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D5FA" w14:textId="77777777" w:rsidR="00065655" w:rsidRPr="008F5C80" w:rsidRDefault="00645AD3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Toc27073720"/>
      <w:r w:rsidRPr="008F5C80">
        <w:rPr>
          <w:rFonts w:ascii="Times New Roman" w:hAnsi="Times New Roman" w:cs="Times New Roman"/>
          <w:sz w:val="32"/>
          <w:szCs w:val="28"/>
        </w:rPr>
        <w:t>СОДЕРЖАНИЕ</w:t>
      </w:r>
      <w:bookmarkEnd w:id="0"/>
    </w:p>
    <w:p w14:paraId="0C74C8D1" w14:textId="4E5D12D9" w:rsidR="00065655" w:rsidRPr="008F5C80" w:rsidRDefault="00645AD3">
      <w:pPr>
        <w:pStyle w:val="1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>Введение</w:t>
      </w:r>
      <w:r w:rsidR="0073033D">
        <w:rPr>
          <w:sz w:val="28"/>
          <w:szCs w:val="28"/>
        </w:rPr>
        <w:t>…………………………………………………………………………...</w:t>
      </w:r>
      <w:r w:rsidRPr="008F5C80">
        <w:rPr>
          <w:sz w:val="28"/>
          <w:szCs w:val="28"/>
        </w:rPr>
        <w:t>4</w:t>
      </w:r>
    </w:p>
    <w:p w14:paraId="7748AA1A" w14:textId="6C1A2DBA" w:rsidR="00065655" w:rsidRPr="006B28BA" w:rsidRDefault="00645AD3">
      <w:pPr>
        <w:pStyle w:val="1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 xml:space="preserve">1 </w:t>
      </w:r>
      <w:r w:rsidR="00610A77">
        <w:rPr>
          <w:sz w:val="28"/>
          <w:szCs w:val="28"/>
        </w:rPr>
        <w:t>Технический проект</w:t>
      </w:r>
      <w:r w:rsidR="0073033D">
        <w:rPr>
          <w:sz w:val="28"/>
          <w:szCs w:val="28"/>
        </w:rPr>
        <w:t>………………………………………………………</w:t>
      </w:r>
      <w:proofErr w:type="gramStart"/>
      <w:r w:rsidR="0073033D">
        <w:rPr>
          <w:sz w:val="28"/>
          <w:szCs w:val="28"/>
        </w:rPr>
        <w:t>…….</w:t>
      </w:r>
      <w:proofErr w:type="gramEnd"/>
      <w:r w:rsidR="0073033D">
        <w:rPr>
          <w:sz w:val="28"/>
          <w:szCs w:val="28"/>
        </w:rPr>
        <w:t>.</w:t>
      </w:r>
      <w:r w:rsidRPr="006B28BA">
        <w:rPr>
          <w:sz w:val="28"/>
          <w:szCs w:val="28"/>
        </w:rPr>
        <w:t>6</w:t>
      </w:r>
    </w:p>
    <w:p w14:paraId="39B29FC8" w14:textId="58C1CBEB" w:rsidR="00065655" w:rsidRDefault="00645AD3" w:rsidP="00A845F0">
      <w:pPr>
        <w:pStyle w:val="1"/>
        <w:tabs>
          <w:tab w:val="right" w:pos="9355"/>
        </w:tabs>
        <w:spacing w:before="0" w:line="360" w:lineRule="auto"/>
        <w:ind w:left="284" w:firstLine="0"/>
        <w:jc w:val="both"/>
        <w:rPr>
          <w:sz w:val="28"/>
          <w:szCs w:val="28"/>
        </w:rPr>
      </w:pPr>
      <w:r w:rsidRPr="006B28BA">
        <w:rPr>
          <w:sz w:val="28"/>
          <w:szCs w:val="28"/>
        </w:rPr>
        <w:t xml:space="preserve">1.1 </w:t>
      </w:r>
      <w:r w:rsidR="00D376C6">
        <w:rPr>
          <w:sz w:val="28"/>
          <w:szCs w:val="28"/>
        </w:rPr>
        <w:t>Анализ предметной области</w:t>
      </w:r>
      <w:r w:rsidR="0073033D">
        <w:rPr>
          <w:sz w:val="28"/>
          <w:szCs w:val="28"/>
        </w:rPr>
        <w:t>…………………………………………</w:t>
      </w:r>
      <w:proofErr w:type="gramStart"/>
      <w:r w:rsidR="0073033D">
        <w:rPr>
          <w:sz w:val="28"/>
          <w:szCs w:val="28"/>
        </w:rPr>
        <w:t>…….</w:t>
      </w:r>
      <w:proofErr w:type="gramEnd"/>
      <w:r w:rsidR="00AA3BDE">
        <w:rPr>
          <w:sz w:val="28"/>
          <w:szCs w:val="28"/>
        </w:rPr>
        <w:t>6</w:t>
      </w:r>
    </w:p>
    <w:p w14:paraId="33FEBFD8" w14:textId="3C6042C1" w:rsidR="00F953B7" w:rsidRPr="006B28BA" w:rsidRDefault="00F953B7" w:rsidP="00885B76">
      <w:pPr>
        <w:pStyle w:val="1"/>
        <w:tabs>
          <w:tab w:val="right" w:pos="9355"/>
        </w:tabs>
        <w:spacing w:before="0" w:line="360" w:lineRule="auto"/>
        <w:ind w:left="284" w:firstLine="0"/>
        <w:jc w:val="both"/>
        <w:rPr>
          <w:sz w:val="28"/>
          <w:szCs w:val="28"/>
        </w:rPr>
      </w:pPr>
      <w:r w:rsidRPr="006B28BA">
        <w:rPr>
          <w:sz w:val="28"/>
          <w:szCs w:val="28"/>
        </w:rPr>
        <w:t>1.</w:t>
      </w:r>
      <w:r w:rsidR="00885B76">
        <w:rPr>
          <w:sz w:val="28"/>
          <w:szCs w:val="28"/>
        </w:rPr>
        <w:t>2</w:t>
      </w:r>
      <w:r w:rsidRPr="006B28B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ка задачи</w:t>
      </w:r>
      <w:r w:rsidR="0073033D">
        <w:rPr>
          <w:sz w:val="28"/>
          <w:szCs w:val="28"/>
        </w:rPr>
        <w:t>……………………………………………………</w:t>
      </w:r>
      <w:proofErr w:type="gramStart"/>
      <w:r w:rsidR="0073033D">
        <w:rPr>
          <w:sz w:val="28"/>
          <w:szCs w:val="28"/>
        </w:rPr>
        <w:t>…….</w:t>
      </w:r>
      <w:proofErr w:type="gramEnd"/>
      <w:r w:rsidRPr="006B28BA">
        <w:rPr>
          <w:sz w:val="28"/>
          <w:szCs w:val="28"/>
        </w:rPr>
        <w:t>9</w:t>
      </w:r>
    </w:p>
    <w:p w14:paraId="468387E7" w14:textId="2AA8A403" w:rsidR="0019184C" w:rsidRPr="006B28BA" w:rsidRDefault="00645AD3" w:rsidP="006C3335">
      <w:pPr>
        <w:pStyle w:val="1"/>
        <w:tabs>
          <w:tab w:val="right" w:pos="9355"/>
        </w:tabs>
        <w:spacing w:before="0" w:line="360" w:lineRule="auto"/>
        <w:ind w:left="284" w:firstLine="0"/>
        <w:jc w:val="both"/>
        <w:rPr>
          <w:sz w:val="28"/>
          <w:szCs w:val="28"/>
        </w:rPr>
      </w:pPr>
      <w:r w:rsidRPr="006B28BA">
        <w:rPr>
          <w:sz w:val="28"/>
          <w:szCs w:val="28"/>
        </w:rPr>
        <w:t>1.</w:t>
      </w:r>
      <w:r w:rsidR="00885B76">
        <w:rPr>
          <w:sz w:val="28"/>
          <w:szCs w:val="28"/>
        </w:rPr>
        <w:t>3</w:t>
      </w:r>
      <w:r w:rsidRPr="006B28BA">
        <w:rPr>
          <w:sz w:val="28"/>
          <w:szCs w:val="28"/>
        </w:rPr>
        <w:t xml:space="preserve"> Выбор средств реализации</w:t>
      </w:r>
      <w:r w:rsidR="0073033D">
        <w:rPr>
          <w:sz w:val="28"/>
          <w:szCs w:val="28"/>
        </w:rPr>
        <w:t>…………………………………………</w:t>
      </w:r>
      <w:proofErr w:type="gramStart"/>
      <w:r w:rsidR="0073033D">
        <w:rPr>
          <w:sz w:val="28"/>
          <w:szCs w:val="28"/>
        </w:rPr>
        <w:t>…….</w:t>
      </w:r>
      <w:proofErr w:type="gramEnd"/>
      <w:r w:rsidR="0073033D">
        <w:rPr>
          <w:sz w:val="28"/>
          <w:szCs w:val="28"/>
        </w:rPr>
        <w:t>.</w:t>
      </w:r>
      <w:r w:rsidRPr="006B28BA">
        <w:rPr>
          <w:sz w:val="28"/>
          <w:szCs w:val="28"/>
        </w:rPr>
        <w:t>10</w:t>
      </w:r>
    </w:p>
    <w:p w14:paraId="20DE0D6F" w14:textId="2336B5FC" w:rsidR="00065655" w:rsidRPr="006B28BA" w:rsidRDefault="00645AD3" w:rsidP="00A845F0">
      <w:pPr>
        <w:pStyle w:val="1"/>
        <w:tabs>
          <w:tab w:val="right" w:pos="9355"/>
        </w:tabs>
        <w:spacing w:before="0" w:line="360" w:lineRule="auto"/>
        <w:ind w:left="284" w:firstLine="0"/>
        <w:jc w:val="both"/>
        <w:rPr>
          <w:sz w:val="28"/>
          <w:szCs w:val="28"/>
        </w:rPr>
      </w:pPr>
      <w:r w:rsidRPr="006B28BA">
        <w:rPr>
          <w:sz w:val="28"/>
          <w:szCs w:val="28"/>
        </w:rPr>
        <w:t>1.</w:t>
      </w:r>
      <w:r w:rsidR="006C3335">
        <w:rPr>
          <w:sz w:val="28"/>
          <w:szCs w:val="28"/>
        </w:rPr>
        <w:t>4</w:t>
      </w:r>
      <w:r w:rsidRPr="006B28BA">
        <w:rPr>
          <w:sz w:val="28"/>
          <w:szCs w:val="28"/>
        </w:rPr>
        <w:t xml:space="preserve"> Проектирование и моделирование игрового приложения</w:t>
      </w:r>
      <w:r w:rsidR="0073033D">
        <w:rPr>
          <w:sz w:val="28"/>
          <w:szCs w:val="28"/>
        </w:rPr>
        <w:t>………………</w:t>
      </w:r>
      <w:r w:rsidRPr="006B28BA">
        <w:rPr>
          <w:sz w:val="28"/>
          <w:szCs w:val="28"/>
        </w:rPr>
        <w:t>1</w:t>
      </w:r>
      <w:r w:rsidR="00AA3BDE">
        <w:rPr>
          <w:sz w:val="28"/>
          <w:szCs w:val="28"/>
        </w:rPr>
        <w:t>2</w:t>
      </w:r>
    </w:p>
    <w:p w14:paraId="01B62056" w14:textId="6DF01515" w:rsidR="00065655" w:rsidRPr="006B28BA" w:rsidRDefault="00645AD3" w:rsidP="00A845F0">
      <w:pPr>
        <w:pStyle w:val="1"/>
        <w:tabs>
          <w:tab w:val="right" w:pos="9355"/>
        </w:tabs>
        <w:spacing w:before="0" w:line="360" w:lineRule="auto"/>
        <w:ind w:left="567" w:firstLine="0"/>
        <w:jc w:val="both"/>
        <w:rPr>
          <w:sz w:val="28"/>
          <w:szCs w:val="28"/>
        </w:rPr>
      </w:pPr>
      <w:r w:rsidRPr="006B28BA">
        <w:rPr>
          <w:sz w:val="28"/>
          <w:szCs w:val="28"/>
        </w:rPr>
        <w:t>1.</w:t>
      </w:r>
      <w:r w:rsidR="006C3335">
        <w:rPr>
          <w:sz w:val="28"/>
          <w:szCs w:val="28"/>
        </w:rPr>
        <w:t>4</w:t>
      </w:r>
      <w:r w:rsidRPr="006B28BA">
        <w:rPr>
          <w:sz w:val="28"/>
          <w:szCs w:val="28"/>
        </w:rPr>
        <w:t>.1 Сценарий и стратегия игры</w:t>
      </w:r>
      <w:r w:rsidR="0073033D">
        <w:rPr>
          <w:sz w:val="28"/>
          <w:szCs w:val="28"/>
        </w:rPr>
        <w:t>……………………………………</w:t>
      </w:r>
      <w:proofErr w:type="gramStart"/>
      <w:r w:rsidR="0073033D">
        <w:rPr>
          <w:sz w:val="28"/>
          <w:szCs w:val="28"/>
        </w:rPr>
        <w:t>…….</w:t>
      </w:r>
      <w:proofErr w:type="gramEnd"/>
      <w:r w:rsidR="0073033D">
        <w:rPr>
          <w:sz w:val="28"/>
          <w:szCs w:val="28"/>
        </w:rPr>
        <w:t>.</w:t>
      </w:r>
      <w:r w:rsidRPr="006B28BA">
        <w:rPr>
          <w:sz w:val="28"/>
          <w:szCs w:val="28"/>
        </w:rPr>
        <w:t>1</w:t>
      </w:r>
      <w:r w:rsidR="00AA3BDE">
        <w:rPr>
          <w:sz w:val="28"/>
          <w:szCs w:val="28"/>
        </w:rPr>
        <w:t>2</w:t>
      </w:r>
    </w:p>
    <w:p w14:paraId="430341E2" w14:textId="6A110325" w:rsidR="00065655" w:rsidRPr="006B28BA" w:rsidRDefault="00645AD3" w:rsidP="00A845F0">
      <w:pPr>
        <w:pStyle w:val="1"/>
        <w:tabs>
          <w:tab w:val="right" w:pos="9355"/>
        </w:tabs>
        <w:spacing w:before="0" w:line="360" w:lineRule="auto"/>
        <w:ind w:left="567" w:firstLine="0"/>
        <w:jc w:val="both"/>
        <w:rPr>
          <w:sz w:val="28"/>
          <w:szCs w:val="28"/>
        </w:rPr>
      </w:pPr>
      <w:r w:rsidRPr="006B28BA">
        <w:rPr>
          <w:sz w:val="28"/>
          <w:szCs w:val="28"/>
        </w:rPr>
        <w:t>1.</w:t>
      </w:r>
      <w:r w:rsidR="006C3335">
        <w:rPr>
          <w:sz w:val="28"/>
          <w:szCs w:val="28"/>
        </w:rPr>
        <w:t>4</w:t>
      </w:r>
      <w:r w:rsidRPr="006B28BA">
        <w:rPr>
          <w:sz w:val="28"/>
          <w:szCs w:val="28"/>
        </w:rPr>
        <w:t>.2 проектирование функциональности программы</w:t>
      </w:r>
      <w:r w:rsidR="0073033D">
        <w:rPr>
          <w:sz w:val="28"/>
          <w:szCs w:val="28"/>
        </w:rPr>
        <w:t>…………………...</w:t>
      </w:r>
      <w:r w:rsidRPr="006B28BA">
        <w:rPr>
          <w:sz w:val="28"/>
          <w:szCs w:val="28"/>
        </w:rPr>
        <w:t xml:space="preserve"> 12</w:t>
      </w:r>
    </w:p>
    <w:p w14:paraId="6F034F3F" w14:textId="5DB6CD0B" w:rsidR="00065655" w:rsidRPr="006B28BA" w:rsidRDefault="00645AD3" w:rsidP="00A845F0">
      <w:pPr>
        <w:pStyle w:val="1"/>
        <w:tabs>
          <w:tab w:val="right" w:pos="9355"/>
        </w:tabs>
        <w:spacing w:before="0" w:line="360" w:lineRule="auto"/>
        <w:ind w:left="567" w:firstLine="0"/>
        <w:jc w:val="both"/>
        <w:rPr>
          <w:sz w:val="28"/>
          <w:szCs w:val="28"/>
        </w:rPr>
      </w:pPr>
      <w:r w:rsidRPr="006B28BA">
        <w:rPr>
          <w:sz w:val="28"/>
          <w:szCs w:val="28"/>
        </w:rPr>
        <w:t>1.</w:t>
      </w:r>
      <w:r w:rsidR="006C3335">
        <w:rPr>
          <w:sz w:val="28"/>
          <w:szCs w:val="28"/>
        </w:rPr>
        <w:t>4</w:t>
      </w:r>
      <w:r w:rsidRPr="006B28BA">
        <w:rPr>
          <w:sz w:val="28"/>
          <w:szCs w:val="28"/>
        </w:rPr>
        <w:t>.3 Основные функции игрового приложения</w:t>
      </w:r>
      <w:r w:rsidR="0073033D">
        <w:rPr>
          <w:sz w:val="28"/>
          <w:szCs w:val="28"/>
        </w:rPr>
        <w:t>……………………</w:t>
      </w:r>
      <w:proofErr w:type="gramStart"/>
      <w:r w:rsidR="0073033D">
        <w:rPr>
          <w:sz w:val="28"/>
          <w:szCs w:val="28"/>
        </w:rPr>
        <w:t>…….</w:t>
      </w:r>
      <w:proofErr w:type="gramEnd"/>
      <w:r w:rsidRPr="006B28BA">
        <w:rPr>
          <w:sz w:val="28"/>
          <w:szCs w:val="28"/>
        </w:rPr>
        <w:t>13</w:t>
      </w:r>
    </w:p>
    <w:p w14:paraId="6D04140D" w14:textId="70E0B9FF" w:rsidR="00065655" w:rsidRPr="008F5C80" w:rsidRDefault="00645AD3" w:rsidP="00B3536C">
      <w:pPr>
        <w:pStyle w:val="1"/>
        <w:tabs>
          <w:tab w:val="right" w:pos="9355"/>
        </w:tabs>
        <w:spacing w:before="0" w:line="360" w:lineRule="auto"/>
        <w:ind w:left="284" w:firstLine="0"/>
        <w:jc w:val="both"/>
        <w:rPr>
          <w:sz w:val="28"/>
          <w:szCs w:val="28"/>
        </w:rPr>
      </w:pPr>
      <w:r w:rsidRPr="006B28BA">
        <w:rPr>
          <w:sz w:val="28"/>
          <w:szCs w:val="28"/>
        </w:rPr>
        <w:t>1.</w:t>
      </w:r>
      <w:r w:rsidR="008523E6">
        <w:rPr>
          <w:sz w:val="28"/>
          <w:szCs w:val="28"/>
        </w:rPr>
        <w:t>5</w:t>
      </w:r>
      <w:r w:rsidRPr="006B28BA">
        <w:rPr>
          <w:sz w:val="28"/>
          <w:szCs w:val="28"/>
        </w:rPr>
        <w:t xml:space="preserve"> Требование к программному обеспечению и техническим средствам</w:t>
      </w:r>
      <w:r w:rsidR="0073033D">
        <w:rPr>
          <w:sz w:val="28"/>
          <w:szCs w:val="28"/>
        </w:rPr>
        <w:t>…</w:t>
      </w:r>
      <w:r w:rsidRPr="006B28BA">
        <w:rPr>
          <w:sz w:val="28"/>
          <w:szCs w:val="28"/>
        </w:rPr>
        <w:t>1</w:t>
      </w:r>
      <w:r w:rsidR="00AA3BDE">
        <w:rPr>
          <w:sz w:val="28"/>
          <w:szCs w:val="28"/>
        </w:rPr>
        <w:t>5</w:t>
      </w:r>
    </w:p>
    <w:p w14:paraId="508233C7" w14:textId="46A6B8B1" w:rsidR="00065655" w:rsidRPr="008F5C80" w:rsidRDefault="00645AD3">
      <w:pPr>
        <w:pStyle w:val="1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>2 Рабочий проект</w:t>
      </w:r>
      <w:r w:rsidR="0073033D">
        <w:rPr>
          <w:sz w:val="28"/>
          <w:szCs w:val="28"/>
        </w:rPr>
        <w:t>…………………………………………………………………</w:t>
      </w:r>
      <w:r w:rsidRPr="008F5C80">
        <w:rPr>
          <w:sz w:val="28"/>
          <w:szCs w:val="28"/>
        </w:rPr>
        <w:t>17</w:t>
      </w:r>
    </w:p>
    <w:p w14:paraId="2E093947" w14:textId="75458774" w:rsidR="00065655" w:rsidRPr="008F5C80" w:rsidRDefault="00645AD3" w:rsidP="00790D38">
      <w:pPr>
        <w:pStyle w:val="1"/>
        <w:tabs>
          <w:tab w:val="right" w:pos="9355"/>
        </w:tabs>
        <w:spacing w:before="0" w:line="360" w:lineRule="auto"/>
        <w:ind w:left="284"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>2.1 Стандартные объекты игрового приложения</w:t>
      </w:r>
      <w:r w:rsidR="0073033D">
        <w:rPr>
          <w:sz w:val="28"/>
          <w:szCs w:val="28"/>
        </w:rPr>
        <w:t>……………………………</w:t>
      </w:r>
      <w:r w:rsidRPr="008F5C80">
        <w:rPr>
          <w:sz w:val="28"/>
          <w:szCs w:val="28"/>
        </w:rPr>
        <w:t>17</w:t>
      </w:r>
    </w:p>
    <w:p w14:paraId="32E7266B" w14:textId="246FE606" w:rsidR="00065655" w:rsidRPr="008F5C80" w:rsidRDefault="00645AD3" w:rsidP="00790D38">
      <w:pPr>
        <w:pStyle w:val="1"/>
        <w:tabs>
          <w:tab w:val="right" w:pos="9355"/>
        </w:tabs>
        <w:spacing w:before="0" w:line="360" w:lineRule="auto"/>
        <w:ind w:left="284"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>2.2 Пользовательские объекты игрового приложения</w:t>
      </w:r>
      <w:r w:rsidR="0073033D">
        <w:rPr>
          <w:sz w:val="28"/>
          <w:szCs w:val="28"/>
        </w:rPr>
        <w:t>………………………</w:t>
      </w:r>
      <w:r w:rsidRPr="008F5C80">
        <w:rPr>
          <w:sz w:val="28"/>
          <w:szCs w:val="28"/>
        </w:rPr>
        <w:t>18</w:t>
      </w:r>
    </w:p>
    <w:p w14:paraId="68B9B79A" w14:textId="158E0E1C" w:rsidR="00065655" w:rsidRPr="008F5C80" w:rsidRDefault="00645AD3" w:rsidP="00790D38">
      <w:pPr>
        <w:pStyle w:val="1"/>
        <w:tabs>
          <w:tab w:val="right" w:pos="9355"/>
        </w:tabs>
        <w:spacing w:before="0" w:line="360" w:lineRule="auto"/>
        <w:ind w:left="284"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>2.3 Установка и настройка игрового приложения</w:t>
      </w:r>
      <w:r w:rsidR="0073033D">
        <w:rPr>
          <w:sz w:val="28"/>
          <w:szCs w:val="28"/>
        </w:rPr>
        <w:t>…………………………...</w:t>
      </w:r>
      <w:r w:rsidRPr="008F5C80">
        <w:rPr>
          <w:sz w:val="28"/>
          <w:szCs w:val="28"/>
        </w:rPr>
        <w:t>20</w:t>
      </w:r>
    </w:p>
    <w:p w14:paraId="37C57BE4" w14:textId="1D10F78D" w:rsidR="00065655" w:rsidRPr="008F5C80" w:rsidRDefault="00645AD3" w:rsidP="00790D38">
      <w:pPr>
        <w:pStyle w:val="1"/>
        <w:tabs>
          <w:tab w:val="right" w:pos="9355"/>
        </w:tabs>
        <w:spacing w:before="0" w:line="360" w:lineRule="auto"/>
        <w:ind w:left="284"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>2.4 Работа с игровым приложением</w:t>
      </w:r>
      <w:r w:rsidR="0073033D">
        <w:rPr>
          <w:sz w:val="28"/>
          <w:szCs w:val="28"/>
        </w:rPr>
        <w:t>……………………………………</w:t>
      </w:r>
      <w:proofErr w:type="gramStart"/>
      <w:r w:rsidR="0073033D">
        <w:rPr>
          <w:sz w:val="28"/>
          <w:szCs w:val="28"/>
        </w:rPr>
        <w:t>…….</w:t>
      </w:r>
      <w:proofErr w:type="gramEnd"/>
      <w:r w:rsidRPr="008F5C80">
        <w:rPr>
          <w:sz w:val="28"/>
          <w:szCs w:val="28"/>
        </w:rPr>
        <w:t>21</w:t>
      </w:r>
    </w:p>
    <w:p w14:paraId="2E2EB7B7" w14:textId="30FA871B" w:rsidR="00065655" w:rsidRPr="008F5C80" w:rsidRDefault="00645AD3">
      <w:pPr>
        <w:pStyle w:val="1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>Заключение</w:t>
      </w:r>
      <w:r w:rsidR="0073033D">
        <w:rPr>
          <w:sz w:val="28"/>
          <w:szCs w:val="28"/>
        </w:rPr>
        <w:t>…………………………………………………………………</w:t>
      </w:r>
      <w:proofErr w:type="gramStart"/>
      <w:r w:rsidR="0073033D">
        <w:rPr>
          <w:sz w:val="28"/>
          <w:szCs w:val="28"/>
        </w:rPr>
        <w:t>…….</w:t>
      </w:r>
      <w:proofErr w:type="gramEnd"/>
      <w:r w:rsidRPr="008F5C80">
        <w:rPr>
          <w:sz w:val="28"/>
          <w:szCs w:val="28"/>
        </w:rPr>
        <w:t>24</w:t>
      </w:r>
    </w:p>
    <w:p w14:paraId="514AB1CF" w14:textId="469003B8" w:rsidR="00065655" w:rsidRPr="008F5C80" w:rsidRDefault="00645AD3">
      <w:pPr>
        <w:pStyle w:val="1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>Список использованных источников</w:t>
      </w:r>
      <w:r w:rsidR="0073033D">
        <w:rPr>
          <w:sz w:val="28"/>
          <w:szCs w:val="28"/>
        </w:rPr>
        <w:t>…………………………………………...</w:t>
      </w:r>
      <w:r w:rsidRPr="008F5C80">
        <w:rPr>
          <w:sz w:val="28"/>
          <w:szCs w:val="28"/>
        </w:rPr>
        <w:t>26</w:t>
      </w:r>
    </w:p>
    <w:p w14:paraId="48146169" w14:textId="6378E3BE" w:rsidR="0087196B" w:rsidRPr="008F5C80" w:rsidRDefault="00645AD3">
      <w:pPr>
        <w:pStyle w:val="1"/>
        <w:tabs>
          <w:tab w:val="right" w:pos="935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8F5C80">
        <w:rPr>
          <w:sz w:val="28"/>
          <w:szCs w:val="28"/>
        </w:rPr>
        <w:t>Приложение А – Листинг скриптов</w:t>
      </w:r>
      <w:r w:rsidR="0087196B">
        <w:rPr>
          <w:sz w:val="28"/>
          <w:szCs w:val="28"/>
        </w:rPr>
        <w:t xml:space="preserve"> управления главным героем</w:t>
      </w:r>
      <w:r w:rsidR="0073033D">
        <w:rPr>
          <w:sz w:val="28"/>
          <w:szCs w:val="28"/>
        </w:rPr>
        <w:t>………</w:t>
      </w:r>
      <w:proofErr w:type="gramStart"/>
      <w:r w:rsidR="0073033D">
        <w:rPr>
          <w:sz w:val="28"/>
          <w:szCs w:val="28"/>
        </w:rPr>
        <w:t>…….</w:t>
      </w:r>
      <w:proofErr w:type="gramEnd"/>
      <w:r w:rsidRPr="008F5C80">
        <w:rPr>
          <w:sz w:val="28"/>
          <w:szCs w:val="28"/>
        </w:rPr>
        <w:t>2</w:t>
      </w:r>
      <w:r w:rsidR="00AA3BDE">
        <w:rPr>
          <w:sz w:val="28"/>
          <w:szCs w:val="28"/>
        </w:rPr>
        <w:t>7</w:t>
      </w:r>
    </w:p>
    <w:p w14:paraId="057E40E5" w14:textId="7F6E7192" w:rsidR="00065655" w:rsidRPr="00610A77" w:rsidRDefault="00645AD3" w:rsidP="00610A77">
      <w:pPr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 w:rsidRPr="00610A77">
        <w:rPr>
          <w:rFonts w:ascii="Times New Roman" w:hAnsi="Times New Roman" w:cs="Times New Roman"/>
          <w:sz w:val="28"/>
          <w:szCs w:val="28"/>
        </w:rPr>
        <w:br w:type="page"/>
      </w:r>
    </w:p>
    <w:p w14:paraId="3955FB43" w14:textId="77777777" w:rsidR="00065655" w:rsidRPr="008F5C80" w:rsidRDefault="00645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F5C80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14:paraId="32950C49" w14:textId="77777777" w:rsidR="00065655" w:rsidRPr="008F5C80" w:rsidRDefault="00645AD3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42"/>
          <w:szCs w:val="42"/>
        </w:rPr>
      </w:pPr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>Темой курсового проекта является «Разработка игрового приложения «</w:t>
      </w:r>
      <w:proofErr w:type="spellStart"/>
      <w:r w:rsidRPr="008F5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andium</w:t>
      </w:r>
      <w:proofErr w:type="spellEnd"/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B052949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витием технологий и появлением новых игровых платформ, таких как виртуальная реальность и дополненная реальность, компьютерные игры стали ещё более захватывающими и реалистичными. Игроки могут погрузиться в виртуальные миры, где они могут взаимодействовать с другими игроками со всего мира, создавать исключительные персонажи</w:t>
      </w:r>
      <w:r w:rsidRPr="008F5C8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8F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витием новых технологий и растущей популярностью компьютерных игр, люди могут наслаждаться эмоциями, которые ранее можно было испытать только в реальной жизни. Несмотря на это, важно помнить о необходимости поддерживать здоровый баланс между игровым временем и другими аспектами жизни. Компьютерные игры также имеют множество положительных аспектов, они могут быть использованы в образовательных целях, помогая развивать навыки решения задач, логическое мышление и творческое мышление.</w:t>
      </w:r>
    </w:p>
    <w:p w14:paraId="300D840D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  <w:sz w:val="28"/>
          <w:szCs w:val="28"/>
        </w:rPr>
        <w:t xml:space="preserve">Целью данного </w:t>
      </w:r>
      <w:r w:rsidRPr="008F5C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Pr="008F5C80">
        <w:rPr>
          <w:rFonts w:ascii="Times New Roman" w:hAnsi="Times New Roman" w:cs="Times New Roman"/>
          <w:sz w:val="28"/>
          <w:szCs w:val="28"/>
        </w:rPr>
        <w:t xml:space="preserve"> проекта является создание 3</w:t>
      </w:r>
      <w:r w:rsidRPr="008F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5C80">
        <w:rPr>
          <w:rFonts w:ascii="Times New Roman" w:hAnsi="Times New Roman" w:cs="Times New Roman"/>
          <w:sz w:val="28"/>
          <w:szCs w:val="28"/>
        </w:rPr>
        <w:t xml:space="preserve"> игры для ОС </w:t>
      </w:r>
      <w:r w:rsidRPr="008F5C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5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FB8D9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игры для ОС </w:t>
      </w:r>
      <w:r w:rsidRPr="008F5C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5C80">
        <w:rPr>
          <w:rFonts w:ascii="Times New Roman" w:hAnsi="Times New Roman" w:cs="Times New Roman"/>
          <w:sz w:val="28"/>
          <w:szCs w:val="28"/>
        </w:rPr>
        <w:t>.</w:t>
      </w:r>
    </w:p>
    <w:p w14:paraId="51B3134E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  <w:sz w:val="28"/>
          <w:szCs w:val="28"/>
        </w:rPr>
        <w:t xml:space="preserve">Предметом данного </w:t>
      </w:r>
      <w:r w:rsidRPr="008F5C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Pr="008F5C80">
        <w:rPr>
          <w:rFonts w:ascii="Times New Roman" w:hAnsi="Times New Roman" w:cs="Times New Roman"/>
          <w:sz w:val="28"/>
          <w:szCs w:val="28"/>
        </w:rPr>
        <w:t xml:space="preserve"> проекта являются особенности реализации игрового приложения для</w:t>
      </w:r>
      <w:r w:rsidRPr="008F5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C80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операционной системы</w:t>
      </w:r>
      <w:r w:rsidRPr="008F5C80">
        <w:rPr>
          <w:rFonts w:ascii="Times New Roman" w:hAnsi="Times New Roman" w:cs="Times New Roman"/>
          <w:sz w:val="28"/>
          <w:szCs w:val="28"/>
        </w:rPr>
        <w:t xml:space="preserve"> </w:t>
      </w:r>
      <w:r w:rsidRPr="008F5C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5C80">
        <w:rPr>
          <w:rFonts w:ascii="Times New Roman" w:hAnsi="Times New Roman" w:cs="Times New Roman"/>
          <w:sz w:val="28"/>
          <w:szCs w:val="28"/>
        </w:rPr>
        <w:t>, а также средства реализации программного продукта.</w:t>
      </w:r>
    </w:p>
    <w:p w14:paraId="5DF87332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  <w:sz w:val="28"/>
          <w:szCs w:val="28"/>
        </w:rPr>
        <w:t>Для достижения поставленной цели в проекте были рассмотрены и решены следующие задачи:</w:t>
      </w:r>
    </w:p>
    <w:p w14:paraId="1F683988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выбран жанр для игрового приложения;</w:t>
      </w:r>
    </w:p>
    <w:p w14:paraId="7C73CD40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спроектирована структура и функциональность игры;</w:t>
      </w:r>
    </w:p>
    <w:p w14:paraId="01960EF5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спроектированы история, персонажи и уровни;</w:t>
      </w:r>
    </w:p>
    <w:p w14:paraId="74C88679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выбраны средства реализации компьютерных игр для ОС </w:t>
      </w:r>
      <w:r w:rsidRPr="008F5C80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8F5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DBB603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определены минимальные требования к техническим и программным средствам;</w:t>
      </w:r>
    </w:p>
    <w:p w14:paraId="46E25F3D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ы входные и выходные данные;</w:t>
      </w:r>
    </w:p>
    <w:p w14:paraId="756C924E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разработан программный код приложения;</w:t>
      </w:r>
    </w:p>
    <w:p w14:paraId="6135B0CC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создана справочная система;</w:t>
      </w:r>
    </w:p>
    <w:p w14:paraId="63CC62B1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создана инсталляция.</w:t>
      </w:r>
    </w:p>
    <w:p w14:paraId="32F2FF50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шения поставленных задач использовались методологии проектирования функциональности приложения, особенности реализации программного кода с помощью конкретного языка программирования С#, принципы и алгоритмы применения инструментальных средств на различных этапах разработки программного продукта.</w:t>
      </w:r>
    </w:p>
    <w:p w14:paraId="2F395FD4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граммный продукт предназначен для широкого круга пользователей и может использоваться коммерчески только с помощью встроенной рекламы.</w:t>
      </w:r>
    </w:p>
    <w:p w14:paraId="471E1198" w14:textId="77777777" w:rsidR="00065655" w:rsidRPr="008F5C80" w:rsidRDefault="00645AD3">
      <w:pPr>
        <w:rPr>
          <w:rFonts w:ascii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</w:rPr>
        <w:br w:type="page"/>
      </w:r>
    </w:p>
    <w:p w14:paraId="6795DC4B" w14:textId="77777777" w:rsidR="00065655" w:rsidRPr="008F5C80" w:rsidRDefault="00645AD3" w:rsidP="00A84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5C80">
        <w:rPr>
          <w:rFonts w:ascii="Times New Roman" w:hAnsi="Times New Roman" w:cs="Times New Roman"/>
          <w:b/>
          <w:bCs/>
          <w:sz w:val="32"/>
          <w:szCs w:val="32"/>
        </w:rPr>
        <w:lastRenderedPageBreak/>
        <w:t>1 ТЕХНИЧЕСКИЙ ПРОЕКТ</w:t>
      </w:r>
    </w:p>
    <w:p w14:paraId="7B310E8C" w14:textId="77777777" w:rsidR="00065655" w:rsidRPr="008F5C80" w:rsidRDefault="00645AD3" w:rsidP="00A845F0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12247009"/>
      <w:r w:rsidRPr="008F5C80">
        <w:rPr>
          <w:rFonts w:ascii="Times New Roman" w:hAnsi="Times New Roman" w:cs="Times New Roman"/>
          <w:b/>
          <w:bCs/>
          <w:sz w:val="32"/>
          <w:szCs w:val="32"/>
        </w:rPr>
        <w:t xml:space="preserve">1.1 Анализ предметной области </w:t>
      </w:r>
      <w:bookmarkEnd w:id="1"/>
    </w:p>
    <w:p w14:paraId="240800E1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 жанры формировались органично и эмпирически на протяжении значительного времени. Разработчики игр отважно экспериментировали, создавая новые игровые механики. Неудачные эксперименты быстро забывались, а успешные игры становились вдохновением для других разработчиков. Это приводило к тому, что разработчики начинали копировать популярные игровые механики и добавляли в них свои инновационные идеи. Именно таким образом возникали различные классы игр, которые получали название игровых жанров. В отличие от классических жанров фильмов и книг, жанры игр подразумевают под собой совсем другие особенности. Они определяются не по сюжету, а по игровым действиям, которые наиболее часто совершает игрок.</w:t>
      </w:r>
    </w:p>
    <w:p w14:paraId="6216807E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ru-RU"/>
        </w:rPr>
      </w:pPr>
      <w:r w:rsidRPr="008F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жанров в игровой индустрии действительно играет важную роль. Жанры позволяют игрокам быстро ориентироваться и понимать, что ожидать от конкретной игры. Как разработчик, важно учитывать предпочтения аудитории и создавать игры, которые бы соответствовали ожиданиям игроков этого жанра. Однако, при разработке новых и инновационных игровых продуктов, я считаю, что важно также удивлять и удовлетворять игроков новыми и нестандартными идеями. Иногда можно слегка отступить от четкого определения жанра и предложить что-то свежее и уникальное. Это может привлечь внимание новой аудитории и добавить больше интереса к игре. </w:t>
      </w:r>
    </w:p>
    <w:p w14:paraId="144C49ED" w14:textId="77777777" w:rsidR="00065655" w:rsidRPr="008F5C80" w:rsidRDefault="00645A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игровые жанры рассмотрим ниже.</w:t>
      </w:r>
    </w:p>
    <w:p w14:paraId="4DBCCF01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Аркады– 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ённы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советско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устри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ных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ин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значающи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>
        <w:r w:rsidRPr="008F5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е игры</w:t>
        </w:r>
      </w:hyperlink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очн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итивным игровым процессом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F5C8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8F5C8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4"/>
          <w:lang w:eastAsia="ru-RU"/>
        </w:rPr>
        <w:t>Задачей игр этого жанра будет набор максимального количества очков и/или минимальное время прохождения игры.</w:t>
      </w:r>
    </w:p>
    <w:p w14:paraId="5F5E4542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ключенческие игры (квесты) – сюжетные игры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лючение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дилк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est</w:t>
      </w:r>
      <w:proofErr w:type="spellEnd"/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нров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ующих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к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ственных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вижени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у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пределённым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ть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жеств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ов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исит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ка</w:t>
      </w:r>
      <w:r w:rsidRPr="008F5C8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3E93E465" w14:textId="119B92C4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олевые игры (англ. RPG – </w:t>
      </w:r>
      <w:proofErr w:type="spellStart"/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Role</w:t>
      </w:r>
      <w:proofErr w:type="spellEnd"/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Playing</w:t>
      </w:r>
      <w:proofErr w:type="spellEnd"/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Games</w:t>
      </w:r>
      <w:proofErr w:type="spellEnd"/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ны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ах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вог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онных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льных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>
        <w:r w:rsidRPr="004C32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левых игр</w:t>
        </w:r>
      </w:hyperlink>
      <w:r w:rsidRPr="004C3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личительно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то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нр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д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ы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е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ног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г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о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оев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ым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онностям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г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к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ям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вог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>
        <w:r w:rsidRPr="008F5C80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еттинга</w:t>
        </w:r>
      </w:hyperlink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е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е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>
        <w:r w:rsidRPr="004C32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стемы правил</w:t>
        </w:r>
      </w:hyperlink>
      <w:r w:rsidRPr="004C3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итс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к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киваетс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ом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а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ног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ствия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г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тно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яют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во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альный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C80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ягательность</w:t>
      </w:r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аких игр во многом </w:t>
      </w: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яется адекватностью искусственного интеллекта, управляющего поведением прочих персонажей.</w:t>
      </w:r>
    </w:p>
    <w:p w14:paraId="4AADD45A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Интернета привело к появлению разновидности ролевых игр – массовых многопользовательских ролевых онлайн-игр (ММОРПГ). В этом виде игровых программ виртуальные персонажи, управляемые реальными игроками, способны взаимодействовать друг с другом.</w:t>
      </w:r>
    </w:p>
    <w:p w14:paraId="09B85C7C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муляторы – 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нр компьютерных игр, предназначенных для тщательного моделирования реальной деятельности. Симулятор пытается скопировать различные действия из реальной жизни для различных целей, таких как </w:t>
      </w:r>
      <w:hyperlink r:id="rId12" w:tgtFrame="Обучение">
        <w:r w:rsidRPr="008F5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учение</w:t>
        </w:r>
      </w:hyperlink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нализ, прогнозирование или развлечения. Обычно в игре нет строго определённых целей, игроку разрешено свободно управлять персонажем или окружающей средой.</w:t>
      </w:r>
    </w:p>
    <w:p w14:paraId="00C0C815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ратегические игры – задача этого жанра сводится к получению преимущества над противником, достигаемого путем выработки и реализации определенного плана. Объектами управления являются не отдельные </w:t>
      </w: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ерсонажи, а целые корпорации, армии, государства и даже цивилизации. Различают пошаговые стратегические игры, где игроки ходят поочередно и стратегии реального времени (RTS –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eal-time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rateg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, в которых все игроки действуют асинхронно.</w:t>
      </w:r>
    </w:p>
    <w:p w14:paraId="7EC88898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евики – 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нр </w:t>
      </w:r>
      <w:hyperlink r:id="rId13" w:tgtFrame="Компьютерная игра">
        <w:r w:rsidRPr="008F5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игр</w:t>
        </w:r>
      </w:hyperlink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котором делается упор на эксплуатацию физических возможностей игрока, таких как зрительно-моторная координация и скорость реакции. Жанр включает в себя большое количество поджанров — от </w:t>
      </w:r>
      <w:hyperlink r:id="rId14" w:tgtFrame="Файтинг">
        <w:proofErr w:type="spellStart"/>
        <w:r w:rsidRPr="008F5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айтингов</w:t>
        </w:r>
        <w:proofErr w:type="spellEnd"/>
      </w:hyperlink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5" w:tgtFrame="Шутер">
        <w:r w:rsidRPr="008F5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утеров</w:t>
        </w:r>
      </w:hyperlink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16" w:tgtFrame="Платформер">
        <w:proofErr w:type="spellStart"/>
        <w:r w:rsidRPr="008F5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латформеров</w:t>
        </w:r>
        <w:proofErr w:type="spellEnd"/>
      </w:hyperlink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считаются наиболее важными для жанра, до </w:t>
      </w:r>
      <w:hyperlink r:id="rId17" w:tgtFrame="MOBA">
        <w:r w:rsidRPr="008F5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OBA</w:t>
        </w:r>
      </w:hyperlink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которых </w:t>
      </w:r>
      <w:hyperlink r:id="rId18" w:tgtFrame="Стратегия в реальном времени">
        <w:r w:rsidRPr="008F5C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атегий в реальном времени</w:t>
        </w:r>
      </w:hyperlink>
      <w:r w:rsidRPr="008F5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также возможно отнести к жанру экшен.</w:t>
      </w:r>
    </w:p>
    <w:p w14:paraId="6E2D2D8C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ннер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unner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Endless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unner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– жанры игр, в центре внимания которых герой-бегун. Практически всегда персонаж бежит автоматически и от игрока требуется лишь корректировать его траекторию движения, вовремя совершать прыжки и уклоняться от препятствий. Это требует концентрации внимания и хорошей реакции. </w:t>
      </w:r>
    </w:p>
    <w:p w14:paraId="563942AD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алик </w:t>
      </w:r>
      <w:proofErr w:type="gram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guelike</w:t>
      </w:r>
      <w:proofErr w:type="gram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 w:rsidRPr="008F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гры с процедурной генерацией. С помощью алгоритмов содержимое таких видеоигр создается случайно при каждом новом прохождении. Изначально нишевый жанр, он вскоре захватил не только бюджетные инди, но и крупные блокбастеры: процедурная генерация используется в видеоиграх всех жанров и масштабов.</w:t>
      </w:r>
    </w:p>
    <w:p w14:paraId="6DBFD98F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рор (</w:t>
      </w: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orror</w:t>
      </w: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(с </w:t>
      </w:r>
      <w:hyperlink r:id="rId19">
        <w:r w:rsidRPr="008F5C80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eastAsia="ru-RU"/>
          </w:rPr>
          <w:t>англ.</w:t>
        </w:r>
      </w:hyperlink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 — «ужас ») — </w:t>
      </w:r>
      <w:hyperlink r:id="rId20">
        <w:r w:rsidRPr="008F5C80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eastAsia="ru-RU"/>
          </w:rPr>
          <w:t>жанр компьютерных игр</w:t>
        </w:r>
      </w:hyperlink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ля которого характерными являются упор на выживание игрового персонажа и нагнетание атмосферы страха и тревоги, подобно </w:t>
      </w:r>
      <w:hyperlink r:id="rId21">
        <w:r w:rsidRPr="008F5C80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eastAsia="ru-RU"/>
          </w:rPr>
          <w:t>литературе</w:t>
        </w:r>
      </w:hyperlink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hyperlink r:id="rId22">
        <w:r w:rsidRPr="008F5C80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eastAsia="ru-RU"/>
          </w:rPr>
          <w:t>фильмам ужасов</w:t>
        </w:r>
      </w:hyperlink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740A46AC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курсовом проекте будет реализовываться игра в жанре </w:t>
      </w:r>
      <w:r w:rsidRPr="008F5C80">
        <w:rPr>
          <w:rFonts w:ascii="Times New Roman" w:hAnsi="Times New Roman" w:cs="Times New Roman"/>
          <w:sz w:val="28"/>
          <w:szCs w:val="28"/>
        </w:rPr>
        <w:t>Приключение</w:t>
      </w: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49461AE9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ерационная Система (ОС) –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.</w:t>
      </w:r>
    </w:p>
    <w:p w14:paraId="2183422D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годня наиболее известными ОС являются системы семейства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OS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E708B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целую серию ОС и рабочих сред, разработанных корпорацией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ая первая версия ОС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MS-DOS, была представлена в 1985 году, имела графический пользовательский интерфейс. В ней была обеспеченна поддержка нескольких документов, поддержка компьютерной мыши, выпадающее меню, и всё это было возможным увидеть в цветах.</w:t>
      </w:r>
    </w:p>
    <w:p w14:paraId="4A80672D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версии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 заменяли многое построенное в MS-DOS, аппаратный и программный функционал. Все внесённые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в MS-DOS с дальнейшей интеграцией поспособствовали получению развитой ОС.</w:t>
      </w:r>
    </w:p>
    <w:p w14:paraId="3B030BA7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амой популярной ОС, не только из-за привычного удобства для использования и внушительного функционала, но и из-за высокого уровня интеграции с возможностями её ядра и другого программного обеспечения, в том числе MS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E2EB7E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щее название UNIX-подобных ОС на основе одноимённого ядра и собранных для него библиотек и системных программ. К ОС GNU/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часто относят программы, дополняющие эту ОС, и прикладные программы, делающие её полноценной многофункциональной ОС. В отличие от большинства других ОС, GNU/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яется в большом количестве так называемых дистрибутивов, в которых программы GNU соединяются с ядром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программами. </w:t>
      </w:r>
    </w:p>
    <w:p w14:paraId="62713B34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будет реализовываться для ОС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F9329A" w14:textId="15A1ABD9" w:rsidR="00065655" w:rsidRPr="008F5C80" w:rsidRDefault="00645AD3" w:rsidP="00683889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8F5C80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22422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8F5C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2" w:name="_Toc512247011"/>
      <w:bookmarkStart w:id="3" w:name="_Toc484530693"/>
      <w:r w:rsidRPr="008F5C80">
        <w:rPr>
          <w:rFonts w:ascii="Times New Roman" w:hAnsi="Times New Roman" w:cs="Times New Roman"/>
          <w:b/>
          <w:bCs/>
          <w:sz w:val="32"/>
          <w:szCs w:val="32"/>
        </w:rPr>
        <w:t>Постановка задачи</w:t>
      </w:r>
      <w:bookmarkEnd w:id="2"/>
      <w:bookmarkEnd w:id="3"/>
    </w:p>
    <w:p w14:paraId="6F170952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  <w:sz w:val="28"/>
          <w:szCs w:val="28"/>
        </w:rPr>
        <w:t>Необходимо разработать и создать 3D-игру в жанре Приключение</w:t>
      </w:r>
      <w:r w:rsidRPr="008F5C80">
        <w:rPr>
          <w:rFonts w:ascii="Times New Roman" w:hAnsi="Times New Roman" w:cs="Times New Roman"/>
        </w:rPr>
        <w:t xml:space="preserve"> </w:t>
      </w:r>
      <w:r w:rsidRPr="008F5C80">
        <w:rPr>
          <w:rFonts w:ascii="Times New Roman" w:hAnsi="Times New Roman" w:cs="Times New Roman"/>
          <w:sz w:val="28"/>
          <w:szCs w:val="28"/>
        </w:rPr>
        <w:t xml:space="preserve">для ОС </w:t>
      </w:r>
      <w:r w:rsidRPr="008F5C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5C80">
        <w:rPr>
          <w:rFonts w:ascii="Times New Roman" w:hAnsi="Times New Roman" w:cs="Times New Roman"/>
          <w:sz w:val="28"/>
          <w:szCs w:val="28"/>
        </w:rPr>
        <w:t>.</w:t>
      </w:r>
    </w:p>
    <w:p w14:paraId="61CD84A6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  <w:sz w:val="28"/>
          <w:szCs w:val="28"/>
        </w:rPr>
        <w:t>Приложение должно иметь следующую структуру:</w:t>
      </w:r>
    </w:p>
    <w:p w14:paraId="2466C9DF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главное меню;</w:t>
      </w:r>
    </w:p>
    <w:p w14:paraId="165B2344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lastRenderedPageBreak/>
        <w:t>игровые уровни.</w:t>
      </w:r>
    </w:p>
    <w:p w14:paraId="4164A478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F5C80">
        <w:rPr>
          <w:rFonts w:ascii="Times New Roman" w:eastAsia="Calibri" w:hAnsi="Times New Roman" w:cs="Times New Roman"/>
          <w:sz w:val="28"/>
        </w:rPr>
        <w:t>Приложение должно иметь дружественный интерфейс и обеспечивать:</w:t>
      </w:r>
    </w:p>
    <w:p w14:paraId="4D067559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интерфейс главного меню (начать, настройки, выход);</w:t>
      </w:r>
    </w:p>
    <w:p w14:paraId="0BD0A470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отображение справочного окна</w:t>
      </w:r>
      <w:r w:rsidRPr="008F5C8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E410CA4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музыкальное сопровождение;</w:t>
      </w:r>
    </w:p>
    <w:p w14:paraId="008ED303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игровой интерфейс.</w:t>
      </w:r>
    </w:p>
    <w:p w14:paraId="0241CEFE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F5C80">
        <w:rPr>
          <w:rFonts w:ascii="Times New Roman" w:eastAsia="Calibri" w:hAnsi="Times New Roman" w:cs="Times New Roman"/>
          <w:sz w:val="28"/>
        </w:rPr>
        <w:t xml:space="preserve">При создании игрового приложения необходимо будет: </w:t>
      </w:r>
    </w:p>
    <w:p w14:paraId="31AEA2E5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создать сценарий игры и разработать её логику;</w:t>
      </w:r>
    </w:p>
    <w:p w14:paraId="13ABE825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спроектировать персонажа и уровни;</w:t>
      </w:r>
    </w:p>
    <w:p w14:paraId="44F5A06E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разработать функционал игры;</w:t>
      </w:r>
    </w:p>
    <w:p w14:paraId="1E187B03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разработать графический интерфейс пользователя;</w:t>
      </w:r>
    </w:p>
    <w:p w14:paraId="2C33D232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прорисовать главного героя;</w:t>
      </w:r>
    </w:p>
    <w:p w14:paraId="5B13932A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разработать систему хранения инвентаря.</w:t>
      </w:r>
    </w:p>
    <w:p w14:paraId="1901ABA5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F5C80">
        <w:rPr>
          <w:rFonts w:ascii="Times New Roman" w:eastAsia="Calibri" w:hAnsi="Times New Roman" w:cs="Times New Roman"/>
          <w:sz w:val="28"/>
        </w:rPr>
        <w:t>Способ решения поставленных задач зависит от выбора среды разработки и языка программирования.</w:t>
      </w:r>
    </w:p>
    <w:p w14:paraId="7022964E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5C80">
        <w:rPr>
          <w:rFonts w:ascii="Times New Roman" w:eastAsia="Calibri" w:hAnsi="Times New Roman" w:cs="Times New Roman"/>
          <w:sz w:val="28"/>
        </w:rPr>
        <w:t xml:space="preserve">Тестирование будет проводиться на персональном компьютере с </w:t>
      </w:r>
      <w:r w:rsidRPr="008F5C80">
        <w:rPr>
          <w:rFonts w:ascii="Times New Roman" w:eastAsia="Calibri" w:hAnsi="Times New Roman" w:cs="Times New Roman"/>
          <w:sz w:val="28"/>
        </w:rPr>
        <w:br/>
        <w:t xml:space="preserve">64-разрядной ОС </w:t>
      </w:r>
      <w:proofErr w:type="spellStart"/>
      <w:r w:rsidRPr="008F5C80">
        <w:rPr>
          <w:rFonts w:ascii="Times New Roman" w:eastAsia="Calibri" w:hAnsi="Times New Roman" w:cs="Times New Roman"/>
          <w:sz w:val="28"/>
        </w:rPr>
        <w:t>Windows</w:t>
      </w:r>
      <w:proofErr w:type="spellEnd"/>
      <w:r w:rsidRPr="008F5C80">
        <w:rPr>
          <w:rFonts w:ascii="Times New Roman" w:eastAsia="Calibri" w:hAnsi="Times New Roman" w:cs="Times New Roman"/>
          <w:sz w:val="28"/>
        </w:rPr>
        <w:t xml:space="preserve"> 10, процессором </w:t>
      </w:r>
      <w:proofErr w:type="spellStart"/>
      <w:r w:rsidRPr="008F5C80">
        <w:rPr>
          <w:rFonts w:ascii="Times New Roman" w:eastAsia="Calibri" w:hAnsi="Times New Roman" w:cs="Times New Roman"/>
          <w:sz w:val="28"/>
        </w:rPr>
        <w:t>IntelCore</w:t>
      </w:r>
      <w:proofErr w:type="spellEnd"/>
      <w:r w:rsidRPr="008F5C80">
        <w:rPr>
          <w:rFonts w:ascii="Times New Roman" w:eastAsia="Calibri" w:hAnsi="Times New Roman" w:cs="Times New Roman"/>
          <w:sz w:val="28"/>
        </w:rPr>
        <w:t xml:space="preserve"> i3-10105</w:t>
      </w:r>
      <w:r w:rsidRPr="008F5C80">
        <w:rPr>
          <w:rFonts w:ascii="Times New Roman" w:eastAsia="Calibri" w:hAnsi="Times New Roman" w:cs="Times New Roman"/>
          <w:sz w:val="28"/>
          <w:lang w:val="en-US"/>
        </w:rPr>
        <w:t>f</w:t>
      </w:r>
      <w:r w:rsidRPr="008F5C80">
        <w:rPr>
          <w:rFonts w:ascii="Times New Roman" w:eastAsia="Calibri" w:hAnsi="Times New Roman" w:cs="Times New Roman"/>
          <w:sz w:val="28"/>
        </w:rPr>
        <w:t xml:space="preserve">, CPU 3.70 </w:t>
      </w:r>
      <w:proofErr w:type="spellStart"/>
      <w:r w:rsidRPr="008F5C80">
        <w:rPr>
          <w:rFonts w:ascii="Times New Roman" w:eastAsia="Calibri" w:hAnsi="Times New Roman" w:cs="Times New Roman"/>
          <w:sz w:val="28"/>
        </w:rPr>
        <w:t>GHz</w:t>
      </w:r>
      <w:proofErr w:type="spellEnd"/>
      <w:r w:rsidRPr="008F5C80">
        <w:rPr>
          <w:rFonts w:ascii="Times New Roman" w:eastAsia="Calibri" w:hAnsi="Times New Roman" w:cs="Times New Roman"/>
          <w:sz w:val="28"/>
        </w:rPr>
        <w:t>, 16Гб RAM, дисплеем VGA с разрешением не более 1920</w:t>
      </w:r>
      <w:r w:rsidRPr="008F5C80">
        <w:rPr>
          <w:rFonts w:ascii="Times New Roman" w:eastAsia="Calibri" w:hAnsi="Times New Roman" w:cs="Times New Roman"/>
          <w:sz w:val="28"/>
          <w:lang w:val="en-US"/>
        </w:rPr>
        <w:t>x</w:t>
      </w:r>
      <w:r w:rsidRPr="008F5C80">
        <w:rPr>
          <w:rFonts w:ascii="Times New Roman" w:eastAsia="Calibri" w:hAnsi="Times New Roman" w:cs="Times New Roman"/>
          <w:sz w:val="28"/>
        </w:rPr>
        <w:t>1080 точек на дюйм, видеокарта(</w:t>
      </w:r>
      <w:proofErr w:type="spellStart"/>
      <w:r w:rsidRPr="008F5C80">
        <w:rPr>
          <w:rFonts w:ascii="Times New Roman" w:eastAsia="Calibri" w:hAnsi="Times New Roman" w:cs="Times New Roman"/>
          <w:sz w:val="28"/>
          <w:lang w:val="en-US"/>
        </w:rPr>
        <w:t>amd</w:t>
      </w:r>
      <w:proofErr w:type="spellEnd"/>
      <w:r w:rsidRPr="008F5C8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8F5C80">
        <w:rPr>
          <w:rFonts w:ascii="Times New Roman" w:eastAsia="Calibri" w:hAnsi="Times New Roman" w:cs="Times New Roman"/>
          <w:sz w:val="28"/>
          <w:lang w:val="en-US"/>
        </w:rPr>
        <w:t>radion</w:t>
      </w:r>
      <w:proofErr w:type="spellEnd"/>
      <w:r w:rsidRPr="008F5C8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8F5C80">
        <w:rPr>
          <w:rFonts w:ascii="Times New Roman" w:eastAsia="Calibri" w:hAnsi="Times New Roman" w:cs="Times New Roman"/>
          <w:sz w:val="28"/>
          <w:lang w:val="en-US"/>
        </w:rPr>
        <w:t>hd</w:t>
      </w:r>
      <w:proofErr w:type="spellEnd"/>
      <w:r w:rsidRPr="008F5C80">
        <w:rPr>
          <w:rFonts w:ascii="Times New Roman" w:eastAsia="Calibri" w:hAnsi="Times New Roman" w:cs="Times New Roman"/>
          <w:sz w:val="28"/>
        </w:rPr>
        <w:t xml:space="preserve"> 7700 </w:t>
      </w:r>
      <w:r w:rsidRPr="008F5C80">
        <w:rPr>
          <w:rFonts w:ascii="Times New Roman" w:eastAsia="Calibri" w:hAnsi="Times New Roman" w:cs="Times New Roman"/>
          <w:sz w:val="28"/>
          <w:lang w:val="en-US"/>
        </w:rPr>
        <w:t>series</w:t>
      </w:r>
      <w:r w:rsidRPr="008F5C80">
        <w:rPr>
          <w:rFonts w:ascii="Times New Roman" w:eastAsia="Calibri" w:hAnsi="Times New Roman" w:cs="Times New Roman"/>
          <w:sz w:val="28"/>
        </w:rPr>
        <w:t>), оснащенно</w:t>
      </w:r>
      <w:r w:rsidRPr="008F5C80">
        <w:rPr>
          <w:rFonts w:ascii="Times New Roman" w:eastAsia="Calibri" w:hAnsi="Times New Roman" w:cs="Times New Roman"/>
          <w:sz w:val="28"/>
          <w:shd w:val="clear" w:color="auto" w:fill="FFFFFF"/>
        </w:rPr>
        <w:t>м клавиатурой(</w:t>
      </w:r>
      <w:r w:rsidRPr="008F5C80">
        <w:rPr>
          <w:rFonts w:ascii="Times New Roman" w:eastAsia="Calibri" w:hAnsi="Times New Roman" w:cs="Times New Roman"/>
          <w:sz w:val="28"/>
          <w:shd w:val="clear" w:color="auto" w:fill="FFFFFF"/>
          <w:lang w:val="en-US"/>
        </w:rPr>
        <w:t>hp</w:t>
      </w:r>
      <w:r w:rsidRPr="008F5C80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F5C80">
        <w:rPr>
          <w:rFonts w:ascii="Times New Roman" w:eastAsia="Calibri" w:hAnsi="Times New Roman" w:cs="Times New Roman"/>
          <w:sz w:val="28"/>
          <w:shd w:val="clear" w:color="auto" w:fill="FFFFFF"/>
          <w:lang w:val="en-US"/>
        </w:rPr>
        <w:t>ku</w:t>
      </w:r>
      <w:proofErr w:type="spellEnd"/>
      <w:r w:rsidRPr="008F5C80">
        <w:rPr>
          <w:rFonts w:ascii="Times New Roman" w:eastAsia="Calibri" w:hAnsi="Times New Roman" w:cs="Times New Roman"/>
          <w:sz w:val="28"/>
          <w:shd w:val="clear" w:color="auto" w:fill="FFFFFF"/>
        </w:rPr>
        <w:t>-1156) , мышью(</w:t>
      </w:r>
      <w:proofErr w:type="spellStart"/>
      <w:r w:rsidRPr="008F5C80">
        <w:rPr>
          <w:rFonts w:ascii="Times New Roman" w:eastAsia="Calibri" w:hAnsi="Times New Roman" w:cs="Times New Roman"/>
          <w:sz w:val="28"/>
          <w:shd w:val="clear" w:color="auto" w:fill="FFFFFF"/>
          <w:lang w:val="en-US"/>
        </w:rPr>
        <w:t>sven</w:t>
      </w:r>
      <w:proofErr w:type="spellEnd"/>
      <w:r w:rsidRPr="008F5C80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F5C80">
        <w:rPr>
          <w:rFonts w:ascii="Times New Roman" w:eastAsia="Calibri" w:hAnsi="Times New Roman" w:cs="Times New Roman"/>
          <w:sz w:val="28"/>
          <w:shd w:val="clear" w:color="auto" w:fill="FFFFFF"/>
          <w:lang w:val="en-US"/>
        </w:rPr>
        <w:t>rx</w:t>
      </w:r>
      <w:proofErr w:type="spellEnd"/>
      <w:r w:rsidRPr="008F5C80">
        <w:rPr>
          <w:rFonts w:ascii="Times New Roman" w:eastAsia="Calibri" w:hAnsi="Times New Roman" w:cs="Times New Roman"/>
          <w:sz w:val="28"/>
          <w:shd w:val="clear" w:color="auto" w:fill="FFFFFF"/>
        </w:rPr>
        <w:t>-</w:t>
      </w:r>
      <w:r w:rsidRPr="008F5C80">
        <w:rPr>
          <w:rFonts w:ascii="Times New Roman" w:eastAsia="Calibri" w:hAnsi="Times New Roman" w:cs="Times New Roman"/>
          <w:sz w:val="28"/>
          <w:shd w:val="clear" w:color="auto" w:fill="FFFFFF"/>
          <w:lang w:val="en-US"/>
        </w:rPr>
        <w:t>g</w:t>
      </w:r>
      <w:r w:rsidRPr="008F5C80">
        <w:rPr>
          <w:rFonts w:ascii="Times New Roman" w:eastAsia="Calibri" w:hAnsi="Times New Roman" w:cs="Times New Roman"/>
          <w:sz w:val="28"/>
          <w:shd w:val="clear" w:color="auto" w:fill="FFFFFF"/>
        </w:rPr>
        <w:t>750) ,</w:t>
      </w:r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вуко-выводящие устройства.</w:t>
      </w:r>
    </w:p>
    <w:p w14:paraId="79ED2578" w14:textId="1E68B356" w:rsidR="00065655" w:rsidRPr="008F5C80" w:rsidRDefault="00645AD3" w:rsidP="00683889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8F5C80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22422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F5C80">
        <w:rPr>
          <w:rFonts w:ascii="Times New Roman" w:hAnsi="Times New Roman" w:cs="Times New Roman"/>
          <w:b/>
          <w:bCs/>
          <w:sz w:val="32"/>
          <w:szCs w:val="32"/>
        </w:rPr>
        <w:t xml:space="preserve"> Выбор средств реализации</w:t>
      </w:r>
    </w:p>
    <w:p w14:paraId="19C3659B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начать создавать новую игру, необходимо выбрать подходящий игровой движок, который предоставляет программные инструменты для разработки и запуска видеоигр. Игровой движок включает в себя компоненты, необходимые для создания различных аспектов игры, включая обработку изображений, физическую моделирование поведения объектов, звуковое оформление,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инг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искусственного интеллекта и работы с сетевыми аспектами.</w:t>
      </w:r>
    </w:p>
    <w:p w14:paraId="781DAC45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анный момент в мире существует огромное количество игровых движков. Рассмотрим наиболее популярные из них –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realEngine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66BF6A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кроссплатформенный игровой движок для разработки двухмерных и трехмерных приложений и игр. Unity3d имеет очень простой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ag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op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, который человек осваивает за месяц. Весь движок только на английском языке. Русификации Unity5 нет. </w:t>
      </w:r>
    </w:p>
    <w:p w14:paraId="71CA1228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терфейс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Unit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бит на несколько окон: </w:t>
      </w:r>
    </w:p>
    <w:p w14:paraId="702781C3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Hierarchy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– здесь находятся названия всех объектов на сцене, которые можно группировать и легко переходить по ним;</w:t>
      </w:r>
    </w:p>
    <w:p w14:paraId="36AA1226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Scene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– здесь можно рассмотреть определенную сцену под нужным ракурсом;</w:t>
      </w:r>
    </w:p>
    <w:p w14:paraId="3586FC78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Inspector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– поможет с настройкой выделенного объекта;</w:t>
      </w:r>
    </w:p>
    <w:p w14:paraId="16905812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– в нем отображаются все материалы проекта;</w:t>
      </w:r>
    </w:p>
    <w:p w14:paraId="3A8F612A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Toolbar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– содержит все доступные инструменты. </w:t>
      </w:r>
    </w:p>
    <w:p w14:paraId="298F4BB2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поддерживает использование двух языков программирования: C# и графические </w:t>
      </w:r>
      <w:proofErr w:type="spellStart"/>
      <w:proofErr w:type="gram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ы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der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ph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зработчику необходимо знать один из языков в совершенстве, а другой на среднем уровне, так как некоторые моменты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делает только на одном из двух языков, или это делается намного труднее, чем на другом языке программирования.</w:t>
      </w:r>
    </w:p>
    <w:p w14:paraId="7957B16B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3D игры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подходит по всем параметрам. В нем очень просто собирать проекты. Причем можно создать один проект под множество платформ, что очень сильно облегчает процесс дальнейшего распространения игр. Все скрипты, используемые в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 можно будет автоматически исправить в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</w:t>
      </w:r>
    </w:p>
    <w:p w14:paraId="343E5A32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анного курсового проекта был выбран движок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Главные аргументы выбора – это удобство и скорость разработки под различные платформы, а также основной язык программирования С#.</w:t>
      </w:r>
    </w:p>
    <w:p w14:paraId="228FA663" w14:textId="1621366A" w:rsidR="00287A1A" w:rsidRDefault="00287A1A" w:rsidP="00683889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12FB7" w14:textId="77777777" w:rsidR="00287A1A" w:rsidRDefault="00287A1A" w:rsidP="00683889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717019C" w14:textId="69FFE3E7" w:rsidR="00065655" w:rsidRPr="008F5C80" w:rsidRDefault="00645AD3" w:rsidP="00287A1A">
      <w:pPr>
        <w:spacing w:before="240" w:after="360" w:line="240" w:lineRule="auto"/>
        <w:ind w:left="709" w:right="-285"/>
        <w:rPr>
          <w:rFonts w:ascii="Times New Roman" w:hAnsi="Times New Roman" w:cs="Times New Roman"/>
          <w:b/>
          <w:bCs/>
          <w:sz w:val="32"/>
          <w:szCs w:val="32"/>
        </w:rPr>
      </w:pPr>
      <w:r w:rsidRPr="008F5C80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491C3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F5C80">
        <w:rPr>
          <w:rFonts w:ascii="Times New Roman" w:hAnsi="Times New Roman" w:cs="Times New Roman"/>
          <w:b/>
          <w:bCs/>
          <w:sz w:val="32"/>
          <w:szCs w:val="32"/>
        </w:rPr>
        <w:t xml:space="preserve"> Проектирование и моделирование игрового приложения</w:t>
      </w:r>
    </w:p>
    <w:p w14:paraId="28A5A885" w14:textId="0A4A265D" w:rsidR="00065655" w:rsidRPr="008F5C80" w:rsidRDefault="00645AD3" w:rsidP="00683889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F5C8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91C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F5C80">
        <w:rPr>
          <w:rFonts w:ascii="Times New Roman" w:hAnsi="Times New Roman" w:cs="Times New Roman"/>
          <w:b/>
          <w:bCs/>
          <w:sz w:val="28"/>
          <w:szCs w:val="28"/>
        </w:rPr>
        <w:t>.1 Сценарий и стратегия игры</w:t>
      </w:r>
    </w:p>
    <w:p w14:paraId="763ED0E7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ж игры является наследником дома, который принадлежит его семье уже много поколений. Это прекрасное родовое имущество, полное историй и тайн, которое всегда мечтали исследовать.  </w:t>
      </w:r>
    </w:p>
    <w:p w14:paraId="62E11EE8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пока наследник рос, дом был недоступным для него, так как находился под опекой и требовал большого ремонта.</w:t>
      </w:r>
    </w:p>
    <w:p w14:paraId="716BA72F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рослев, одним летним днем наследник решили отправиться в этот дом. Его все время привлекало его величие и загадочность.  Персонаж взял свою машину и направились в сторону дома, жажду исследования уже невозможно было подавить.</w:t>
      </w:r>
    </w:p>
    <w:p w14:paraId="49F9AE69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тупления в наследство, чтобы его получить главному герою нужно пройти испытания, которое родственники подготовили.</w:t>
      </w:r>
    </w:p>
    <w:p w14:paraId="0AA4C133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пешного завершения испытаний главный герой получит документ на дом и будет там проживать.</w:t>
      </w:r>
    </w:p>
    <w:p w14:paraId="4428DB82" w14:textId="77777777" w:rsidR="00CB7B9F" w:rsidRPr="008F5C80" w:rsidRDefault="00645AD3" w:rsidP="00CB7B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пытания не пройдены, то игра завершается.</w:t>
      </w:r>
    </w:p>
    <w:p w14:paraId="02F098A1" w14:textId="02A7734C" w:rsidR="00CB7B9F" w:rsidRPr="008F5C80" w:rsidRDefault="00645AD3" w:rsidP="00CB7B9F">
      <w:pPr>
        <w:spacing w:before="240" w:after="36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</w:rPr>
      </w:pPr>
      <w:r w:rsidRPr="008F5C80">
        <w:rPr>
          <w:rFonts w:ascii="Times New Roman" w:eastAsia="Times New Roman" w:hAnsi="Times New Roman" w:cs="Times New Roman"/>
          <w:b/>
          <w:bCs/>
          <w:sz w:val="28"/>
        </w:rPr>
        <w:t>1.</w:t>
      </w:r>
      <w:r w:rsidR="00491C32">
        <w:rPr>
          <w:rFonts w:ascii="Times New Roman" w:eastAsia="Times New Roman" w:hAnsi="Times New Roman" w:cs="Times New Roman"/>
          <w:b/>
          <w:bCs/>
          <w:sz w:val="28"/>
        </w:rPr>
        <w:t>4</w:t>
      </w:r>
      <w:r w:rsidRPr="008F5C80">
        <w:rPr>
          <w:rFonts w:ascii="Times New Roman" w:eastAsia="Times New Roman" w:hAnsi="Times New Roman" w:cs="Times New Roman"/>
          <w:b/>
          <w:bCs/>
          <w:sz w:val="28"/>
        </w:rPr>
        <w:t>.2 Проектирование функциональности программы</w:t>
      </w:r>
    </w:p>
    <w:p w14:paraId="6088FA66" w14:textId="5437FCF8" w:rsidR="00065655" w:rsidRPr="008F5C80" w:rsidRDefault="00645AD3" w:rsidP="00CB7B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sz w:val="28"/>
        </w:rPr>
        <w:t>Разработка</w:t>
      </w:r>
      <w:r w:rsidRPr="008F5C80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8F5C80">
        <w:rPr>
          <w:rFonts w:ascii="Times New Roman" w:eastAsia="Times New Roman" w:hAnsi="Times New Roman" w:cs="Times New Roman"/>
          <w:sz w:val="28"/>
        </w:rPr>
        <w:t xml:space="preserve"> игрового персонажа, управлять которым будет пользователь;</w:t>
      </w:r>
    </w:p>
    <w:p w14:paraId="01FAF63F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У героя будут следующие состояния:</w:t>
      </w:r>
    </w:p>
    <w:p w14:paraId="13C5848A" w14:textId="77777777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бездействие;</w:t>
      </w:r>
    </w:p>
    <w:p w14:paraId="1B7A57B6" w14:textId="77777777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передвижение.</w:t>
      </w:r>
    </w:p>
    <w:p w14:paraId="3F83A6BA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У героя возможны следующие функции:</w:t>
      </w:r>
    </w:p>
    <w:p w14:paraId="389FFD98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умереть;</w:t>
      </w:r>
    </w:p>
    <w:p w14:paraId="6CD089C1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восстановить здоровье;</w:t>
      </w:r>
    </w:p>
    <w:p w14:paraId="1741B3A4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сместиться вправо, влево, назад, вперёд</w:t>
      </w:r>
    </w:p>
    <w:p w14:paraId="4E955E3D" w14:textId="4B019CCD" w:rsidR="00065655" w:rsidRPr="008F5C80" w:rsidRDefault="00645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Разработка и создание графических объектов игрового приложения разделена на следующие направления:</w:t>
      </w:r>
    </w:p>
    <w:p w14:paraId="534D24D3" w14:textId="77777777" w:rsidR="00065655" w:rsidRPr="008F5C80" w:rsidRDefault="00645AD3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lastRenderedPageBreak/>
        <w:t>прорисовка игровой локации Улица (рисунок 1);</w:t>
      </w:r>
    </w:p>
    <w:p w14:paraId="518A8440" w14:textId="77777777" w:rsidR="00065655" w:rsidRPr="008F5C80" w:rsidRDefault="00645AD3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прорисовка игровой локации Дом сверху (рисунок 2);</w:t>
      </w:r>
    </w:p>
    <w:p w14:paraId="4A005DAC" w14:textId="77777777" w:rsidR="00065655" w:rsidRPr="008F5C80" w:rsidRDefault="00645AD3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прорисовка игровой локации Дом сбоку (рисунок 3);</w:t>
      </w:r>
    </w:p>
    <w:p w14:paraId="0B1661D6" w14:textId="77777777" w:rsidR="00065655" w:rsidRPr="008F5C80" w:rsidRDefault="00645AD3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прорисовка предметов инвентаря (рисунок 4).</w:t>
      </w:r>
    </w:p>
    <w:p w14:paraId="74B3F3C1" w14:textId="1769646A" w:rsidR="00065655" w:rsidRPr="008F5C80" w:rsidRDefault="00645AD3" w:rsidP="00683889">
      <w:pPr>
        <w:spacing w:before="240" w:after="36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</w:rPr>
      </w:pPr>
      <w:r w:rsidRPr="008F5C80">
        <w:rPr>
          <w:rFonts w:ascii="Times New Roman" w:eastAsia="Times New Roman" w:hAnsi="Times New Roman" w:cs="Times New Roman"/>
          <w:b/>
          <w:bCs/>
          <w:sz w:val="28"/>
        </w:rPr>
        <w:t>1.</w:t>
      </w:r>
      <w:r w:rsidR="00491C32">
        <w:rPr>
          <w:rFonts w:ascii="Times New Roman" w:eastAsia="Times New Roman" w:hAnsi="Times New Roman" w:cs="Times New Roman"/>
          <w:b/>
          <w:bCs/>
          <w:sz w:val="28"/>
        </w:rPr>
        <w:t>4</w:t>
      </w:r>
      <w:r w:rsidRPr="008F5C80">
        <w:rPr>
          <w:rFonts w:ascii="Times New Roman" w:eastAsia="Times New Roman" w:hAnsi="Times New Roman" w:cs="Times New Roman"/>
          <w:b/>
          <w:bCs/>
          <w:sz w:val="28"/>
        </w:rPr>
        <w:t>.3 Основные функции игрового приложения</w:t>
      </w:r>
    </w:p>
    <w:p w14:paraId="369B28FA" w14:textId="0BF19C15" w:rsidR="00065655" w:rsidRPr="008F5C80" w:rsidRDefault="00645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Игровое приложение будет иметь следующие функции:</w:t>
      </w:r>
    </w:p>
    <w:p w14:paraId="797FCE04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возможность начать новую игру;</w:t>
      </w:r>
    </w:p>
    <w:p w14:paraId="370F6F6E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установка на паузу;</w:t>
      </w:r>
    </w:p>
    <w:p w14:paraId="6632B217" w14:textId="13753D4A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возможность изменить качество графики;</w:t>
      </w:r>
    </w:p>
    <w:p w14:paraId="41E7021C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возможность изменить уровень громкости звуков;</w:t>
      </w:r>
    </w:p>
    <w:p w14:paraId="5648B946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отображения здоровья</w:t>
      </w:r>
      <w:r w:rsidRPr="008F5C8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EF888BF" w14:textId="0B9D70A3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Новая игра, пауза, настройка графики будут реализованы в виде кнопок. Отображения здоровья будет в правом верхнем углу, при прохождении дальше, будут воспроизводиться разные пугающие ситуации и тем самым будут уменьшать его, но можно и восполнить с помощью лекарства в локации дом</w:t>
      </w:r>
      <w:r w:rsidRPr="008F5C80">
        <w:rPr>
          <w:rFonts w:ascii="Times New Roman" w:eastAsia="Times New Roman" w:hAnsi="Times New Roman" w:cs="Times New Roman"/>
          <w:sz w:val="28"/>
        </w:rPr>
        <w:t>. Сохранения в игре не предусмотрено.</w:t>
      </w:r>
      <w:r w:rsidR="009E69B6" w:rsidRPr="008F5C80">
        <w:rPr>
          <w:rFonts w:ascii="Times New Roman" w:hAnsi="Times New Roman" w:cs="Times New Roman"/>
          <w:noProof/>
        </w:rPr>
        <w:t xml:space="preserve"> </w:t>
      </w:r>
    </w:p>
    <w:p w14:paraId="5443A5CD" w14:textId="68F5C506" w:rsidR="009E69B6" w:rsidRPr="008F5C80" w:rsidRDefault="00BA326D" w:rsidP="00FE4091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DF41C48" wp14:editId="5B5CA584">
            <wp:simplePos x="0" y="0"/>
            <wp:positionH relativeFrom="column">
              <wp:posOffset>23495</wp:posOffset>
            </wp:positionH>
            <wp:positionV relativeFrom="paragraph">
              <wp:posOffset>79582</wp:posOffset>
            </wp:positionV>
            <wp:extent cx="5925820" cy="312928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BD8DC" w14:textId="066B3EC0" w:rsidR="009E69B6" w:rsidRPr="008F5C80" w:rsidRDefault="009E69B6" w:rsidP="00FE4091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5B530285" w14:textId="1A94A00E" w:rsidR="009E69B6" w:rsidRPr="008F5C80" w:rsidRDefault="009E69B6" w:rsidP="00FE4091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52CCF69A" w14:textId="0B1786C1" w:rsidR="009E69B6" w:rsidRPr="008F5C80" w:rsidRDefault="009E69B6" w:rsidP="00FE4091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2BAC0749" w14:textId="1552B8E6" w:rsidR="009E69B6" w:rsidRPr="008F5C80" w:rsidRDefault="009E69B6" w:rsidP="00FE4091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7F001BB4" w14:textId="6A230A1A" w:rsidR="009E69B6" w:rsidRPr="008F5C80" w:rsidRDefault="009E69B6" w:rsidP="00FE4091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2D91070F" w14:textId="7EB9D515" w:rsidR="009E69B6" w:rsidRPr="008F5C80" w:rsidRDefault="009E69B6" w:rsidP="00FE4091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2BC58193" w14:textId="0B2F5F46" w:rsidR="008F5C80" w:rsidRPr="008F5C80" w:rsidRDefault="008F5C80" w:rsidP="008F5C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Рисунок 1 – Игровая локация Улица</w:t>
      </w:r>
    </w:p>
    <w:p w14:paraId="5E4F8A74" w14:textId="63576B8A" w:rsidR="00BA326D" w:rsidRPr="008F5C80" w:rsidRDefault="00BA326D" w:rsidP="008F5C80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5" behindDoc="0" locked="0" layoutInCell="0" allowOverlap="1" wp14:anchorId="0A826811" wp14:editId="3C8B5446">
            <wp:simplePos x="0" y="0"/>
            <wp:positionH relativeFrom="column">
              <wp:posOffset>67605</wp:posOffset>
            </wp:positionH>
            <wp:positionV relativeFrom="paragraph">
              <wp:posOffset>-12242</wp:posOffset>
            </wp:positionV>
            <wp:extent cx="5710363" cy="4054938"/>
            <wp:effectExtent l="0" t="0" r="5080" b="3175"/>
            <wp:wrapNone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63" cy="405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36D0A" w14:textId="7F3DA5C8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4B9F4EE9" w14:textId="1DCBCB81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403084BF" w14:textId="00EF23D9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54887D2A" w14:textId="73992B8C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2FF03B81" w14:textId="2E278FFE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3ECBCBBB" w14:textId="2B539136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3FF69B03" w14:textId="4E057087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531750C4" w14:textId="77777777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0FC85B2C" w14:textId="78F00584" w:rsidR="00BA326D" w:rsidRPr="008F5C80" w:rsidRDefault="008F5C80" w:rsidP="008F5C8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hAnsi="Times New Roman" w:cs="Times New Roman"/>
          <w:noProof/>
        </w:rPr>
        <w:drawing>
          <wp:anchor distT="0" distB="0" distL="0" distR="0" simplePos="0" relativeHeight="6" behindDoc="0" locked="0" layoutInCell="0" allowOverlap="1" wp14:anchorId="52C23D01" wp14:editId="38219D12">
            <wp:simplePos x="0" y="0"/>
            <wp:positionH relativeFrom="column">
              <wp:posOffset>3810</wp:posOffset>
            </wp:positionH>
            <wp:positionV relativeFrom="paragraph">
              <wp:posOffset>496570</wp:posOffset>
            </wp:positionV>
            <wp:extent cx="5940425" cy="3880485"/>
            <wp:effectExtent l="0" t="0" r="3175" b="5715"/>
            <wp:wrapNone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D3" w:rsidRPr="008F5C80">
        <w:rPr>
          <w:rFonts w:ascii="Times New Roman" w:eastAsia="Times New Roman" w:hAnsi="Times New Roman" w:cs="Times New Roman"/>
          <w:sz w:val="28"/>
        </w:rPr>
        <w:t>Рисунок 2 – Игровая локация Дом сверху</w:t>
      </w:r>
    </w:p>
    <w:p w14:paraId="02FAAFF5" w14:textId="0863D506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4BE973F6" w14:textId="7C330861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20C80EAD" w14:textId="4EC655B3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1655B3CD" w14:textId="70DF72DF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4746C614" w14:textId="0129CADB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3B57E204" w14:textId="35867E9C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03B3ECBC" w14:textId="288D9568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567F553B" w14:textId="40D54FCC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52631FEC" w14:textId="77777777" w:rsidR="00FE4091" w:rsidRPr="008F5C80" w:rsidRDefault="00FE4091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2CF26991" w14:textId="27DD4607" w:rsidR="00065655" w:rsidRPr="008F5C80" w:rsidRDefault="00645AD3" w:rsidP="0074326A">
      <w:pPr>
        <w:spacing w:before="240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5C80">
        <w:rPr>
          <w:rFonts w:ascii="Times New Roman" w:eastAsia="Times New Roman" w:hAnsi="Times New Roman" w:cs="Times New Roman"/>
          <w:sz w:val="28"/>
          <w:szCs w:val="32"/>
        </w:rPr>
        <w:t>Рисунок 3 – Игровая локация Дом сбоку</w:t>
      </w:r>
    </w:p>
    <w:p w14:paraId="02E0C708" w14:textId="6ED444CB" w:rsidR="00BA326D" w:rsidRPr="008F5C80" w:rsidRDefault="00FE4091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8F5C80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4" behindDoc="0" locked="0" layoutInCell="0" allowOverlap="1" wp14:anchorId="3FC333CC" wp14:editId="0481E629">
            <wp:simplePos x="0" y="0"/>
            <wp:positionH relativeFrom="column">
              <wp:posOffset>210525</wp:posOffset>
            </wp:positionH>
            <wp:positionV relativeFrom="paragraph">
              <wp:posOffset>8255</wp:posOffset>
            </wp:positionV>
            <wp:extent cx="5181600" cy="3992880"/>
            <wp:effectExtent l="0" t="0" r="0" b="7620"/>
            <wp:wrapNone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F8634" w14:textId="2B351507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7F14E952" w14:textId="47A7D866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43A6BC8A" w14:textId="019F1313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68AA4573" w14:textId="5ECA31D0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4CC82AEE" w14:textId="0E0774AF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13592238" w14:textId="5D82811A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729FBC93" w14:textId="75125673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09382719" w14:textId="77777777" w:rsidR="00BA326D" w:rsidRPr="008F5C80" w:rsidRDefault="00BA326D" w:rsidP="00BA326D">
      <w:pPr>
        <w:spacing w:before="240" w:after="240" w:line="360" w:lineRule="auto"/>
        <w:rPr>
          <w:rFonts w:ascii="Times New Roman" w:eastAsia="Times New Roman" w:hAnsi="Times New Roman" w:cs="Times New Roman"/>
          <w:sz w:val="28"/>
        </w:rPr>
      </w:pPr>
    </w:p>
    <w:p w14:paraId="2EBEAE71" w14:textId="1139171B" w:rsidR="00065655" w:rsidRPr="008F5C80" w:rsidRDefault="00BA326D" w:rsidP="00BA32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8F5C80">
        <w:rPr>
          <w:rFonts w:ascii="Times New Roman" w:eastAsia="Times New Roman" w:hAnsi="Times New Roman" w:cs="Times New Roman"/>
          <w:sz w:val="28"/>
          <w:szCs w:val="32"/>
        </w:rPr>
        <w:t xml:space="preserve">Рисунок 4 – Предметы </w:t>
      </w:r>
      <w:proofErr w:type="gramStart"/>
      <w:r w:rsidRPr="008F5C80">
        <w:rPr>
          <w:rFonts w:ascii="Times New Roman" w:eastAsia="Times New Roman" w:hAnsi="Times New Roman" w:cs="Times New Roman"/>
          <w:sz w:val="28"/>
          <w:szCs w:val="32"/>
        </w:rPr>
        <w:t>в инвентаря</w:t>
      </w:r>
      <w:proofErr w:type="gramEnd"/>
    </w:p>
    <w:p w14:paraId="6436E869" w14:textId="03971BD5" w:rsidR="00065655" w:rsidRPr="008F5C80" w:rsidRDefault="00645AD3" w:rsidP="00287A1A">
      <w:pPr>
        <w:spacing w:before="240" w:after="360" w:line="240" w:lineRule="auto"/>
        <w:ind w:left="709" w:right="-427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512247014"/>
      <w:r w:rsidRPr="008F5C80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6A14F8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8F5C80">
        <w:rPr>
          <w:rFonts w:ascii="Times New Roman" w:hAnsi="Times New Roman" w:cs="Times New Roman"/>
          <w:b/>
          <w:bCs/>
          <w:sz w:val="32"/>
          <w:szCs w:val="32"/>
        </w:rPr>
        <w:t xml:space="preserve"> Требования к программному обеспечению и техническим средствам</w:t>
      </w:r>
      <w:bookmarkEnd w:id="4"/>
    </w:p>
    <w:p w14:paraId="297EE94D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корректной и комфортной разработки игрового приложения необходимо, чтобы компьютер удовлетворял следующим минимальным системным требованиям:</w:t>
      </w:r>
    </w:p>
    <w:p w14:paraId="04C8EAB2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r w:rsidRPr="008F5C80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GHz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и выше;</w:t>
      </w:r>
    </w:p>
    <w:p w14:paraId="2AE0593A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8F5C80"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RAM;</w:t>
      </w:r>
    </w:p>
    <w:p w14:paraId="7BCBC023" w14:textId="011ECF9A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свободное пространство на диске: 128 Гб и больше;</w:t>
      </w:r>
    </w:p>
    <w:p w14:paraId="5296F626" w14:textId="3E442402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дисплей SVGA с разрешением не менее 1920</w:t>
      </w:r>
      <w:r w:rsidRPr="008F5C8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F5C80">
        <w:rPr>
          <w:rFonts w:ascii="Times New Roman" w:eastAsia="Times New Roman" w:hAnsi="Times New Roman" w:cs="Times New Roman"/>
          <w:sz w:val="28"/>
          <w:szCs w:val="28"/>
        </w:rPr>
        <w:t>1080 точек на дюйм;</w:t>
      </w:r>
    </w:p>
    <w:p w14:paraId="046DFE54" w14:textId="77777777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клавиатура и мышь</w:t>
      </w:r>
    </w:p>
    <w:p w14:paraId="0AC28CEC" w14:textId="77777777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вуко-выводящие устройства.</w:t>
      </w:r>
    </w:p>
    <w:p w14:paraId="64A4FA3F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азработки приложения на компьютере должно быть установлено следующее программное обеспечение:</w:t>
      </w:r>
    </w:p>
    <w:p w14:paraId="28212BCA" w14:textId="4C29204F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ОС </w:t>
      </w: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10;</w:t>
      </w:r>
    </w:p>
    <w:p w14:paraId="1B99A340" w14:textId="0CA7A37D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DirectX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11.0c;</w:t>
      </w:r>
    </w:p>
    <w:p w14:paraId="701890EF" w14:textId="5D5DE0B5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lastRenderedPageBreak/>
        <w:t>Visual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>2022</w:t>
      </w:r>
      <w:r w:rsidRPr="008F5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7D13FC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среда разработки Unity5.</w:t>
      </w:r>
    </w:p>
    <w:p w14:paraId="4E74B1CB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графически редактор </w:t>
      </w:r>
      <w:r w:rsidRPr="008F5C80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Pr="008F5C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D58D56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беспечения корректной работы игрового приложения, необходимо чтобы компьютер был оснащен:</w:t>
      </w:r>
    </w:p>
    <w:p w14:paraId="349C1F38" w14:textId="77777777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F5C80">
        <w:rPr>
          <w:rFonts w:ascii="Times New Roman" w:eastAsia="Times New Roman" w:hAnsi="Times New Roman" w:cs="Times New Roman"/>
          <w:sz w:val="28"/>
        </w:rPr>
        <w:t>процессором</w:t>
      </w:r>
      <w:r w:rsidRPr="008F5C80">
        <w:rPr>
          <w:rFonts w:ascii="Times New Roman" w:eastAsia="Times New Roman" w:hAnsi="Times New Roman" w:cs="Times New Roman"/>
          <w:sz w:val="28"/>
          <w:lang w:val="en-US"/>
        </w:rPr>
        <w:t xml:space="preserve"> Intel Core 2 Duo 2, 2 GHz;</w:t>
      </w:r>
    </w:p>
    <w:p w14:paraId="64666E4D" w14:textId="588A09FB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оперативной памятью не менее 4 ГБ;</w:t>
      </w:r>
    </w:p>
    <w:p w14:paraId="48A25A56" w14:textId="50AAB8F2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 xml:space="preserve">дисплеем не менее </w:t>
      </w:r>
      <w:r w:rsidRPr="008F5C80">
        <w:rPr>
          <w:rFonts w:ascii="Times New Roman" w:eastAsia="Times New Roman" w:hAnsi="Times New Roman" w:cs="Times New Roman"/>
          <w:sz w:val="28"/>
          <w:szCs w:val="28"/>
        </w:rPr>
        <w:t>1280х720</w:t>
      </w:r>
      <w:r w:rsidRPr="008F5C80">
        <w:rPr>
          <w:rFonts w:ascii="Times New Roman" w:eastAsia="Times New Roman" w:hAnsi="Times New Roman" w:cs="Times New Roman"/>
          <w:sz w:val="28"/>
        </w:rPr>
        <w:t xml:space="preserve"> точек;</w:t>
      </w:r>
    </w:p>
    <w:p w14:paraId="17707155" w14:textId="2BA240AA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видеокартой с 2 Гб;</w:t>
      </w:r>
    </w:p>
    <w:p w14:paraId="4FB8866C" w14:textId="77777777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местом на жестком диске 900 МБ;</w:t>
      </w:r>
    </w:p>
    <w:p w14:paraId="7509AE14" w14:textId="77777777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манипулятором «мышь»;</w:t>
      </w:r>
    </w:p>
    <w:p w14:paraId="0F683519" w14:textId="77777777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>клавиатурой.</w:t>
      </w:r>
    </w:p>
    <w:p w14:paraId="2BC9AF10" w14:textId="77777777" w:rsidR="00065655" w:rsidRPr="008F5C80" w:rsidRDefault="00645AD3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>звуко-выводящие устройства.</w:t>
      </w:r>
    </w:p>
    <w:p w14:paraId="734DCE61" w14:textId="77777777" w:rsidR="00065655" w:rsidRPr="008F5C80" w:rsidRDefault="00645A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hAnsi="Times New Roman" w:cs="Times New Roman"/>
        </w:rPr>
        <w:br w:type="page"/>
      </w:r>
    </w:p>
    <w:p w14:paraId="0AF349B7" w14:textId="0DC181FE" w:rsidR="00065655" w:rsidRPr="008F5C80" w:rsidRDefault="00645AD3" w:rsidP="00CB7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512247015"/>
      <w:r w:rsidRPr="008F5C80">
        <w:rPr>
          <w:rFonts w:ascii="Times New Roman" w:hAnsi="Times New Roman" w:cs="Times New Roman"/>
          <w:b/>
          <w:bCs/>
          <w:sz w:val="32"/>
          <w:szCs w:val="32"/>
        </w:rPr>
        <w:lastRenderedPageBreak/>
        <w:t>2 РАБОЧИЙ ПРОЕКТ</w:t>
      </w:r>
      <w:bookmarkEnd w:id="5"/>
    </w:p>
    <w:p w14:paraId="325FA94E" w14:textId="77777777" w:rsidR="00065655" w:rsidRPr="008F5C80" w:rsidRDefault="00645AD3" w:rsidP="00287A1A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512247016"/>
      <w:r w:rsidRPr="008F5C80">
        <w:rPr>
          <w:rFonts w:ascii="Times New Roman" w:hAnsi="Times New Roman" w:cs="Times New Roman"/>
          <w:b/>
          <w:bCs/>
          <w:sz w:val="32"/>
          <w:szCs w:val="32"/>
        </w:rPr>
        <w:t>2.1 Стандартные объекты игрового приложени</w:t>
      </w:r>
      <w:bookmarkEnd w:id="6"/>
      <w:r w:rsidRPr="008F5C80">
        <w:rPr>
          <w:rFonts w:ascii="Times New Roman" w:hAnsi="Times New Roman" w:cs="Times New Roman"/>
          <w:b/>
          <w:bCs/>
          <w:sz w:val="32"/>
          <w:szCs w:val="32"/>
        </w:rPr>
        <w:t>я</w:t>
      </w:r>
    </w:p>
    <w:p w14:paraId="1AEED52D" w14:textId="77777777" w:rsidR="00065655" w:rsidRPr="008F5C80" w:rsidRDefault="00645AD3">
      <w:pPr>
        <w:pStyle w:val="a5"/>
        <w:rPr>
          <w:shd w:val="clear" w:color="auto" w:fill="FFFFFF"/>
        </w:rPr>
      </w:pPr>
      <w:r w:rsidRPr="008F5C80">
        <w:rPr>
          <w:shd w:val="clear" w:color="auto" w:fill="FFFFFF"/>
        </w:rPr>
        <w:t>На основе технического проекта было разработано игровое приложение «</w:t>
      </w:r>
      <w:proofErr w:type="spellStart"/>
      <w:r w:rsidRPr="008F5C80">
        <w:rPr>
          <w:shd w:val="clear" w:color="auto" w:fill="FFFFFF"/>
          <w:lang w:val="en-US"/>
        </w:rPr>
        <w:t>Extrandium</w:t>
      </w:r>
      <w:proofErr w:type="spellEnd"/>
      <w:r w:rsidRPr="008F5C80">
        <w:rPr>
          <w:shd w:val="clear" w:color="auto" w:fill="FFFFFF"/>
        </w:rPr>
        <w:t xml:space="preserve">» для ОС </w:t>
      </w:r>
      <w:r w:rsidRPr="008F5C80">
        <w:rPr>
          <w:shd w:val="clear" w:color="auto" w:fill="FFFFFF"/>
          <w:lang w:val="en-US"/>
        </w:rPr>
        <w:t>Windows</w:t>
      </w:r>
      <w:r w:rsidRPr="008F5C80">
        <w:rPr>
          <w:shd w:val="clear" w:color="auto" w:fill="FFFFFF"/>
        </w:rPr>
        <w:t>.</w:t>
      </w:r>
    </w:p>
    <w:p w14:paraId="5774EFE5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ля создания игры была использована среда разработки </w:t>
      </w:r>
      <w:proofErr w:type="spellStart"/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>VisualStudio</w:t>
      </w:r>
      <w:proofErr w:type="spellEnd"/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022, язык программирования С# и движок Unity5, а также ресурсы, взятые из открытых источников.</w:t>
      </w:r>
    </w:p>
    <w:p w14:paraId="3C240825" w14:textId="77777777" w:rsidR="00065655" w:rsidRPr="008F5C80" w:rsidRDefault="00645AD3">
      <w:pPr>
        <w:spacing w:after="0"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>В программе используются следующие системные классы С#:</w:t>
      </w:r>
    </w:p>
    <w:p w14:paraId="4D59591E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77BCC064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ystem.Collections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содержит функции для работы с массивами, списками и прочими коллекциями;</w:t>
      </w:r>
    </w:p>
    <w:p w14:paraId="1F2DBD22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ystem.Collections.Generic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системный класс, предоставляющий функционал для работы с динамическим типом.</w:t>
      </w:r>
    </w:p>
    <w:p w14:paraId="38BD7E1F" w14:textId="77777777" w:rsidR="00065655" w:rsidRPr="008F5C80" w:rsidRDefault="00645AD3">
      <w:pPr>
        <w:pStyle w:val="a5"/>
      </w:pPr>
      <w:r w:rsidRPr="008F5C80">
        <w:rPr>
          <w:shd w:val="clear" w:color="auto" w:fill="FFFFFF"/>
        </w:rPr>
        <w:t>В движке Unity5 применяется объектно-ориентированный по</w:t>
      </w:r>
      <w:r w:rsidRPr="008F5C80">
        <w:t>дход, при котором используется множество классов, каждый объект является сочетанием множества скриптов, которые добавляют им функциональности и могут подключаться и отключаться по требованию.</w:t>
      </w:r>
    </w:p>
    <w:p w14:paraId="589C2AA6" w14:textId="77777777" w:rsidR="00065655" w:rsidRPr="008F5C80" w:rsidRDefault="00645AD3">
      <w:pPr>
        <w:pStyle w:val="a5"/>
      </w:pPr>
      <w:r w:rsidRPr="008F5C80">
        <w:t xml:space="preserve">В программе используются следующие классы, предоставляемые движком </w:t>
      </w:r>
      <w:proofErr w:type="spellStart"/>
      <w:r w:rsidRPr="008F5C80">
        <w:t>Unity</w:t>
      </w:r>
      <w:proofErr w:type="spellEnd"/>
      <w:r w:rsidRPr="008F5C80">
        <w:t>:</w:t>
      </w:r>
    </w:p>
    <w:p w14:paraId="7A1D15C4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</w:rPr>
        <w:t>UnityEngine.SceneManagement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– класс, позволяющий управлять сценами, переключаться между ними, перемещать объекты между сценами и многое другое;</w:t>
      </w:r>
    </w:p>
    <w:p w14:paraId="48D8FCE2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</w:rPr>
        <w:t>UnityEngin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– содержит основные функции для работы с движком;</w:t>
      </w:r>
    </w:p>
    <w:p w14:paraId="542D35AB" w14:textId="3BA2D70B" w:rsidR="00065655" w:rsidRPr="008F5C80" w:rsidRDefault="00645AD3" w:rsidP="00FE4091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</w:rPr>
        <w:t>UnityEngine.UI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– предоставляет типы и функции для работы с графическим интерфейсом игрового приложения.</w:t>
      </w:r>
    </w:p>
    <w:p w14:paraId="6570C419" w14:textId="77777777" w:rsidR="00065655" w:rsidRPr="008F5C80" w:rsidRDefault="00645AD3">
      <w:pPr>
        <w:pStyle w:val="a5"/>
        <w:rPr>
          <w:lang w:val="en-US"/>
        </w:rPr>
      </w:pPr>
      <w:r w:rsidRPr="008F5C80">
        <w:t>Самые часто используемые методы:</w:t>
      </w:r>
    </w:p>
    <w:p w14:paraId="321FF143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</w:rPr>
        <w:lastRenderedPageBreak/>
        <w:t>void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Start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 xml:space="preserve">) – вызывается во фрейме, когда сценарий включен непосредственно перед тем, как любой из методов </w:t>
      </w:r>
      <w:proofErr w:type="spellStart"/>
      <w:r w:rsidRPr="008F5C80">
        <w:rPr>
          <w:rFonts w:ascii="Times New Roman" w:eastAsia="Times New Roman" w:hAnsi="Times New Roman" w:cs="Times New Roman"/>
          <w:sz w:val="28"/>
        </w:rPr>
        <w:t>Updat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вызывается в первый раз;</w:t>
      </w:r>
    </w:p>
    <w:p w14:paraId="0E776CB0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</w:rPr>
        <w:t>void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Updat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 xml:space="preserve">) – вызывает каждый кадр, если </w:t>
      </w:r>
      <w:proofErr w:type="spellStart"/>
      <w:r w:rsidRPr="008F5C80">
        <w:rPr>
          <w:rFonts w:ascii="Times New Roman" w:eastAsia="Times New Roman" w:hAnsi="Times New Roman" w:cs="Times New Roman"/>
          <w:sz w:val="28"/>
        </w:rPr>
        <w:t>MonoBehaviour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включен;</w:t>
      </w:r>
    </w:p>
    <w:p w14:paraId="16914B25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</w:rPr>
        <w:t>public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sz w:val="28"/>
        </w:rPr>
        <w:t>Component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GetComponent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End"/>
      <w:r w:rsidRPr="008F5C80">
        <w:rPr>
          <w:rFonts w:ascii="Times New Roman" w:eastAsia="Times New Roman" w:hAnsi="Times New Roman" w:cs="Times New Roman"/>
          <w:sz w:val="28"/>
        </w:rPr>
        <w:t>Typ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sz w:val="28"/>
        </w:rPr>
        <w:t>typ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) – возвращает компонент </w:t>
      </w:r>
      <w:proofErr w:type="spellStart"/>
      <w:r w:rsidRPr="008F5C80">
        <w:rPr>
          <w:rFonts w:ascii="Times New Roman" w:eastAsia="Times New Roman" w:hAnsi="Times New Roman" w:cs="Times New Roman"/>
          <w:sz w:val="28"/>
        </w:rPr>
        <w:t>Typ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компоненту </w:t>
      </w:r>
      <w:proofErr w:type="spellStart"/>
      <w:r w:rsidRPr="008F5C80">
        <w:rPr>
          <w:rFonts w:ascii="Times New Roman" w:eastAsia="Times New Roman" w:hAnsi="Times New Roman" w:cs="Times New Roman"/>
          <w:sz w:val="28"/>
        </w:rPr>
        <w:t>typ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, если он прикреплен к игровому объекту, и NULL, если его нет;</w:t>
      </w:r>
    </w:p>
    <w:p w14:paraId="5EFC8E8D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OnTriggerEnter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F5C80">
        <w:rPr>
          <w:rFonts w:ascii="Times New Roman" w:eastAsia="Times New Roman" w:hAnsi="Times New Roman" w:cs="Times New Roman"/>
          <w:sz w:val="28"/>
          <w:szCs w:val="28"/>
        </w:rPr>
        <w:t>Colli</w:t>
      </w:r>
      <w:proofErr w:type="spellEnd"/>
      <w:r w:rsidRPr="008F5C80">
        <w:rPr>
          <w:rFonts w:ascii="Times New Roman" w:eastAsia="Times New Roman" w:hAnsi="Times New Roman" w:cs="Times New Roman"/>
          <w:sz w:val="28"/>
          <w:szCs w:val="28"/>
          <w:lang w:val="en-US"/>
        </w:rPr>
        <w:t>der</w:t>
      </w:r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C80">
        <w:rPr>
          <w:rFonts w:ascii="Times New Roman" w:eastAsia="Times New Roman" w:hAnsi="Times New Roman" w:cs="Times New Roman"/>
          <w:sz w:val="28"/>
          <w:szCs w:val="28"/>
          <w:lang w:val="en-US"/>
        </w:rPr>
        <w:t>other</w:t>
      </w:r>
      <w:r w:rsidRPr="008F5C80">
        <w:rPr>
          <w:rFonts w:ascii="Times New Roman" w:eastAsia="Times New Roman" w:hAnsi="Times New Roman" w:cs="Times New Roman"/>
          <w:sz w:val="28"/>
          <w:szCs w:val="28"/>
        </w:rPr>
        <w:t>) –</w:t>
      </w:r>
      <w:r w:rsidRPr="008F5C80">
        <w:rPr>
          <w:rFonts w:ascii="Times New Roman" w:hAnsi="Times New Roman" w:cs="Times New Roman"/>
          <w:color w:val="455463"/>
          <w:sz w:val="28"/>
          <w:szCs w:val="28"/>
        </w:rPr>
        <w:t xml:space="preserve"> </w:t>
      </w:r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общение посылается на триггер, и на принадлежащий ему </w:t>
      </w:r>
      <w:proofErr w:type="spellStart"/>
      <w:proofErr w:type="gramStart"/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>rigidbody</w:t>
      </w:r>
      <w:proofErr w:type="spellEnd"/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таковые имеются), и на </w:t>
      </w:r>
      <w:proofErr w:type="spellStart"/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>rigidbody</w:t>
      </w:r>
      <w:proofErr w:type="spellEnd"/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коллайдер, если нет </w:t>
      </w:r>
      <w:proofErr w:type="spellStart"/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>rigidbody</w:t>
      </w:r>
      <w:proofErr w:type="spellEnd"/>
      <w:r w:rsidRPr="008F5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е соприкасаются с триггером. </w:t>
      </w:r>
    </w:p>
    <w:p w14:paraId="19F59556" w14:textId="77777777" w:rsidR="00065655" w:rsidRPr="004C32EC" w:rsidRDefault="00645AD3">
      <w:pPr>
        <w:spacing w:after="0" w:line="36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4C3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встроенных модификаторов игровых объектов движка </w:t>
      </w:r>
      <w:proofErr w:type="spellStart"/>
      <w:r w:rsidRPr="004C32EC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4C3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ыделить следующие основные компоненты:</w:t>
      </w:r>
      <w:r w:rsidRPr="004C32EC">
        <w:rPr>
          <w:rFonts w:ascii="Times New Roman" w:hAnsi="Times New Roman" w:cs="Times New Roman"/>
        </w:rPr>
        <w:t xml:space="preserve"> </w:t>
      </w:r>
    </w:p>
    <w:p w14:paraId="7D6EBD1C" w14:textId="094B13AB" w:rsidR="00065655" w:rsidRPr="004C32EC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4C32EC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AudioSource</w:t>
      </w:r>
      <w:proofErr w:type="spellEnd"/>
      <w:r w:rsidRPr="004C32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</w:t>
      </w:r>
      <w:r w:rsidRPr="004C3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репляется к для воспроизведения звуков в трехмерной среде. Для воспроизведения 3D-звуков вам также понадобится </w:t>
      </w:r>
      <w:hyperlink r:id="rId27">
        <w:proofErr w:type="spellStart"/>
        <w:r w:rsidRPr="004C32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AudioListener</w:t>
        </w:r>
        <w:proofErr w:type="spellEnd"/>
      </w:hyperlink>
      <w:r w:rsidRPr="004C3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 </w:t>
      </w:r>
      <w:proofErr w:type="spellStart"/>
      <w:r w:rsidRPr="004C3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опрослушиватель</w:t>
      </w:r>
      <w:proofErr w:type="spellEnd"/>
      <w:r w:rsidRPr="004C3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ычно подключается к камере, которую вы хотите использовать. Воспроизводятся ли звуки в 3D или 2D, определяется настройками </w:t>
      </w:r>
      <w:hyperlink r:id="rId28">
        <w:proofErr w:type="spellStart"/>
        <w:r w:rsidRPr="004C32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AudioImporter</w:t>
        </w:r>
        <w:proofErr w:type="spellEnd"/>
      </w:hyperlink>
      <w:r w:rsidRPr="004C3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r w:rsidR="004C32EC" w:rsidRPr="004C32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6]</w:t>
      </w:r>
    </w:p>
    <w:p w14:paraId="1C59D635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r w:rsidRPr="004C32EC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Animator</w:t>
      </w:r>
      <w:r w:rsidRPr="004C32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компонент, позволяющий</w:t>
      </w:r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здавать анимации и менять картинки в соответствии с состоянием объекта;</w:t>
      </w:r>
    </w:p>
    <w:p w14:paraId="3D7B6C9F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Rigidbody</w:t>
      </w:r>
      <w:proofErr w:type="spellEnd"/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компонент, отвечающий за физические свойства объекта и влияние на него гравитации;</w:t>
      </w:r>
    </w:p>
    <w:p w14:paraId="4AA96DA9" w14:textId="3C849576" w:rsidR="0074326A" w:rsidRPr="008F5C80" w:rsidRDefault="00645AD3" w:rsidP="0074326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hd w:val="clear" w:color="auto" w:fill="FFFFFF"/>
        </w:rPr>
      </w:pPr>
      <w:r w:rsidRPr="008F5C80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Collider</w:t>
      </w:r>
      <w:r w:rsidRPr="008F5C8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создает границы столкновения объекта с другими объектами.</w:t>
      </w:r>
      <w:bookmarkStart w:id="7" w:name="_Toc512247017"/>
    </w:p>
    <w:p w14:paraId="606CBA44" w14:textId="5711384B" w:rsidR="00065655" w:rsidRPr="008F5C80" w:rsidRDefault="00645AD3" w:rsidP="00287A1A">
      <w:pPr>
        <w:spacing w:before="240" w:after="360" w:line="24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8F5C80">
        <w:rPr>
          <w:rFonts w:ascii="Times New Roman" w:hAnsi="Times New Roman" w:cs="Times New Roman"/>
          <w:b/>
          <w:bCs/>
          <w:sz w:val="32"/>
          <w:szCs w:val="32"/>
        </w:rPr>
        <w:t xml:space="preserve">2.2 </w:t>
      </w:r>
      <w:bookmarkStart w:id="8" w:name="_Toc484530699"/>
      <w:bookmarkEnd w:id="7"/>
      <w:r w:rsidRPr="008F5C80">
        <w:rPr>
          <w:rFonts w:ascii="Times New Roman" w:hAnsi="Times New Roman" w:cs="Times New Roman"/>
          <w:b/>
          <w:bCs/>
          <w:sz w:val="32"/>
          <w:szCs w:val="32"/>
        </w:rPr>
        <w:t>Пользовательские объекты игрового приложения</w:t>
      </w:r>
      <w:bookmarkEnd w:id="8"/>
    </w:p>
    <w:p w14:paraId="46329C05" w14:textId="77777777" w:rsidR="00065655" w:rsidRPr="008F5C80" w:rsidRDefault="00645AD3">
      <w:pPr>
        <w:pStyle w:val="a5"/>
      </w:pPr>
      <w:r w:rsidRPr="008F5C80">
        <w:t xml:space="preserve">Сцены в </w:t>
      </w:r>
      <w:proofErr w:type="spellStart"/>
      <w:r w:rsidRPr="008F5C80">
        <w:t>Unity</w:t>
      </w:r>
      <w:proofErr w:type="spellEnd"/>
      <w:r w:rsidRPr="008F5C80">
        <w:t xml:space="preserve"> содержат объекты игры. Они могут использоваться для создания главного меню, отдельных уровней и для других целей. Можно считать каждый файл сцены отдельным игровым уровнем. В каждой сцене </w:t>
      </w:r>
      <w:r w:rsidRPr="008F5C80">
        <w:lastRenderedPageBreak/>
        <w:t>можно разместить объекты локации, заграждения, декорации, по кусочкам создавая дизайн и саму игру.</w:t>
      </w:r>
    </w:p>
    <w:p w14:paraId="1E983313" w14:textId="77777777" w:rsidR="00065655" w:rsidRPr="008F5C80" w:rsidRDefault="00645AD3">
      <w:pPr>
        <w:pStyle w:val="a5"/>
      </w:pPr>
      <w:r w:rsidRPr="008F5C80">
        <w:t>В игре есть три основные сцены:</w:t>
      </w:r>
    </w:p>
    <w:p w14:paraId="4FEC2FC6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F5C80">
        <w:rPr>
          <w:rFonts w:ascii="Times New Roman" w:eastAsia="Times New Roman" w:hAnsi="Times New Roman" w:cs="Times New Roman"/>
          <w:sz w:val="28"/>
        </w:rPr>
        <w:t>Г</w:t>
      </w:r>
      <w:proofErr w:type="spellStart"/>
      <w:r w:rsidRPr="008F5C80">
        <w:rPr>
          <w:rFonts w:ascii="Times New Roman" w:eastAsia="Times New Roman" w:hAnsi="Times New Roman" w:cs="Times New Roman"/>
          <w:sz w:val="28"/>
          <w:lang w:val="en-US"/>
        </w:rPr>
        <w:t>лавное</w:t>
      </w:r>
      <w:proofErr w:type="spellEnd"/>
      <w:r w:rsidRPr="008F5C8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8F5C80">
        <w:rPr>
          <w:rFonts w:ascii="Times New Roman" w:eastAsia="Times New Roman" w:hAnsi="Times New Roman" w:cs="Times New Roman"/>
          <w:sz w:val="28"/>
          <w:lang w:val="en-US"/>
        </w:rPr>
        <w:t>меню</w:t>
      </w:r>
      <w:proofErr w:type="spellEnd"/>
      <w:r w:rsidRPr="008F5C80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32F1B0E6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Дом</w:t>
      </w:r>
      <w:r w:rsidRPr="008F5C80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7D1C2598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Улица</w:t>
      </w:r>
      <w:r w:rsidRPr="008F5C80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3BDB2158" w14:textId="77777777" w:rsidR="00065655" w:rsidRPr="008F5C80" w:rsidRDefault="00645AD3">
      <w:pPr>
        <w:pStyle w:val="a5"/>
      </w:pPr>
      <w:r w:rsidRPr="008F5C80">
        <w:t>Стартовый экран состоит из трех пунктов:</w:t>
      </w:r>
    </w:p>
    <w:p w14:paraId="609B00D0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Играть;</w:t>
      </w:r>
    </w:p>
    <w:p w14:paraId="357B0F38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Настройки;</w:t>
      </w:r>
    </w:p>
    <w:p w14:paraId="4D03A126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Выход.</w:t>
      </w:r>
    </w:p>
    <w:p w14:paraId="1F4A056D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ы являются аналогами окон в 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ат в себе так называемые игровые объекты (</w:t>
      </w:r>
      <w:proofErr w:type="spellStart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Object</w:t>
      </w:r>
      <w:proofErr w:type="spellEnd"/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 которым могут применяться различные модификаторы поведения и которые могут взаимодействовать друг с другом с помощью привязанных к ним модификаторов.</w:t>
      </w:r>
    </w:p>
    <w:p w14:paraId="75BED92C" w14:textId="77777777" w:rsidR="00065655" w:rsidRPr="008F5C80" w:rsidRDefault="00645A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 особой функциональности игровым объектам были созданы следующие скрипты:</w:t>
      </w:r>
    </w:p>
    <w:p w14:paraId="359E5E21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lang w:val="en-US"/>
        </w:rPr>
        <w:t>FPSController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 xml:space="preserve"> – контроллер игрока;</w:t>
      </w:r>
    </w:p>
    <w:p w14:paraId="178DD642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lang w:val="en-US"/>
        </w:rPr>
        <w:t>CameraRayCast</w:t>
      </w:r>
      <w:proofErr w:type="spellEnd"/>
      <w:r w:rsidRPr="008F5C80">
        <w:rPr>
          <w:rFonts w:ascii="Times New Roman" w:eastAsia="Times New Roman" w:hAnsi="Times New Roman" w:cs="Times New Roman"/>
          <w:sz w:val="28"/>
          <w:lang w:val="en-US"/>
        </w:rPr>
        <w:t xml:space="preserve"> –</w:t>
      </w:r>
      <w:r w:rsidRPr="008F5C80">
        <w:rPr>
          <w:rFonts w:ascii="Times New Roman" w:eastAsia="Times New Roman" w:hAnsi="Times New Roman" w:cs="Times New Roman"/>
          <w:sz w:val="28"/>
        </w:rPr>
        <w:t>управления камерой игрока</w:t>
      </w:r>
      <w:r w:rsidRPr="008F5C80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37615348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lang w:val="en-US"/>
        </w:rPr>
        <w:t>Inventorymanager</w:t>
      </w:r>
      <w:proofErr w:type="spellEnd"/>
      <w:r w:rsidRPr="008F5C80">
        <w:rPr>
          <w:rFonts w:ascii="Times New Roman" w:eastAsia="Times New Roman" w:hAnsi="Times New Roman" w:cs="Times New Roman"/>
          <w:sz w:val="28"/>
          <w:lang w:val="en-US"/>
        </w:rPr>
        <w:t xml:space="preserve"> –</w:t>
      </w:r>
      <w:r w:rsidRPr="008F5C80">
        <w:rPr>
          <w:rFonts w:ascii="Times New Roman" w:eastAsia="Times New Roman" w:hAnsi="Times New Roman" w:cs="Times New Roman"/>
          <w:sz w:val="28"/>
        </w:rPr>
        <w:t>управления инвентарём игрока</w:t>
      </w:r>
      <w:r w:rsidRPr="008F5C80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2BC4B891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8F5C80">
        <w:rPr>
          <w:rFonts w:ascii="Times New Roman" w:eastAsia="Times New Roman" w:hAnsi="Times New Roman" w:cs="Times New Roman"/>
          <w:sz w:val="28"/>
          <w:lang w:val="en-US"/>
        </w:rPr>
        <w:t>MainMenu</w:t>
      </w:r>
      <w:proofErr w:type="spellEnd"/>
      <w:r w:rsidRPr="008F5C80">
        <w:rPr>
          <w:rFonts w:ascii="Times New Roman" w:eastAsia="Times New Roman" w:hAnsi="Times New Roman" w:cs="Times New Roman"/>
          <w:sz w:val="28"/>
          <w:lang w:val="en-US"/>
        </w:rPr>
        <w:t>–</w:t>
      </w:r>
      <w:r w:rsidRPr="008F5C80">
        <w:rPr>
          <w:rFonts w:ascii="Times New Roman" w:eastAsia="Times New Roman" w:hAnsi="Times New Roman" w:cs="Times New Roman"/>
          <w:sz w:val="28"/>
        </w:rPr>
        <w:t>контроллер главного меню;</w:t>
      </w:r>
    </w:p>
    <w:p w14:paraId="34E94A20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F5C80">
        <w:rPr>
          <w:rFonts w:ascii="Times New Roman" w:eastAsia="Times New Roman" w:hAnsi="Times New Roman" w:cs="Times New Roman"/>
          <w:sz w:val="28"/>
          <w:lang w:val="en-US"/>
        </w:rPr>
        <w:t>Indicator</w:t>
      </w:r>
      <w:r w:rsidRPr="008F5C80">
        <w:rPr>
          <w:rFonts w:ascii="Times New Roman" w:eastAsia="Times New Roman" w:hAnsi="Times New Roman" w:cs="Times New Roman"/>
          <w:sz w:val="28"/>
        </w:rPr>
        <w:t xml:space="preserve"> – определяет рассудок игрока</w:t>
      </w:r>
      <w:r w:rsidRPr="008F5C80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74CD70FC" w14:textId="77777777" w:rsidR="00065655" w:rsidRPr="008F5C80" w:rsidRDefault="00645AD3">
      <w:pPr>
        <w:pStyle w:val="a5"/>
      </w:pPr>
      <w:r w:rsidRPr="008F5C80">
        <w:t xml:space="preserve">Контроллер героя (класс </w:t>
      </w:r>
      <w:proofErr w:type="spellStart"/>
      <w:r w:rsidRPr="008F5C80">
        <w:rPr>
          <w:rFonts w:eastAsia="Times New Roman"/>
          <w:lang w:val="en-US"/>
        </w:rPr>
        <w:t>FPSController</w:t>
      </w:r>
      <w:proofErr w:type="spellEnd"/>
      <w:r w:rsidRPr="008F5C80">
        <w:t>) организует перемещение персонажа в игровом пространстве.</w:t>
      </w:r>
    </w:p>
    <w:p w14:paraId="087458B4" w14:textId="77777777" w:rsidR="00065655" w:rsidRPr="008F5C80" w:rsidRDefault="00645A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bookmarkStart w:id="9" w:name="_Toc512247020"/>
      <w:bookmarkEnd w:id="9"/>
      <w:r w:rsidRPr="008F5C80">
        <w:rPr>
          <w:rFonts w:ascii="Times New Roman" w:eastAsia="Times New Roman" w:hAnsi="Times New Roman" w:cs="Times New Roman"/>
          <w:sz w:val="28"/>
        </w:rPr>
        <w:t>Методы класса:</w:t>
      </w:r>
    </w:p>
    <w:p w14:paraId="727BAD41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Awak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>) – обновляет настройки паузы для получения с другой сцены;</w:t>
      </w:r>
    </w:p>
    <w:p w14:paraId="0DB29BD7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Start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>) – получает информацию о физике теле и отключает курсор;</w:t>
      </w:r>
    </w:p>
    <w:p w14:paraId="18113916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FixedUpdat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>) –прочитывает перемещения игрока;</w:t>
      </w:r>
    </w:p>
    <w:p w14:paraId="67C7BA63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ActivePanel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>) – отвечает за включения и выключения паузы;</w:t>
      </w:r>
    </w:p>
    <w:p w14:paraId="7446470C" w14:textId="77777777" w:rsidR="00065655" w:rsidRPr="008F5C80" w:rsidRDefault="00645AD3">
      <w:pPr>
        <w:pStyle w:val="a5"/>
      </w:pPr>
      <w:r w:rsidRPr="008F5C80">
        <w:lastRenderedPageBreak/>
        <w:t xml:space="preserve">Инвентарь (класс </w:t>
      </w:r>
      <w:proofErr w:type="spellStart"/>
      <w:r w:rsidRPr="008F5C80">
        <w:rPr>
          <w:lang w:val="en-US"/>
        </w:rPr>
        <w:t>Inventorymanager</w:t>
      </w:r>
      <w:proofErr w:type="spellEnd"/>
      <w:r w:rsidRPr="008F5C80">
        <w:t xml:space="preserve">) показывает </w:t>
      </w:r>
      <w:proofErr w:type="gramStart"/>
      <w:r w:rsidRPr="008F5C80">
        <w:t>игроку ,что</w:t>
      </w:r>
      <w:proofErr w:type="gramEnd"/>
      <w:r w:rsidRPr="008F5C80">
        <w:t xml:space="preserve"> у него в руках находиться.</w:t>
      </w:r>
    </w:p>
    <w:p w14:paraId="47208474" w14:textId="77777777" w:rsidR="00065655" w:rsidRPr="008F5C80" w:rsidRDefault="00645A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Методы класса:</w:t>
      </w:r>
    </w:p>
    <w:p w14:paraId="458641F6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Start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 xml:space="preserve">) – при запуске сцены обновляет информацию ячейки инвентаря </w:t>
      </w:r>
      <w:proofErr w:type="spellStart"/>
      <w:r w:rsidRPr="008F5C80">
        <w:rPr>
          <w:rFonts w:ascii="Times New Roman" w:eastAsia="Times New Roman" w:hAnsi="Times New Roman" w:cs="Times New Roman"/>
          <w:sz w:val="28"/>
        </w:rPr>
        <w:t>проходясь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;</w:t>
      </w:r>
    </w:p>
    <w:p w14:paraId="4A9D62D1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AddItem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>) – проверяет ,если ячейка не занята ,то он передаёт информацию с взятого объекта в пустую или такого же предмета ячейку</w:t>
      </w:r>
    </w:p>
    <w:p w14:paraId="12E4CDB6" w14:textId="77777777" w:rsidR="00065655" w:rsidRPr="008F5C80" w:rsidRDefault="00645A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 xml:space="preserve">Управления камерой игрока (класс </w:t>
      </w:r>
      <w:proofErr w:type="spellStart"/>
      <w:r w:rsidRPr="008F5C80">
        <w:rPr>
          <w:rFonts w:ascii="Times New Roman" w:eastAsia="Times New Roman" w:hAnsi="Times New Roman" w:cs="Times New Roman"/>
          <w:sz w:val="28"/>
          <w:lang w:val="en-US"/>
        </w:rPr>
        <w:t>CameraRayCast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).</w:t>
      </w:r>
    </w:p>
    <w:p w14:paraId="6EB4742A" w14:textId="77777777" w:rsidR="00065655" w:rsidRPr="008F5C80" w:rsidRDefault="00645A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Методы класса:</w:t>
      </w:r>
    </w:p>
    <w:p w14:paraId="1BD9602D" w14:textId="77777777" w:rsidR="00065655" w:rsidRPr="008F5C80" w:rsidRDefault="00645AD3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Updat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 xml:space="preserve">)  – в нем просчитывается движения мыши и тем самым поворота камеры. При нажатии кнопки выпускается луч в направления камеры и проверяет об какой предмет он </w:t>
      </w:r>
      <w:proofErr w:type="gramStart"/>
      <w:r w:rsidRPr="008F5C80">
        <w:rPr>
          <w:rFonts w:ascii="Times New Roman" w:eastAsia="Times New Roman" w:hAnsi="Times New Roman" w:cs="Times New Roman"/>
          <w:sz w:val="28"/>
        </w:rPr>
        <w:t>коснулся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>т.е. какой скрипт у предмета) и выполняет соответствующие действия с ним;</w:t>
      </w:r>
    </w:p>
    <w:p w14:paraId="7D4B6DFE" w14:textId="77777777" w:rsidR="00065655" w:rsidRPr="008F5C80" w:rsidRDefault="00645A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 xml:space="preserve">Определяет рассудок игрока (класс </w:t>
      </w:r>
      <w:r w:rsidRPr="008F5C80">
        <w:rPr>
          <w:rFonts w:ascii="Times New Roman" w:eastAsia="Times New Roman" w:hAnsi="Times New Roman" w:cs="Times New Roman"/>
          <w:sz w:val="28"/>
          <w:lang w:val="en-US"/>
        </w:rPr>
        <w:t>Indicator</w:t>
      </w:r>
      <w:r w:rsidRPr="008F5C80">
        <w:rPr>
          <w:rFonts w:ascii="Times New Roman" w:eastAsia="Times New Roman" w:hAnsi="Times New Roman" w:cs="Times New Roman"/>
          <w:sz w:val="28"/>
        </w:rPr>
        <w:t>).</w:t>
      </w:r>
    </w:p>
    <w:p w14:paraId="51C7ACB2" w14:textId="77777777" w:rsidR="00065655" w:rsidRPr="008F5C80" w:rsidRDefault="00645A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8F5C80">
        <w:rPr>
          <w:rFonts w:ascii="Times New Roman" w:eastAsia="Times New Roman" w:hAnsi="Times New Roman" w:cs="Times New Roman"/>
          <w:sz w:val="28"/>
        </w:rPr>
        <w:t>Методы класса:</w:t>
      </w:r>
    </w:p>
    <w:p w14:paraId="7C1B7C49" w14:textId="4F4AEF0D" w:rsidR="0074326A" w:rsidRPr="008F5C80" w:rsidRDefault="00645AD3" w:rsidP="0074326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8F5C80">
        <w:rPr>
          <w:rFonts w:ascii="Times New Roman" w:eastAsia="Times New Roman" w:hAnsi="Times New Roman" w:cs="Times New Roman"/>
          <w:sz w:val="28"/>
        </w:rPr>
        <w:t>Update</w:t>
      </w:r>
      <w:proofErr w:type="spellEnd"/>
      <w:r w:rsidRPr="008F5C80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8F5C80">
        <w:rPr>
          <w:rFonts w:ascii="Times New Roman" w:eastAsia="Times New Roman" w:hAnsi="Times New Roman" w:cs="Times New Roman"/>
          <w:sz w:val="28"/>
        </w:rPr>
        <w:t>)  – считывает количество рассудка и при его обнулении переходит на историю с плохой концовкой</w:t>
      </w:r>
      <w:bookmarkStart w:id="10" w:name="_Toc512247020_Копия_1"/>
      <w:bookmarkStart w:id="11" w:name="_Toc512247022"/>
      <w:bookmarkEnd w:id="10"/>
    </w:p>
    <w:p w14:paraId="4D9738B4" w14:textId="5BD45707" w:rsidR="00065655" w:rsidRPr="008F5C80" w:rsidRDefault="00645AD3" w:rsidP="00287A1A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8F5C80">
        <w:rPr>
          <w:rFonts w:ascii="Times New Roman" w:hAnsi="Times New Roman" w:cs="Times New Roman"/>
          <w:b/>
          <w:bCs/>
          <w:sz w:val="32"/>
          <w:szCs w:val="32"/>
        </w:rPr>
        <w:t xml:space="preserve">2.3 Установка и настройка </w:t>
      </w:r>
      <w:bookmarkEnd w:id="11"/>
      <w:r w:rsidRPr="008F5C80">
        <w:rPr>
          <w:rFonts w:ascii="Times New Roman" w:hAnsi="Times New Roman" w:cs="Times New Roman"/>
          <w:b/>
          <w:bCs/>
          <w:sz w:val="32"/>
          <w:szCs w:val="32"/>
        </w:rPr>
        <w:t>игрового приложения</w:t>
      </w:r>
    </w:p>
    <w:p w14:paraId="3D6727A2" w14:textId="77777777" w:rsidR="00065655" w:rsidRPr="008F5C80" w:rsidRDefault="00645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установки программы необходимо запустить файл инсталляции 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etup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e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В результате в выбранном каталоге будет создана папка 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trandium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, в которой будут размещены исполняемы файлы (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trandium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e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, UnityCrashHandler32.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e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, UnityCrashHandler64.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e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), библиотека (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UnityPlayer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dll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) и служебные каталоги (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MonoBleedingEdge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trandium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_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Data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).</w:t>
      </w:r>
    </w:p>
    <w:p w14:paraId="39684E50" w14:textId="77777777" w:rsidR="00065655" w:rsidRPr="008F5C80" w:rsidRDefault="00645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Также на рабочем столе будет создан ярлык для запуска приложения. Ярлык для деинсталляции программы будет размещен в папке программы.</w:t>
      </w:r>
    </w:p>
    <w:p w14:paraId="71913272" w14:textId="77777777" w:rsidR="00065655" w:rsidRPr="008F5C80" w:rsidRDefault="00645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создания инсталляции была использована программа 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Inno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etup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. В ходе инсталляции пользователю показываются следующие окна:</w:t>
      </w:r>
    </w:p>
    <w:p w14:paraId="6A492204" w14:textId="77777777" w:rsidR="00065655" w:rsidRPr="008F5C80" w:rsidRDefault="00645AD3">
      <w:pPr>
        <w:widowControl w:val="0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выбор языка установки;</w:t>
      </w:r>
    </w:p>
    <w:p w14:paraId="12AAF528" w14:textId="77777777" w:rsidR="00065655" w:rsidRPr="008F5C80" w:rsidRDefault="00645AD3">
      <w:pPr>
        <w:widowControl w:val="0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выбор папки установки;</w:t>
      </w:r>
    </w:p>
    <w:p w14:paraId="438BC31E" w14:textId="77777777" w:rsidR="00065655" w:rsidRPr="008F5C80" w:rsidRDefault="00645AD3">
      <w:pPr>
        <w:widowControl w:val="0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создание дополнительных ярлыков – позволяет создать ярлык на рабочем столе или отказаться от создания ярлыка;</w:t>
      </w:r>
    </w:p>
    <w:p w14:paraId="63C92997" w14:textId="77777777" w:rsidR="00065655" w:rsidRPr="008F5C80" w:rsidRDefault="00645AD3">
      <w:pPr>
        <w:widowControl w:val="0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ход выполнения процесса установки;</w:t>
      </w:r>
    </w:p>
    <w:p w14:paraId="374D81F0" w14:textId="77777777" w:rsidR="00065655" w:rsidRPr="008F5C80" w:rsidRDefault="00645AD3">
      <w:pPr>
        <w:widowControl w:val="0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завершение установки – позволяет выбрать файлы, которые нужно запустить после установки.</w:t>
      </w:r>
    </w:p>
    <w:p w14:paraId="75F41978" w14:textId="34C1C554" w:rsidR="0074326A" w:rsidRPr="008F5C80" w:rsidRDefault="00645AD3" w:rsidP="007432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После запуска программы инсталляции нужно следовать указаниям в появляющихся окнах.</w:t>
      </w:r>
      <w:bookmarkStart w:id="12" w:name="_Toc512247023"/>
      <w:bookmarkStart w:id="13" w:name="_Toc447356121"/>
    </w:p>
    <w:p w14:paraId="1CBC21AB" w14:textId="0C61D992" w:rsidR="00065655" w:rsidRPr="008F5C80" w:rsidRDefault="00645AD3" w:rsidP="00287A1A">
      <w:pPr>
        <w:spacing w:before="240" w:after="3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8F5C80">
        <w:rPr>
          <w:rFonts w:ascii="Times New Roman" w:hAnsi="Times New Roman" w:cs="Times New Roman"/>
          <w:b/>
          <w:bCs/>
          <w:sz w:val="32"/>
          <w:szCs w:val="32"/>
        </w:rPr>
        <w:t>2.4 Работа с игровым приложением</w:t>
      </w:r>
      <w:bookmarkEnd w:id="12"/>
      <w:bookmarkEnd w:id="13"/>
    </w:p>
    <w:p w14:paraId="07B3F300" w14:textId="2DF15EF8" w:rsidR="0074326A" w:rsidRPr="008F5C80" w:rsidRDefault="00645AD3" w:rsidP="00287A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запуска игрового приложения необходимо щёлкнуть на ярлык игры 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trandium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exe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. После запуска приложения открывается главное меню</w:t>
      </w:r>
      <w:r w:rsidR="00287A1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="00287A1A"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При нажатии на кнопку «Новая игра», начнётся новая игра (</w:t>
      </w:r>
      <w:r w:rsidR="00287A1A" w:rsidRPr="00287A1A">
        <w:rPr>
          <w:rFonts w:ascii="Times New Roman" w:eastAsia="Times New Roman" w:hAnsi="Times New Roman" w:cs="Times New Roman"/>
          <w:spacing w:val="-6"/>
          <w:sz w:val="28"/>
          <w:szCs w:val="28"/>
        </w:rPr>
        <w:t>рисунок 5).</w:t>
      </w:r>
    </w:p>
    <w:p w14:paraId="0D59153F" w14:textId="5D3D2799" w:rsidR="00FE4091" w:rsidRPr="008F5C80" w:rsidRDefault="00FE4091" w:rsidP="008F5C80">
      <w:pPr>
        <w:widowControl w:val="0"/>
        <w:spacing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hAnsi="Times New Roman" w:cs="Times New Roman"/>
          <w:noProof/>
        </w:rPr>
        <w:drawing>
          <wp:anchor distT="0" distB="0" distL="0" distR="0" simplePos="0" relativeHeight="7" behindDoc="0" locked="0" layoutInCell="0" allowOverlap="1" wp14:anchorId="2689887E" wp14:editId="08AE3F5A">
            <wp:simplePos x="0" y="0"/>
            <wp:positionH relativeFrom="column">
              <wp:posOffset>-7280</wp:posOffset>
            </wp:positionH>
            <wp:positionV relativeFrom="paragraph">
              <wp:posOffset>95073</wp:posOffset>
            </wp:positionV>
            <wp:extent cx="6018028" cy="3383734"/>
            <wp:effectExtent l="0" t="0" r="1905" b="7620"/>
            <wp:wrapNone/>
            <wp:docPr id="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8" cy="338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800A" w14:textId="205DFF16" w:rsidR="00FE4091" w:rsidRPr="008F5C80" w:rsidRDefault="00FE4091" w:rsidP="008F5C80">
      <w:pPr>
        <w:widowControl w:val="0"/>
        <w:spacing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018BD921" w14:textId="71B3B1A1" w:rsidR="00FE4091" w:rsidRPr="008F5C80" w:rsidRDefault="00FE4091" w:rsidP="008F5C80">
      <w:pPr>
        <w:widowControl w:val="0"/>
        <w:spacing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D9786ED" w14:textId="7933DF71" w:rsidR="00FE4091" w:rsidRPr="008F5C80" w:rsidRDefault="00FE4091" w:rsidP="008F5C80">
      <w:pPr>
        <w:widowControl w:val="0"/>
        <w:spacing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0F87B024" w14:textId="067A0598" w:rsidR="00FE4091" w:rsidRPr="008F5C80" w:rsidRDefault="00FE4091" w:rsidP="008F5C80">
      <w:pPr>
        <w:widowControl w:val="0"/>
        <w:spacing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5111067D" w14:textId="15316BC1" w:rsidR="00FE4091" w:rsidRPr="008F5C80" w:rsidRDefault="00FE4091" w:rsidP="008F5C80">
      <w:pPr>
        <w:widowControl w:val="0"/>
        <w:spacing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4F828623" w14:textId="6D5B7507" w:rsidR="00FE4091" w:rsidRPr="008F5C80" w:rsidRDefault="00FE4091" w:rsidP="008F5C80">
      <w:pPr>
        <w:widowControl w:val="0"/>
        <w:spacing w:after="24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10125C9B" w14:textId="6FB8C565" w:rsidR="008F5C80" w:rsidRPr="008F5C80" w:rsidRDefault="008F5C80" w:rsidP="008F5C80">
      <w:pPr>
        <w:widowControl w:val="0"/>
        <w:spacing w:after="24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5DCDB509" w14:textId="1D8934BD" w:rsidR="00065655" w:rsidRPr="008F5C80" w:rsidRDefault="00645AD3" w:rsidP="008F5C80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Рисунок 5 – Главное меню приложения</w:t>
      </w:r>
    </w:p>
    <w:p w14:paraId="1A3C6165" w14:textId="788BCA82" w:rsidR="004A16C7" w:rsidRPr="008F5C80" w:rsidRDefault="00FE4091" w:rsidP="004A16C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При нажатии в главном меню на кнопку «Настройка»</w:t>
      </w:r>
      <w:r w:rsidR="00724EA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главном меню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можно изменить </w:t>
      </w:r>
      <w:proofErr w:type="gram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разрешение ,</w:t>
      </w:r>
      <w:proofErr w:type="gram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строить громкость звуков , настроить графику игры, 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выбрать язык игры и посмотреть управление (рисунок 6).</w:t>
      </w:r>
    </w:p>
    <w:p w14:paraId="1505CF78" w14:textId="34889E09" w:rsidR="00FE4091" w:rsidRPr="008F5C80" w:rsidRDefault="004A16C7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6C01DCD" wp14:editId="07FFC440">
            <wp:simplePos x="0" y="0"/>
            <wp:positionH relativeFrom="column">
              <wp:posOffset>13763</wp:posOffset>
            </wp:positionH>
            <wp:positionV relativeFrom="paragraph">
              <wp:posOffset>56013</wp:posOffset>
            </wp:positionV>
            <wp:extent cx="6203900" cy="3496575"/>
            <wp:effectExtent l="0" t="0" r="6985" b="8890"/>
            <wp:wrapNone/>
            <wp:docPr id="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00" cy="34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5082" w14:textId="483CBF43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1D4AAD5F" w14:textId="775834D7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29C48D15" w14:textId="74651D7E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62953D2" w14:textId="5A81929A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37E20CB1" w14:textId="39A115B7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04E3E630" w14:textId="4B37E15D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4541F5F8" w14:textId="19930EB4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273DC3DB" w14:textId="64111DE3" w:rsidR="00065655" w:rsidRPr="008F5C80" w:rsidRDefault="00645AD3" w:rsidP="00FE409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FE4091"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ю настройки</w:t>
      </w:r>
    </w:p>
    <w:p w14:paraId="6CCC03BC" w14:textId="1685F205" w:rsidR="00FE4091" w:rsidRDefault="00645AD3" w:rsidP="004A1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мещения персонажа используются клавиши «W», «A», «S», «D»</w:t>
      </w:r>
      <w:r w:rsidR="00724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поворота камеры компьютерную </w:t>
      </w:r>
      <w:proofErr w:type="gramStart"/>
      <w:r w:rsidR="00724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ь</w:t>
      </w:r>
      <w:r w:rsidR="004A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A16C7" w:rsidRPr="004A16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A16C7"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Рисунок</w:t>
      </w:r>
      <w:proofErr w:type="gramEnd"/>
      <w:r w:rsidR="004A16C7"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7</w:t>
      </w:r>
      <w:r w:rsidR="004A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F5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F50FB9" w14:textId="787BBEEC" w:rsidR="004A16C7" w:rsidRPr="008F5C80" w:rsidRDefault="004A16C7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C80">
        <w:rPr>
          <w:rFonts w:ascii="Times New Roman" w:hAnsi="Times New Roman" w:cs="Times New Roman"/>
          <w:noProof/>
        </w:rPr>
        <w:drawing>
          <wp:anchor distT="0" distB="0" distL="0" distR="0" simplePos="0" relativeHeight="8" behindDoc="0" locked="0" layoutInCell="0" allowOverlap="1" wp14:anchorId="4630140C" wp14:editId="796C33E9">
            <wp:simplePos x="0" y="0"/>
            <wp:positionH relativeFrom="column">
              <wp:posOffset>15875</wp:posOffset>
            </wp:positionH>
            <wp:positionV relativeFrom="paragraph">
              <wp:posOffset>122053</wp:posOffset>
            </wp:positionV>
            <wp:extent cx="6168095" cy="3461518"/>
            <wp:effectExtent l="0" t="0" r="4445" b="5715"/>
            <wp:wrapNone/>
            <wp:docPr id="8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95" cy="346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BBC3B" w14:textId="4E133B99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44DE3" w14:textId="5B62CC9D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F9DFD" w14:textId="25270983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87C6A" w14:textId="64C9F048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3EB13" w14:textId="4C32DE86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E1A96A" w14:textId="752D1608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31888" w14:textId="37CA22F6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76FB98" w14:textId="08DF31C9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A09BC" w14:textId="74F419FB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95A439" w14:textId="2ECA0A3B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74603" w14:textId="77777777" w:rsidR="00FE4091" w:rsidRPr="008F5C80" w:rsidRDefault="00FE4091" w:rsidP="00FE40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3F501" w14:textId="7BD17401" w:rsidR="00FE4091" w:rsidRPr="008F5C80" w:rsidRDefault="00645AD3" w:rsidP="00FE4091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исунок </w:t>
      </w:r>
      <w:r w:rsidR="00FE4091"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7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Игровой уровень</w:t>
      </w:r>
    </w:p>
    <w:p w14:paraId="52615243" w14:textId="0033B67D" w:rsidR="0074326A" w:rsidRPr="008F5C80" w:rsidRDefault="00645AD3" w:rsidP="007432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ри нажатии на клавишу «</w:t>
      </w:r>
      <w:proofErr w:type="spellStart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Escape</w:t>
      </w:r>
      <w:proofErr w:type="spellEnd"/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» откроется меню паузы (рисунок </w:t>
      </w:r>
      <w:r w:rsidR="004A16C7"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).</w:t>
      </w:r>
    </w:p>
    <w:p w14:paraId="3B1857CB" w14:textId="67D177DE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drawing>
          <wp:anchor distT="0" distB="0" distL="0" distR="0" simplePos="0" relativeHeight="9" behindDoc="0" locked="0" layoutInCell="0" allowOverlap="1" wp14:anchorId="2001F58F" wp14:editId="2146E65D">
            <wp:simplePos x="0" y="0"/>
            <wp:positionH relativeFrom="column">
              <wp:posOffset>-8550</wp:posOffset>
            </wp:positionH>
            <wp:positionV relativeFrom="paragraph">
              <wp:posOffset>156845</wp:posOffset>
            </wp:positionV>
            <wp:extent cx="5940425" cy="3340100"/>
            <wp:effectExtent l="0" t="0" r="3175" b="0"/>
            <wp:wrapNone/>
            <wp:docPr id="9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CEAA0" w14:textId="0D1FEBAB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2EF1DAD6" w14:textId="308B3733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0F650E00" w14:textId="34ED8205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32D6C9B4" w14:textId="19482C46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7504BE9A" w14:textId="5FB1D3E8" w:rsidR="00FE4091" w:rsidRPr="008F5C80" w:rsidRDefault="00FE4091" w:rsidP="00FE4091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46FEE15C" w14:textId="5D946285" w:rsidR="00FE4091" w:rsidRPr="008F5C80" w:rsidRDefault="00FE4091" w:rsidP="00FE40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2094799C" w14:textId="77777777" w:rsidR="00FE4091" w:rsidRPr="008F5C80" w:rsidRDefault="00FE4091" w:rsidP="00FE40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5246D08E" w14:textId="4058ACF7" w:rsidR="00065655" w:rsidRPr="008F5C80" w:rsidRDefault="00645AD3" w:rsidP="0074326A">
      <w:pPr>
        <w:pStyle w:val="a5"/>
        <w:spacing w:before="240" w:after="240"/>
        <w:ind w:firstLine="0"/>
        <w:jc w:val="center"/>
      </w:pPr>
      <w:r w:rsidRPr="008F5C80">
        <w:t xml:space="preserve">Рисунок </w:t>
      </w:r>
      <w:r w:rsidR="004A16C7">
        <w:t>8</w:t>
      </w:r>
      <w:r w:rsidRPr="008F5C80">
        <w:t xml:space="preserve"> – Меню паузы</w:t>
      </w:r>
    </w:p>
    <w:p w14:paraId="01BBB374" w14:textId="6E9152DB" w:rsidR="00065655" w:rsidRPr="008F5C80" w:rsidRDefault="00645AD3">
      <w:pPr>
        <w:pStyle w:val="a5"/>
      </w:pPr>
      <w:r w:rsidRPr="008F5C80">
        <w:t>При этом игра останавливается и предлагается закрыть меню</w:t>
      </w:r>
      <w:r w:rsidR="00FC12FF" w:rsidRPr="008F5C80">
        <w:t xml:space="preserve"> </w:t>
      </w:r>
      <w:r w:rsidRPr="008F5C80">
        <w:t xml:space="preserve">паузы </w:t>
      </w:r>
      <w:r w:rsidR="00FC12FF" w:rsidRPr="008F5C80">
        <w:t>(Продолжить)</w:t>
      </w:r>
      <w:r w:rsidRPr="008F5C80">
        <w:t>, выйти в главное меню, начать уровень заново</w:t>
      </w:r>
      <w:r w:rsidR="00FC12FF" w:rsidRPr="008F5C80">
        <w:t xml:space="preserve">, </w:t>
      </w:r>
      <w:r w:rsidRPr="008F5C80">
        <w:t xml:space="preserve">либо в </w:t>
      </w:r>
      <w:r w:rsidR="00FC12FF" w:rsidRPr="008F5C80">
        <w:t xml:space="preserve">меню паузы </w:t>
      </w:r>
      <w:proofErr w:type="spellStart"/>
      <w:r w:rsidRPr="008F5C80">
        <w:t>настрой</w:t>
      </w:r>
      <w:r w:rsidR="00FC12FF" w:rsidRPr="008F5C80">
        <w:t>ть</w:t>
      </w:r>
      <w:proofErr w:type="spellEnd"/>
      <w:r w:rsidR="00FC12FF" w:rsidRPr="008F5C80">
        <w:t xml:space="preserve"> игру.</w:t>
      </w:r>
    </w:p>
    <w:p w14:paraId="18E010C8" w14:textId="285FA64E" w:rsidR="00065655" w:rsidRPr="008F5C80" w:rsidRDefault="00645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pacing w:val="-6"/>
          <w:sz w:val="28"/>
          <w:szCs w:val="28"/>
        </w:rPr>
        <w:t>Чтобы закончить игру необходимо пройти все головоломки и открыть главную дверь.</w:t>
      </w:r>
    </w:p>
    <w:p w14:paraId="66F07F81" w14:textId="607B6FDB" w:rsidR="00065655" w:rsidRPr="008F5C80" w:rsidRDefault="00645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F5C80">
        <w:rPr>
          <w:rFonts w:ascii="Times New Roman" w:hAnsi="Times New Roman" w:cs="Times New Roman"/>
        </w:rPr>
        <w:br w:type="page"/>
      </w:r>
    </w:p>
    <w:p w14:paraId="33586735" w14:textId="77777777" w:rsidR="00065655" w:rsidRPr="008F5C80" w:rsidRDefault="00645AD3" w:rsidP="00A845F0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512247031"/>
      <w:r w:rsidRPr="008F5C8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14"/>
    </w:p>
    <w:p w14:paraId="617C32F2" w14:textId="3DDABF96" w:rsidR="00065655" w:rsidRPr="008F5C80" w:rsidRDefault="00645AD3">
      <w:pPr>
        <w:pStyle w:val="a9"/>
      </w:pPr>
      <w:r w:rsidRPr="008F5C80">
        <w:t>В результате выполнения данного курсового проекта была разработана игровая программа «</w:t>
      </w:r>
      <w:proofErr w:type="spellStart"/>
      <w:r w:rsidRPr="008F5C80">
        <w:rPr>
          <w:lang w:val="en-US"/>
        </w:rPr>
        <w:t>Extrandium</w:t>
      </w:r>
      <w:proofErr w:type="spellEnd"/>
      <w:r w:rsidRPr="008F5C80">
        <w:t xml:space="preserve">» в жанре Приключение для ОС </w:t>
      </w:r>
      <w:r w:rsidRPr="008F5C80">
        <w:rPr>
          <w:lang w:val="en-US"/>
        </w:rPr>
        <w:t>Windows</w:t>
      </w:r>
      <w:r w:rsidRPr="008F5C80">
        <w:t xml:space="preserve">, и технический и рабочий проекты. </w:t>
      </w:r>
    </w:p>
    <w:p w14:paraId="74BB4DD2" w14:textId="5B544A76" w:rsidR="00065655" w:rsidRPr="008F5C80" w:rsidRDefault="00645AD3">
      <w:pPr>
        <w:pStyle w:val="a9"/>
      </w:pPr>
      <w:r w:rsidRPr="008F5C80">
        <w:rPr>
          <w:szCs w:val="28"/>
        </w:rPr>
        <w:t xml:space="preserve">Данная программа включает в себя главное меню, игровую зону. </w:t>
      </w:r>
      <w:r w:rsidRPr="008F5C80">
        <w:t>Она позволяет хорошо провести время и потренировать реакцию. Удобный интерфейс программы позволяет легко ориентироваться в приложении, не требуя от пользователя каких-либо специальных навыков.</w:t>
      </w:r>
    </w:p>
    <w:p w14:paraId="50A55E4F" w14:textId="735D3411" w:rsidR="00065655" w:rsidRPr="008F5C80" w:rsidRDefault="00645AD3">
      <w:pPr>
        <w:pStyle w:val="a9"/>
      </w:pPr>
      <w:r w:rsidRPr="008F5C80">
        <w:t>Приложение обеспечивает следующие возможности:</w:t>
      </w:r>
    </w:p>
    <w:p w14:paraId="731FE1A0" w14:textId="4EB77832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просмотр управления;</w:t>
      </w:r>
    </w:p>
    <w:p w14:paraId="291FAAAB" w14:textId="78D3C503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перезапуск игры;</w:t>
      </w:r>
    </w:p>
    <w:p w14:paraId="3EE31932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установку игры на паузу;</w:t>
      </w:r>
    </w:p>
    <w:p w14:paraId="294A5A0C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настройка громкости звуков и музыки, разрешения экрана;</w:t>
      </w:r>
    </w:p>
    <w:p w14:paraId="246D51C2" w14:textId="77777777" w:rsidR="00065655" w:rsidRPr="008F5C80" w:rsidRDefault="00645AD3">
      <w:pPr>
        <w:pStyle w:val="a5"/>
      </w:pPr>
      <w:r w:rsidRPr="008F5C80">
        <w:t>В ходе выполнения курсового проекта были достигнута поставленная цель и решены следующие задачи:</w:t>
      </w:r>
    </w:p>
    <w:p w14:paraId="10E63953" w14:textId="0FC8922B" w:rsidR="00065655" w:rsidRPr="008F5C80" w:rsidRDefault="00645AD3">
      <w:pPr>
        <w:pStyle w:val="a5"/>
        <w:numPr>
          <w:ilvl w:val="0"/>
          <w:numId w:val="6"/>
        </w:numPr>
        <w:ind w:left="993" w:hanging="284"/>
      </w:pPr>
      <w:r w:rsidRPr="008F5C80">
        <w:t xml:space="preserve">изучены средства разработки компьютерных игр на </w:t>
      </w:r>
      <w:r w:rsidRPr="008F5C80">
        <w:rPr>
          <w:lang w:val="en-US"/>
        </w:rPr>
        <w:t>Windows</w:t>
      </w:r>
      <w:r w:rsidRPr="008F5C80">
        <w:t>;</w:t>
      </w:r>
    </w:p>
    <w:p w14:paraId="6B31E151" w14:textId="77777777" w:rsidR="00065655" w:rsidRPr="008F5C80" w:rsidRDefault="00645AD3">
      <w:pPr>
        <w:pStyle w:val="a5"/>
        <w:numPr>
          <w:ilvl w:val="0"/>
          <w:numId w:val="6"/>
        </w:numPr>
        <w:ind w:left="993" w:hanging="284"/>
      </w:pPr>
      <w:r w:rsidRPr="008F5C80">
        <w:t>выбран жанр для игрового приложения;</w:t>
      </w:r>
    </w:p>
    <w:p w14:paraId="739DDB28" w14:textId="77777777" w:rsidR="00065655" w:rsidRPr="008F5C80" w:rsidRDefault="00645AD3">
      <w:pPr>
        <w:pStyle w:val="a5"/>
        <w:numPr>
          <w:ilvl w:val="0"/>
          <w:numId w:val="6"/>
        </w:numPr>
        <w:ind w:left="993" w:hanging="284"/>
      </w:pPr>
      <w:r w:rsidRPr="008F5C80">
        <w:t>спроектирована структура и функциональность игры;</w:t>
      </w:r>
    </w:p>
    <w:p w14:paraId="09ED7BC1" w14:textId="77777777" w:rsidR="00065655" w:rsidRPr="008F5C80" w:rsidRDefault="00645AD3">
      <w:pPr>
        <w:pStyle w:val="a5"/>
        <w:numPr>
          <w:ilvl w:val="0"/>
          <w:numId w:val="6"/>
        </w:numPr>
        <w:ind w:left="993" w:hanging="284"/>
      </w:pPr>
      <w:r w:rsidRPr="008F5C80">
        <w:t>спроектированы история, персонажи и уровни;</w:t>
      </w:r>
    </w:p>
    <w:p w14:paraId="76B15614" w14:textId="77777777" w:rsidR="00065655" w:rsidRPr="008F5C80" w:rsidRDefault="00645AD3">
      <w:pPr>
        <w:pStyle w:val="a5"/>
        <w:numPr>
          <w:ilvl w:val="0"/>
          <w:numId w:val="6"/>
        </w:numPr>
        <w:ind w:left="993" w:hanging="284"/>
      </w:pPr>
      <w:r w:rsidRPr="008F5C80">
        <w:t>выбраны средства реализации;</w:t>
      </w:r>
    </w:p>
    <w:p w14:paraId="0C403B99" w14:textId="77777777" w:rsidR="00065655" w:rsidRPr="008F5C80" w:rsidRDefault="00645AD3">
      <w:pPr>
        <w:pStyle w:val="a5"/>
        <w:numPr>
          <w:ilvl w:val="0"/>
          <w:numId w:val="6"/>
        </w:numPr>
        <w:ind w:left="993" w:hanging="284"/>
      </w:pPr>
      <w:r w:rsidRPr="008F5C80">
        <w:t>определены минимальные требования к техническим и программным средствам;</w:t>
      </w:r>
    </w:p>
    <w:p w14:paraId="173B19A7" w14:textId="77777777" w:rsidR="00065655" w:rsidRPr="008F5C80" w:rsidRDefault="00645AD3">
      <w:pPr>
        <w:pStyle w:val="a5"/>
        <w:numPr>
          <w:ilvl w:val="0"/>
          <w:numId w:val="6"/>
        </w:numPr>
        <w:ind w:left="993" w:hanging="284"/>
      </w:pPr>
      <w:r w:rsidRPr="008F5C80">
        <w:t>описаны входные и выходные данные;</w:t>
      </w:r>
    </w:p>
    <w:p w14:paraId="5153D091" w14:textId="77777777" w:rsidR="00065655" w:rsidRPr="008F5C80" w:rsidRDefault="00645AD3">
      <w:pPr>
        <w:pStyle w:val="a5"/>
        <w:numPr>
          <w:ilvl w:val="0"/>
          <w:numId w:val="6"/>
        </w:numPr>
        <w:ind w:left="993" w:hanging="284"/>
      </w:pPr>
      <w:r w:rsidRPr="008F5C80">
        <w:t>разработан программный код приложения;</w:t>
      </w:r>
    </w:p>
    <w:p w14:paraId="17752DA9" w14:textId="77777777" w:rsidR="00065655" w:rsidRPr="008F5C80" w:rsidRDefault="00645AD3">
      <w:pPr>
        <w:pStyle w:val="a5"/>
        <w:numPr>
          <w:ilvl w:val="0"/>
          <w:numId w:val="6"/>
        </w:numPr>
        <w:ind w:left="993" w:hanging="284"/>
      </w:pPr>
      <w:r w:rsidRPr="008F5C80">
        <w:t>создана инсталляция.</w:t>
      </w:r>
    </w:p>
    <w:p w14:paraId="05655DDA" w14:textId="77777777" w:rsidR="00065655" w:rsidRPr="008F5C80" w:rsidRDefault="00645AD3">
      <w:pPr>
        <w:pStyle w:val="a9"/>
      </w:pPr>
      <w:r w:rsidRPr="008F5C80">
        <w:t>Основными достоинствами программы является:</w:t>
      </w:r>
    </w:p>
    <w:p w14:paraId="1CCE232E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наличие простого и удобного интерфейса;</w:t>
      </w:r>
    </w:p>
    <w:p w14:paraId="2B284AEB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>данный программный продукт будет предназначен для широкого круга пользователей;</w:t>
      </w:r>
    </w:p>
    <w:p w14:paraId="43CEDD7B" w14:textId="2A68DD52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инсталляцию;</w:t>
      </w:r>
    </w:p>
    <w:p w14:paraId="721395CA" w14:textId="77777777" w:rsidR="00065655" w:rsidRPr="008F5C80" w:rsidRDefault="00645AD3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eastAsia="Times New Roman" w:hAnsi="Times New Roman" w:cs="Times New Roman"/>
          <w:sz w:val="28"/>
          <w:szCs w:val="28"/>
        </w:rPr>
        <w:t xml:space="preserve">наличие музыкального сопровождения. </w:t>
      </w:r>
    </w:p>
    <w:p w14:paraId="74666BFA" w14:textId="47F542F5" w:rsidR="00065655" w:rsidRPr="008F5C80" w:rsidRDefault="00645AD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е, проделанная работа является результатом тщательного исследования и анализа темы, которая была поставлена перед нами. В ходе выполнения курсовой </w:t>
      </w:r>
      <w:r w:rsidR="004C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Pr="008F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кнулся с различными трудностями, но смог успешно преодолеть их</w:t>
      </w:r>
    </w:p>
    <w:p w14:paraId="184950EE" w14:textId="77777777" w:rsidR="00065655" w:rsidRPr="008F5C80" w:rsidRDefault="00645AD3">
      <w:pPr>
        <w:rPr>
          <w:rFonts w:ascii="Times New Roman" w:hAnsi="Times New Roman" w:cs="Times New Roman"/>
          <w:sz w:val="28"/>
        </w:rPr>
      </w:pPr>
      <w:r w:rsidRPr="008F5C80">
        <w:rPr>
          <w:rFonts w:ascii="Times New Roman" w:hAnsi="Times New Roman" w:cs="Times New Roman"/>
        </w:rPr>
        <w:br w:type="page"/>
      </w:r>
    </w:p>
    <w:p w14:paraId="4FB27EB8" w14:textId="77777777" w:rsidR="00065655" w:rsidRPr="00EE024A" w:rsidRDefault="00645AD3" w:rsidP="00EE024A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512247032"/>
      <w:r w:rsidRPr="00EE024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bookmarkEnd w:id="15"/>
    </w:p>
    <w:p w14:paraId="72D0CB7D" w14:textId="2FE48A0D" w:rsidR="00867F53" w:rsidRPr="00925595" w:rsidRDefault="0050208D" w:rsidP="00F84896">
      <w:pPr>
        <w:pStyle w:val="afc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95">
        <w:rPr>
          <w:rFonts w:ascii="Times New Roman" w:hAnsi="Times New Roman" w:cs="Times New Roman"/>
          <w:sz w:val="28"/>
          <w:szCs w:val="28"/>
        </w:rPr>
        <w:t xml:space="preserve"> </w:t>
      </w:r>
      <w:r w:rsidR="00867F53" w:rsidRPr="00925595">
        <w:rPr>
          <w:rFonts w:ascii="Times New Roman" w:hAnsi="Times New Roman" w:cs="Times New Roman"/>
          <w:sz w:val="28"/>
          <w:szCs w:val="28"/>
        </w:rPr>
        <w:t>«</w:t>
      </w:r>
      <w:r w:rsidR="00867F53" w:rsidRPr="0092559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67F53" w:rsidRPr="00925595">
        <w:rPr>
          <w:rFonts w:ascii="Times New Roman" w:hAnsi="Times New Roman" w:cs="Times New Roman"/>
          <w:sz w:val="28"/>
          <w:szCs w:val="28"/>
        </w:rPr>
        <w:t xml:space="preserve"> в действии: разработка мультиплатформенных игр на </w:t>
      </w:r>
      <w:r w:rsidR="00867F53" w:rsidRPr="009255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7F53" w:rsidRPr="00925595">
        <w:rPr>
          <w:rFonts w:ascii="Times New Roman" w:hAnsi="Times New Roman" w:cs="Times New Roman"/>
          <w:sz w:val="28"/>
          <w:szCs w:val="28"/>
        </w:rPr>
        <w:t xml:space="preserve">#», Джо </w:t>
      </w:r>
      <w:proofErr w:type="gramStart"/>
      <w:r w:rsidR="00867F53" w:rsidRPr="00925595">
        <w:rPr>
          <w:rFonts w:ascii="Times New Roman" w:hAnsi="Times New Roman" w:cs="Times New Roman"/>
          <w:sz w:val="28"/>
          <w:szCs w:val="28"/>
        </w:rPr>
        <w:t>Хокинг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посищение</w:t>
      </w:r>
      <w:r w:rsidRPr="0050208D">
        <w:rPr>
          <w:rFonts w:ascii="Times New Roman" w:hAnsi="Times New Roman" w:cs="Times New Roman"/>
          <w:sz w:val="28"/>
          <w:szCs w:val="28"/>
        </w:rPr>
        <w:t>:19.12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96AFEE1" w14:textId="4EE79D80" w:rsidR="00867F53" w:rsidRPr="00925595" w:rsidRDefault="00867F53" w:rsidP="00F84896">
      <w:pPr>
        <w:pStyle w:val="afc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95">
        <w:rPr>
          <w:rFonts w:ascii="Times New Roman" w:hAnsi="Times New Roman" w:cs="Times New Roman"/>
          <w:sz w:val="28"/>
          <w:szCs w:val="28"/>
        </w:rPr>
        <w:t xml:space="preserve">«Изучение 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5595">
        <w:rPr>
          <w:rFonts w:ascii="Times New Roman" w:hAnsi="Times New Roman" w:cs="Times New Roman"/>
          <w:sz w:val="28"/>
          <w:szCs w:val="28"/>
        </w:rPr>
        <w:t xml:space="preserve"># путем разработки игр на 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25595">
        <w:rPr>
          <w:rFonts w:ascii="Times New Roman" w:hAnsi="Times New Roman" w:cs="Times New Roman"/>
          <w:sz w:val="28"/>
          <w:szCs w:val="28"/>
        </w:rPr>
        <w:t xml:space="preserve">», Харрисон </w:t>
      </w:r>
      <w:proofErr w:type="spellStart"/>
      <w:proofErr w:type="gramStart"/>
      <w:r w:rsidRPr="00925595">
        <w:rPr>
          <w:rFonts w:ascii="Times New Roman" w:hAnsi="Times New Roman" w:cs="Times New Roman"/>
          <w:sz w:val="28"/>
          <w:szCs w:val="28"/>
        </w:rPr>
        <w:t>Ферроне</w:t>
      </w:r>
      <w:proofErr w:type="spellEnd"/>
      <w:r w:rsidR="005020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208D">
        <w:rPr>
          <w:rFonts w:ascii="Times New Roman" w:hAnsi="Times New Roman" w:cs="Times New Roman"/>
          <w:sz w:val="28"/>
          <w:szCs w:val="28"/>
        </w:rPr>
        <w:t>дата посищение</w:t>
      </w:r>
      <w:r w:rsidR="0050208D" w:rsidRPr="0050208D">
        <w:rPr>
          <w:rFonts w:ascii="Times New Roman" w:hAnsi="Times New Roman" w:cs="Times New Roman"/>
          <w:sz w:val="28"/>
          <w:szCs w:val="28"/>
        </w:rPr>
        <w:t>:19.12.2023</w:t>
      </w:r>
      <w:r w:rsidR="0050208D">
        <w:rPr>
          <w:rFonts w:ascii="Times New Roman" w:hAnsi="Times New Roman" w:cs="Times New Roman"/>
          <w:sz w:val="28"/>
          <w:szCs w:val="28"/>
        </w:rPr>
        <w:t>)</w:t>
      </w:r>
    </w:p>
    <w:p w14:paraId="2864F28C" w14:textId="22FAAABE" w:rsidR="00867F53" w:rsidRPr="00925595" w:rsidRDefault="00867F53" w:rsidP="00F84896">
      <w:pPr>
        <w:pStyle w:val="afc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95">
        <w:rPr>
          <w:rFonts w:ascii="Times New Roman" w:hAnsi="Times New Roman" w:cs="Times New Roman"/>
          <w:sz w:val="28"/>
          <w:szCs w:val="28"/>
        </w:rPr>
        <w:t>«Освоение разработки 2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5595">
        <w:rPr>
          <w:rFonts w:ascii="Times New Roman" w:hAnsi="Times New Roman" w:cs="Times New Roman"/>
          <w:sz w:val="28"/>
          <w:szCs w:val="28"/>
        </w:rPr>
        <w:t xml:space="preserve">-игр на 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25595">
        <w:rPr>
          <w:rFonts w:ascii="Times New Roman" w:hAnsi="Times New Roman" w:cs="Times New Roman"/>
          <w:sz w:val="28"/>
          <w:szCs w:val="28"/>
        </w:rPr>
        <w:t>», Саймон Джексон.</w:t>
      </w:r>
      <w:r w:rsidR="0050208D" w:rsidRPr="0050208D">
        <w:rPr>
          <w:rFonts w:ascii="Times New Roman" w:hAnsi="Times New Roman" w:cs="Times New Roman"/>
          <w:sz w:val="28"/>
          <w:szCs w:val="28"/>
        </w:rPr>
        <w:t xml:space="preserve"> </w:t>
      </w:r>
      <w:r w:rsidR="0050208D">
        <w:rPr>
          <w:rFonts w:ascii="Times New Roman" w:hAnsi="Times New Roman" w:cs="Times New Roman"/>
          <w:sz w:val="28"/>
          <w:szCs w:val="28"/>
        </w:rPr>
        <w:t>(дата посищение</w:t>
      </w:r>
      <w:r w:rsidR="0050208D" w:rsidRPr="0050208D">
        <w:rPr>
          <w:rFonts w:ascii="Times New Roman" w:hAnsi="Times New Roman" w:cs="Times New Roman"/>
          <w:sz w:val="28"/>
          <w:szCs w:val="28"/>
        </w:rPr>
        <w:t>:19.12.2023</w:t>
      </w:r>
      <w:r w:rsidR="0050208D">
        <w:rPr>
          <w:rFonts w:ascii="Times New Roman" w:hAnsi="Times New Roman" w:cs="Times New Roman"/>
          <w:sz w:val="28"/>
          <w:szCs w:val="28"/>
        </w:rPr>
        <w:t>)</w:t>
      </w:r>
    </w:p>
    <w:p w14:paraId="4C881C17" w14:textId="1B918651" w:rsidR="00867F53" w:rsidRPr="00925595" w:rsidRDefault="00867F53" w:rsidP="00F84896">
      <w:pPr>
        <w:pStyle w:val="afc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95">
        <w:rPr>
          <w:rFonts w:ascii="Times New Roman" w:hAnsi="Times New Roman" w:cs="Times New Roman"/>
          <w:sz w:val="28"/>
          <w:szCs w:val="28"/>
        </w:rPr>
        <w:t>«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5595">
        <w:rPr>
          <w:rFonts w:ascii="Times New Roman" w:hAnsi="Times New Roman" w:cs="Times New Roman"/>
          <w:sz w:val="28"/>
          <w:szCs w:val="28"/>
        </w:rPr>
        <w:t xml:space="preserve"> 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5595">
        <w:rPr>
          <w:rFonts w:ascii="Times New Roman" w:hAnsi="Times New Roman" w:cs="Times New Roman"/>
          <w:sz w:val="28"/>
          <w:szCs w:val="28"/>
        </w:rPr>
        <w:t xml:space="preserve"> 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5595">
        <w:rPr>
          <w:rFonts w:ascii="Times New Roman" w:hAnsi="Times New Roman" w:cs="Times New Roman"/>
          <w:sz w:val="28"/>
          <w:szCs w:val="28"/>
        </w:rPr>
        <w:t># шаг за шагом», Джон Шарп.</w:t>
      </w:r>
      <w:r w:rsidR="0050208D" w:rsidRPr="0050208D">
        <w:rPr>
          <w:rFonts w:ascii="Times New Roman" w:hAnsi="Times New Roman" w:cs="Times New Roman"/>
          <w:sz w:val="28"/>
          <w:szCs w:val="28"/>
        </w:rPr>
        <w:t xml:space="preserve"> </w:t>
      </w:r>
      <w:r w:rsidR="0050208D">
        <w:rPr>
          <w:rFonts w:ascii="Times New Roman" w:hAnsi="Times New Roman" w:cs="Times New Roman"/>
          <w:sz w:val="28"/>
          <w:szCs w:val="28"/>
        </w:rPr>
        <w:t>(дата посищение</w:t>
      </w:r>
      <w:r w:rsidR="0050208D" w:rsidRPr="0050208D">
        <w:rPr>
          <w:rFonts w:ascii="Times New Roman" w:hAnsi="Times New Roman" w:cs="Times New Roman"/>
          <w:sz w:val="28"/>
          <w:szCs w:val="28"/>
        </w:rPr>
        <w:t>:19.12.2023</w:t>
      </w:r>
      <w:r w:rsidR="0050208D">
        <w:rPr>
          <w:rFonts w:ascii="Times New Roman" w:hAnsi="Times New Roman" w:cs="Times New Roman"/>
          <w:sz w:val="28"/>
          <w:szCs w:val="28"/>
        </w:rPr>
        <w:t>)</w:t>
      </w:r>
    </w:p>
    <w:p w14:paraId="39749283" w14:textId="1265040F" w:rsidR="008C7A33" w:rsidRPr="00925595" w:rsidRDefault="008C7A33" w:rsidP="00F84896">
      <w:pPr>
        <w:pStyle w:val="afc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95">
        <w:rPr>
          <w:rFonts w:ascii="Times New Roman" w:hAnsi="Times New Roman" w:cs="Times New Roman"/>
          <w:sz w:val="28"/>
          <w:szCs w:val="28"/>
        </w:rPr>
        <w:t xml:space="preserve">«Разработка игр на 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25595">
        <w:rPr>
          <w:rFonts w:ascii="Times New Roman" w:hAnsi="Times New Roman" w:cs="Times New Roman"/>
          <w:sz w:val="28"/>
          <w:szCs w:val="28"/>
        </w:rPr>
        <w:t xml:space="preserve"> за 24 часа», Майк </w:t>
      </w:r>
      <w:proofErr w:type="spellStart"/>
      <w:r w:rsidRPr="00925595">
        <w:rPr>
          <w:rFonts w:ascii="Times New Roman" w:hAnsi="Times New Roman" w:cs="Times New Roman"/>
          <w:sz w:val="28"/>
          <w:szCs w:val="28"/>
        </w:rPr>
        <w:t>Гейг</w:t>
      </w:r>
      <w:proofErr w:type="spellEnd"/>
      <w:r w:rsidRPr="00925595">
        <w:rPr>
          <w:rFonts w:ascii="Times New Roman" w:hAnsi="Times New Roman" w:cs="Times New Roman"/>
          <w:sz w:val="28"/>
          <w:szCs w:val="28"/>
        </w:rPr>
        <w:t>.</w:t>
      </w:r>
      <w:r w:rsidR="0050208D" w:rsidRPr="0050208D">
        <w:rPr>
          <w:rFonts w:ascii="Times New Roman" w:hAnsi="Times New Roman" w:cs="Times New Roman"/>
          <w:sz w:val="28"/>
          <w:szCs w:val="28"/>
        </w:rPr>
        <w:t xml:space="preserve"> </w:t>
      </w:r>
      <w:r w:rsidR="0050208D">
        <w:rPr>
          <w:rFonts w:ascii="Times New Roman" w:hAnsi="Times New Roman" w:cs="Times New Roman"/>
          <w:sz w:val="28"/>
          <w:szCs w:val="28"/>
        </w:rPr>
        <w:t>(дата посищение</w:t>
      </w:r>
      <w:r w:rsidR="0050208D" w:rsidRPr="0050208D">
        <w:rPr>
          <w:rFonts w:ascii="Times New Roman" w:hAnsi="Times New Roman" w:cs="Times New Roman"/>
          <w:sz w:val="28"/>
          <w:szCs w:val="28"/>
        </w:rPr>
        <w:t>:19.12.2023</w:t>
      </w:r>
      <w:r w:rsidR="0050208D">
        <w:rPr>
          <w:rFonts w:ascii="Times New Roman" w:hAnsi="Times New Roman" w:cs="Times New Roman"/>
          <w:sz w:val="28"/>
          <w:szCs w:val="28"/>
        </w:rPr>
        <w:t>)</w:t>
      </w:r>
    </w:p>
    <w:p w14:paraId="3C594EA1" w14:textId="1C20913C" w:rsidR="00867F53" w:rsidRPr="00925595" w:rsidRDefault="00F84896" w:rsidP="00F84896">
      <w:pPr>
        <w:pStyle w:val="afc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595">
        <w:rPr>
          <w:rFonts w:ascii="Times New Roman" w:hAnsi="Times New Roman" w:cs="Times New Roman"/>
          <w:sz w:val="28"/>
          <w:szCs w:val="28"/>
        </w:rPr>
        <w:t xml:space="preserve">«Разработка игр на 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5595">
        <w:rPr>
          <w:rFonts w:ascii="Times New Roman" w:hAnsi="Times New Roman" w:cs="Times New Roman"/>
          <w:sz w:val="28"/>
          <w:szCs w:val="28"/>
        </w:rPr>
        <w:t xml:space="preserve"># для профессионалов </w:t>
      </w:r>
      <w:r w:rsidRPr="0092559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25595">
        <w:rPr>
          <w:rFonts w:ascii="Times New Roman" w:hAnsi="Times New Roman" w:cs="Times New Roman"/>
          <w:sz w:val="28"/>
          <w:szCs w:val="28"/>
        </w:rPr>
        <w:t xml:space="preserve">», Харрисон </w:t>
      </w:r>
      <w:proofErr w:type="spellStart"/>
      <w:proofErr w:type="gramStart"/>
      <w:r w:rsidRPr="00925595">
        <w:rPr>
          <w:rFonts w:ascii="Times New Roman" w:hAnsi="Times New Roman" w:cs="Times New Roman"/>
          <w:sz w:val="28"/>
          <w:szCs w:val="28"/>
        </w:rPr>
        <w:t>Ферроне</w:t>
      </w:r>
      <w:proofErr w:type="spellEnd"/>
      <w:r w:rsidR="005020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208D">
        <w:rPr>
          <w:rFonts w:ascii="Times New Roman" w:hAnsi="Times New Roman" w:cs="Times New Roman"/>
          <w:sz w:val="28"/>
          <w:szCs w:val="28"/>
        </w:rPr>
        <w:t>дата посищение</w:t>
      </w:r>
      <w:r w:rsidR="0050208D" w:rsidRPr="0050208D">
        <w:rPr>
          <w:rFonts w:ascii="Times New Roman" w:hAnsi="Times New Roman" w:cs="Times New Roman"/>
          <w:sz w:val="28"/>
          <w:szCs w:val="28"/>
        </w:rPr>
        <w:t>:19.12.2023</w:t>
      </w:r>
      <w:r w:rsidR="0050208D">
        <w:rPr>
          <w:rFonts w:ascii="Times New Roman" w:hAnsi="Times New Roman" w:cs="Times New Roman"/>
          <w:sz w:val="28"/>
          <w:szCs w:val="28"/>
        </w:rPr>
        <w:t>)</w:t>
      </w:r>
    </w:p>
    <w:p w14:paraId="0DB444E5" w14:textId="4F1690DE" w:rsidR="00065655" w:rsidRPr="00925595" w:rsidRDefault="00645AD3" w:rsidP="00F84896">
      <w:pPr>
        <w:pStyle w:val="afc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ation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фициальная документация </w:t>
      </w: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содержит подробную информацию о языке программирования C# и разработке игр на платформе </w:t>
      </w: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сылка: </w:t>
      </w:r>
      <w:hyperlink r:id="rId33" w:tgtFrame="https://docs.unity3d.com/Manual/ScriptingSection.html"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docs.unity3d.com/Manual/ScriptingSection.html</w:t>
        </w:r>
      </w:hyperlink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лиг В. Основы программирования на С#. СПб.: БХВ-Петербург, 2015.</w:t>
      </w:r>
      <w:r w:rsidR="0050208D" w:rsidRPr="0050208D">
        <w:rPr>
          <w:rFonts w:ascii="Times New Roman" w:hAnsi="Times New Roman" w:cs="Times New Roman"/>
          <w:sz w:val="28"/>
          <w:szCs w:val="28"/>
        </w:rPr>
        <w:t xml:space="preserve"> </w:t>
      </w:r>
      <w:r w:rsidR="0050208D">
        <w:rPr>
          <w:rFonts w:ascii="Times New Roman" w:hAnsi="Times New Roman" w:cs="Times New Roman"/>
          <w:sz w:val="28"/>
          <w:szCs w:val="28"/>
        </w:rPr>
        <w:t>(дата посищение</w:t>
      </w:r>
      <w:r w:rsidR="0050208D" w:rsidRPr="0050208D">
        <w:rPr>
          <w:rFonts w:ascii="Times New Roman" w:hAnsi="Times New Roman" w:cs="Times New Roman"/>
          <w:sz w:val="28"/>
          <w:szCs w:val="28"/>
        </w:rPr>
        <w:t>:19.12.2023</w:t>
      </w:r>
      <w:r w:rsidR="0050208D">
        <w:rPr>
          <w:rFonts w:ascii="Times New Roman" w:hAnsi="Times New Roman" w:cs="Times New Roman"/>
          <w:sz w:val="28"/>
          <w:szCs w:val="28"/>
        </w:rPr>
        <w:t>)</w:t>
      </w:r>
    </w:p>
    <w:p w14:paraId="57C3B5D2" w14:textId="530080FC" w:rsidR="00065655" w:rsidRPr="00925595" w:rsidRDefault="00645AD3" w:rsidP="00F84896">
      <w:pPr>
        <w:pStyle w:val="afc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eloper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work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MSDN): Официальный сайт </w:t>
      </w: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работчиков, содержащий документацию по C# и .NET </w:t>
      </w: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208D" w:rsidRPr="0050208D">
        <w:rPr>
          <w:rFonts w:ascii="Times New Roman" w:hAnsi="Times New Roman" w:cs="Times New Roman"/>
          <w:sz w:val="28"/>
          <w:szCs w:val="28"/>
        </w:rPr>
        <w:t xml:space="preserve"> </w:t>
      </w:r>
      <w:r w:rsidR="0050208D">
        <w:rPr>
          <w:rFonts w:ascii="Times New Roman" w:hAnsi="Times New Roman" w:cs="Times New Roman"/>
          <w:sz w:val="28"/>
          <w:szCs w:val="28"/>
        </w:rPr>
        <w:t>(дата посищение</w:t>
      </w:r>
      <w:r w:rsidR="0050208D" w:rsidRPr="0050208D">
        <w:rPr>
          <w:rFonts w:ascii="Times New Roman" w:hAnsi="Times New Roman" w:cs="Times New Roman"/>
          <w:sz w:val="28"/>
          <w:szCs w:val="28"/>
        </w:rPr>
        <w:t>:19.12.2023</w:t>
      </w:r>
      <w:r w:rsidR="0050208D">
        <w:rPr>
          <w:rFonts w:ascii="Times New Roman" w:hAnsi="Times New Roman" w:cs="Times New Roman"/>
          <w:sz w:val="28"/>
          <w:szCs w:val="28"/>
        </w:rPr>
        <w:t>)</w:t>
      </w:r>
      <w:r w:rsidR="0050208D" w:rsidRPr="0050208D">
        <w:rPr>
          <w:rFonts w:ascii="Times New Roman" w:hAnsi="Times New Roman" w:cs="Times New Roman"/>
          <w:sz w:val="28"/>
          <w:szCs w:val="28"/>
        </w:rPr>
        <w:t xml:space="preserve">. 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34" w:tgtFrame="https://docs.microsoft.com/en-us/dotnet/csharp/"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s</w:t>
        </w:r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//</w:t>
        </w:r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docs</w:t>
        </w:r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microsoft</w:t>
        </w:r>
        <w:proofErr w:type="spellEnd"/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com</w:t>
        </w:r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proofErr w:type="spellStart"/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en</w:t>
        </w:r>
        <w:proofErr w:type="spellEnd"/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</w:t>
        </w:r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us</w:t>
        </w:r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dotnet</w:t>
        </w:r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proofErr w:type="spellStart"/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csharp</w:t>
        </w:r>
        <w:proofErr w:type="spellEnd"/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proofErr w:type="spellStart"/>
      </w:hyperlink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нС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ndows Communication Foundation 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NET Framework 3.5. 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: 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В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15.</w:t>
      </w:r>
    </w:p>
    <w:p w14:paraId="0A230EB6" w14:textId="39515626" w:rsidR="00065655" w:rsidRPr="00925595" w:rsidRDefault="00645AD3" w:rsidP="00F84896">
      <w:pPr>
        <w:pStyle w:val="afc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k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verflow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нлайн-сообщество, где разработчики могут задавать вопросы и получать ответы от других опытных программистов. Здесь вы можете найти различные вопросы и ответы на темы, связанные с C# и </w:t>
      </w:r>
      <w:proofErr w:type="spellStart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proofErr w:type="spellEnd"/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2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сылка: </w:t>
      </w:r>
      <w:hyperlink r:id="rId35" w:tgtFrame="https://stackoverflow.com/">
        <w:r w:rsidRPr="009255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tackoverflow.com/</w:t>
        </w:r>
      </w:hyperlink>
      <w:r w:rsidR="002A5E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</w:t>
      </w:r>
      <w:r w:rsidR="002A5E2E">
        <w:rPr>
          <w:rFonts w:ascii="Times New Roman" w:hAnsi="Times New Roman" w:cs="Times New Roman"/>
          <w:sz w:val="28"/>
          <w:szCs w:val="28"/>
        </w:rPr>
        <w:t>(дата посищение</w:t>
      </w:r>
      <w:r w:rsidR="002A5E2E" w:rsidRPr="0050208D">
        <w:rPr>
          <w:rFonts w:ascii="Times New Roman" w:hAnsi="Times New Roman" w:cs="Times New Roman"/>
          <w:sz w:val="28"/>
          <w:szCs w:val="28"/>
        </w:rPr>
        <w:t>:19.12.2023</w:t>
      </w:r>
      <w:r w:rsidR="002A5E2E">
        <w:rPr>
          <w:rFonts w:ascii="Times New Roman" w:hAnsi="Times New Roman" w:cs="Times New Roman"/>
          <w:sz w:val="28"/>
          <w:szCs w:val="28"/>
        </w:rPr>
        <w:t>)</w:t>
      </w:r>
    </w:p>
    <w:p w14:paraId="55F304AE" w14:textId="77777777" w:rsidR="00065655" w:rsidRPr="00F84896" w:rsidRDefault="00645AD3" w:rsidP="00F848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896">
        <w:rPr>
          <w:rFonts w:ascii="Times New Roman" w:hAnsi="Times New Roman" w:cs="Times New Roman"/>
        </w:rPr>
        <w:t>.</w:t>
      </w:r>
      <w:r w:rsidRPr="00F84896">
        <w:rPr>
          <w:rFonts w:ascii="Times New Roman" w:hAnsi="Times New Roman" w:cs="Times New Roman"/>
        </w:rPr>
        <w:br w:type="page"/>
      </w:r>
    </w:p>
    <w:p w14:paraId="67076B3D" w14:textId="77777777" w:rsidR="00065655" w:rsidRPr="008F5C80" w:rsidRDefault="00645AD3" w:rsidP="00A845F0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5C8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</w:p>
    <w:p w14:paraId="22A9EFCF" w14:textId="633FFA7D" w:rsidR="00065655" w:rsidRPr="00CD5B10" w:rsidRDefault="00645AD3" w:rsidP="002979DA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5B10">
        <w:rPr>
          <w:rFonts w:ascii="Times New Roman" w:hAnsi="Times New Roman" w:cs="Times New Roman"/>
          <w:b/>
          <w:bCs/>
          <w:sz w:val="32"/>
          <w:szCs w:val="32"/>
        </w:rPr>
        <w:t>Листинг скриптов</w:t>
      </w:r>
      <w:r w:rsidR="00D83E59" w:rsidRPr="00CD5B10">
        <w:rPr>
          <w:rFonts w:ascii="Times New Roman" w:hAnsi="Times New Roman" w:cs="Times New Roman"/>
          <w:b/>
          <w:bCs/>
          <w:sz w:val="32"/>
          <w:szCs w:val="32"/>
        </w:rPr>
        <w:t xml:space="preserve"> управления г</w:t>
      </w:r>
      <w:bookmarkStart w:id="16" w:name="_GoBack"/>
      <w:bookmarkEnd w:id="16"/>
      <w:r w:rsidR="00D83E59" w:rsidRPr="00CD5B10">
        <w:rPr>
          <w:rFonts w:ascii="Times New Roman" w:hAnsi="Times New Roman" w:cs="Times New Roman"/>
          <w:b/>
          <w:bCs/>
          <w:sz w:val="32"/>
          <w:szCs w:val="32"/>
        </w:rPr>
        <w:t>лавным героем</w:t>
      </w:r>
    </w:p>
    <w:p w14:paraId="6C619A35" w14:textId="4911F110" w:rsidR="00065655" w:rsidRPr="00D83E59" w:rsidRDefault="005C5F38">
      <w:pPr>
        <w:pStyle w:val="a9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Название</w:t>
      </w:r>
      <w:r w:rsidRPr="00790D38"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</w:rPr>
        <w:t>файл</w:t>
      </w:r>
      <w:r>
        <w:rPr>
          <w:rFonts w:eastAsiaTheme="minorEastAsia"/>
          <w:lang w:val="en-US"/>
        </w:rPr>
        <w:t>:</w:t>
      </w:r>
      <w:proofErr w:type="spellStart"/>
      <w:r w:rsidR="00645AD3" w:rsidRPr="00D83E59">
        <w:rPr>
          <w:rFonts w:eastAsiaTheme="minorEastAsia"/>
          <w:lang w:val="en-US"/>
        </w:rPr>
        <w:t>FPSController.cs</w:t>
      </w:r>
      <w:proofErr w:type="spellEnd"/>
      <w:proofErr w:type="gramEnd"/>
      <w:r w:rsidR="00645AD3" w:rsidRPr="00D83E59">
        <w:rPr>
          <w:rFonts w:eastAsiaTheme="minorEastAsia"/>
          <w:lang w:val="en-US"/>
        </w:rPr>
        <w:t xml:space="preserve"> </w:t>
      </w:r>
    </w:p>
    <w:p w14:paraId="7765E46D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ublic class </w:t>
      </w:r>
      <w:proofErr w:type="spellStart"/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SController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oBehaviour</w:t>
      </w:r>
      <w:proofErr w:type="spellEnd"/>
    </w:p>
    <w:p w14:paraId="1AF92F7F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649FE56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public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meObject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elMenu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530076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private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meObject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ventory;</w:t>
      </w:r>
    </w:p>
    <w:p w14:paraId="7E986DE7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public bool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epanelmenu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8BD2A4F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private Transform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Camera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C0CE80C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private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idbody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ig;</w:t>
      </w:r>
    </w:p>
    <w:p w14:paraId="262EFBEA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private float speed = 5;</w:t>
      </w:r>
    </w:p>
    <w:p w14:paraId="7382F488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private float _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mentSpee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2;</w:t>
      </w:r>
    </w:p>
    <w:p w14:paraId="01EBEBEA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private Animator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imationPlayerCamera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2C60FB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private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dioSourc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hanieSpokoino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3553FDE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private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dioSourc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hag;</w:t>
      </w:r>
    </w:p>
    <w:p w14:paraId="487FD91A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[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ializeFiel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public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raRayCast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raRayCast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BB88FC9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private void </w:t>
      </w:r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wake(</w:t>
      </w:r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22710DF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66310DE6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_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elMenu.SetActiv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rue);</w:t>
      </w:r>
    </w:p>
    <w:p w14:paraId="02EF1C9B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_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elMenu.SetActiv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false);</w:t>
      </w:r>
    </w:p>
    <w:p w14:paraId="2A2916F0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0561CA9D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void </w:t>
      </w:r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(</w:t>
      </w:r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3A68FDA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77E9551D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rig =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Component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idbody</w:t>
      </w:r>
      <w:proofErr w:type="spellEnd"/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(</w:t>
      </w:r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4D733F35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sor.lockStat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sorLockMode.Locke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94CAFE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6E049D49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public void </w:t>
      </w:r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(</w:t>
      </w:r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212E318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699EE702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f (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.GetKeyDown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yCode.Escap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</w:p>
    <w:p w14:paraId="10112905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{</w:t>
      </w:r>
    </w:p>
    <w:p w14:paraId="7D5F70DD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ePanel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179DC80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14:paraId="4B0CEB0C" w14:textId="77777777" w:rsidR="00065655" w:rsidRPr="00790D38" w:rsidRDefault="00065655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9A20F50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f (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.GetAxis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"Horizontal") == 0 &amp;&amp;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.GetAxis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Vertical") == 0)</w:t>
      </w:r>
    </w:p>
    <w:p w14:paraId="693255BD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4B102028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ag.Play</w:t>
      </w:r>
      <w:proofErr w:type="spellEnd"/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</w:t>
      </w:r>
    </w:p>
    <w:p w14:paraId="44AE78F8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14:paraId="7463A525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else</w:t>
      </w:r>
    </w:p>
    <w:p w14:paraId="2DC38197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404F4F27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hanieSpokoinoe.Play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;</w:t>
      </w:r>
    </w:p>
    <w:p w14:paraId="3D9C681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14:paraId="3451AA19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3BF74AF6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private void </w:t>
      </w:r>
      <w:proofErr w:type="spellStart"/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xedUpdat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9039CF5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3AA91176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float horizontal =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.GetAxis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Horizontal");</w:t>
      </w:r>
    </w:p>
    <w:p w14:paraId="030FA706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float vertical =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.GetAxis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Vertical");</w:t>
      </w:r>
    </w:p>
    <w:p w14:paraId="0A874BC7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Vector3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raForwar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Camera.forwar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372C66C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raForward.y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</w:t>
      </w:r>
    </w:p>
    <w:p w14:paraId="6532DF62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Vector3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raRightDir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Camera.right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BB0B27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Vector3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mentDiraction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raForward.normalize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 vertical +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raRightDir.normalize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 horizontal;</w:t>
      </w:r>
    </w:p>
    <w:p w14:paraId="74BB0F1D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mentDiraction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Vector3.ClampMagnitude(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mentDiraction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1) * _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mentSpee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73FB8DB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.velocity</w:t>
      </w:r>
      <w:proofErr w:type="spellEnd"/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new Vector3(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mentDiraction.x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.velocity.y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ementDiraction.z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2A383FF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.angularVelocity</w:t>
      </w:r>
      <w:proofErr w:type="spellEnd"/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new Vector3(0, 0, 0);</w:t>
      </w:r>
    </w:p>
    <w:p w14:paraId="060BB0B2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0986553D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ePanel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0180BDF6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{</w:t>
      </w:r>
    </w:p>
    <w:p w14:paraId="43042DB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epanelmenu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!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epanelmenu</w:t>
      </w:r>
      <w:proofErr w:type="spellEnd"/>
      <w:proofErr w:type="gram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25A3A18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f (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epanelmenu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2A7378A5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2AE8282F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_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elMenu.SetActiv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rue);</w:t>
      </w:r>
    </w:p>
    <w:p w14:paraId="275A6F8A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sor.lockStat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sorLockMode.Non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375BA27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raRayCast.enable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false;</w:t>
      </w:r>
    </w:p>
    <w:p w14:paraId="66734CC6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.timeScal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f;</w:t>
      </w:r>
    </w:p>
    <w:p w14:paraId="7055234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14:paraId="0D36D1A8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else</w:t>
      </w:r>
    </w:p>
    <w:p w14:paraId="0B15C784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5D93D03E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_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elMenu.SetActiv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false);</w:t>
      </w:r>
    </w:p>
    <w:p w14:paraId="0AA8CAB2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sor.lockState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sorLockMode.Locke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874BEEC" w14:textId="77777777" w:rsidR="00065655" w:rsidRPr="00790D38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eraRayCast.enabled</w:t>
      </w:r>
      <w:proofErr w:type="spellEnd"/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true;</w:t>
      </w:r>
    </w:p>
    <w:p w14:paraId="01CD1651" w14:textId="77777777" w:rsidR="00065655" w:rsidRPr="002D4AE1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2D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.timeScale</w:t>
      </w:r>
      <w:proofErr w:type="spellEnd"/>
      <w:r w:rsidRPr="002D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f;</w:t>
      </w:r>
    </w:p>
    <w:p w14:paraId="33DDC5D8" w14:textId="77777777" w:rsidR="00065655" w:rsidRPr="002D4AE1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}</w:t>
      </w:r>
    </w:p>
    <w:p w14:paraId="5DFBAD96" w14:textId="77777777" w:rsidR="00065655" w:rsidRPr="002D4AE1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}</w:t>
      </w:r>
    </w:p>
    <w:p w14:paraId="1B3F343A" w14:textId="77777777" w:rsidR="00065655" w:rsidRPr="002D4AE1" w:rsidRDefault="00645AD3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424F58EA" w14:textId="77777777" w:rsidR="00065655" w:rsidRPr="002D4AE1" w:rsidRDefault="00065655" w:rsidP="002D4AE1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65655" w:rsidRPr="002D4AE1" w:rsidSect="00045501">
      <w:footerReference w:type="default" r:id="rId36"/>
      <w:pgSz w:w="11906" w:h="16838"/>
      <w:pgMar w:top="1134" w:right="851" w:bottom="1134" w:left="1701" w:header="0" w:footer="227" w:gutter="0"/>
      <w:pgNumType w:start="3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3F92" w14:textId="77777777" w:rsidR="000F632E" w:rsidRDefault="000F632E">
      <w:pPr>
        <w:spacing w:after="0" w:line="240" w:lineRule="auto"/>
      </w:pPr>
      <w:r>
        <w:separator/>
      </w:r>
    </w:p>
  </w:endnote>
  <w:endnote w:type="continuationSeparator" w:id="0">
    <w:p w14:paraId="6099B8B0" w14:textId="77777777" w:rsidR="000F632E" w:rsidRDefault="000F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B2" w14:textId="77777777" w:rsidR="00045501" w:rsidRPr="00287A1A" w:rsidRDefault="00045501">
    <w:pPr>
      <w:pStyle w:val="af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r w:rsidRPr="00287A1A">
      <w:rPr>
        <w:rFonts w:ascii="Times New Roman" w:hAnsi="Times New Roman" w:cs="Times New Roman"/>
        <w:sz w:val="24"/>
        <w:szCs w:val="24"/>
      </w:rPr>
      <w:fldChar w:fldCharType="begin"/>
    </w:r>
    <w:r w:rsidRPr="00287A1A">
      <w:rPr>
        <w:rFonts w:ascii="Times New Roman" w:hAnsi="Times New Roman" w:cs="Times New Roman"/>
        <w:sz w:val="24"/>
        <w:szCs w:val="24"/>
      </w:rPr>
      <w:instrText>PAGE   \* MERGEFORMAT</w:instrText>
    </w:r>
    <w:r w:rsidRPr="00287A1A">
      <w:rPr>
        <w:rFonts w:ascii="Times New Roman" w:hAnsi="Times New Roman" w:cs="Times New Roman"/>
        <w:sz w:val="24"/>
        <w:szCs w:val="24"/>
      </w:rPr>
      <w:fldChar w:fldCharType="separate"/>
    </w:r>
    <w:r w:rsidRPr="00287A1A">
      <w:rPr>
        <w:rFonts w:ascii="Times New Roman" w:hAnsi="Times New Roman" w:cs="Times New Roman"/>
        <w:sz w:val="24"/>
        <w:szCs w:val="24"/>
      </w:rPr>
      <w:t>2</w:t>
    </w:r>
    <w:r w:rsidRPr="00287A1A">
      <w:rPr>
        <w:rFonts w:ascii="Times New Roman" w:hAnsi="Times New Roman" w:cs="Times New Roman"/>
        <w:sz w:val="24"/>
        <w:szCs w:val="24"/>
      </w:rPr>
      <w:fldChar w:fldCharType="end"/>
    </w:r>
  </w:p>
  <w:p w14:paraId="668C48B7" w14:textId="77777777" w:rsidR="00065655" w:rsidRDefault="0006565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7195" w14:textId="77777777" w:rsidR="000F632E" w:rsidRDefault="000F632E">
      <w:pPr>
        <w:spacing w:after="0" w:line="240" w:lineRule="auto"/>
      </w:pPr>
      <w:r>
        <w:separator/>
      </w:r>
    </w:p>
  </w:footnote>
  <w:footnote w:type="continuationSeparator" w:id="0">
    <w:p w14:paraId="4972A402" w14:textId="77777777" w:rsidR="000F632E" w:rsidRDefault="000F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719A"/>
    <w:multiLevelType w:val="multilevel"/>
    <w:tmpl w:val="DEAE32F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E13E7"/>
    <w:multiLevelType w:val="multilevel"/>
    <w:tmpl w:val="4F027CE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8DA5EB5"/>
    <w:multiLevelType w:val="multilevel"/>
    <w:tmpl w:val="3F2E29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681C18"/>
    <w:multiLevelType w:val="multilevel"/>
    <w:tmpl w:val="1B16826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A53E51"/>
    <w:multiLevelType w:val="multilevel"/>
    <w:tmpl w:val="E85A662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5F41BB"/>
    <w:multiLevelType w:val="multilevel"/>
    <w:tmpl w:val="AF562628"/>
    <w:lvl w:ilvl="0">
      <w:start w:val="1"/>
      <w:numFmt w:val="bullet"/>
      <w:lvlText w:val=""/>
      <w:lvlJc w:val="left"/>
      <w:pPr>
        <w:tabs>
          <w:tab w:val="num" w:pos="0"/>
        </w:tabs>
        <w:ind w:left="1418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1418" w:firstLine="0"/>
      </w:pPr>
    </w:lvl>
    <w:lvl w:ilvl="2">
      <w:numFmt w:val="decimal"/>
      <w:lvlText w:val=""/>
      <w:lvlJc w:val="left"/>
      <w:pPr>
        <w:tabs>
          <w:tab w:val="num" w:pos="0"/>
        </w:tabs>
        <w:ind w:left="1418" w:firstLine="0"/>
      </w:pPr>
    </w:lvl>
    <w:lvl w:ilvl="3">
      <w:numFmt w:val="decimal"/>
      <w:lvlText w:val=""/>
      <w:lvlJc w:val="left"/>
      <w:pPr>
        <w:tabs>
          <w:tab w:val="num" w:pos="0"/>
        </w:tabs>
        <w:ind w:left="1418" w:firstLine="0"/>
      </w:pPr>
    </w:lvl>
    <w:lvl w:ilvl="4">
      <w:numFmt w:val="decimal"/>
      <w:lvlText w:val=""/>
      <w:lvlJc w:val="left"/>
      <w:pPr>
        <w:tabs>
          <w:tab w:val="num" w:pos="0"/>
        </w:tabs>
        <w:ind w:left="1418" w:firstLine="0"/>
      </w:pPr>
    </w:lvl>
    <w:lvl w:ilvl="5">
      <w:numFmt w:val="decimal"/>
      <w:lvlText w:val=""/>
      <w:lvlJc w:val="left"/>
      <w:pPr>
        <w:tabs>
          <w:tab w:val="num" w:pos="0"/>
        </w:tabs>
        <w:ind w:left="1418" w:firstLine="0"/>
      </w:pPr>
    </w:lvl>
    <w:lvl w:ilvl="6">
      <w:numFmt w:val="decimal"/>
      <w:lvlText w:val=""/>
      <w:lvlJc w:val="left"/>
      <w:pPr>
        <w:tabs>
          <w:tab w:val="num" w:pos="0"/>
        </w:tabs>
        <w:ind w:left="1418" w:firstLine="0"/>
      </w:pPr>
    </w:lvl>
    <w:lvl w:ilvl="7">
      <w:numFmt w:val="decimal"/>
      <w:lvlText w:val=""/>
      <w:lvlJc w:val="left"/>
      <w:pPr>
        <w:tabs>
          <w:tab w:val="num" w:pos="0"/>
        </w:tabs>
        <w:ind w:left="1418" w:firstLine="0"/>
      </w:pPr>
    </w:lvl>
    <w:lvl w:ilvl="8">
      <w:numFmt w:val="decimal"/>
      <w:lvlText w:val=""/>
      <w:lvlJc w:val="left"/>
      <w:pPr>
        <w:tabs>
          <w:tab w:val="num" w:pos="0"/>
        </w:tabs>
        <w:ind w:left="1418" w:firstLine="0"/>
      </w:pPr>
    </w:lvl>
  </w:abstractNum>
  <w:abstractNum w:abstractNumId="6" w15:restartNumberingAfterBreak="0">
    <w:nsid w:val="44762521"/>
    <w:multiLevelType w:val="multilevel"/>
    <w:tmpl w:val="570E1C12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E622A3"/>
    <w:multiLevelType w:val="multilevel"/>
    <w:tmpl w:val="094CE91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55"/>
    <w:rsid w:val="0001457A"/>
    <w:rsid w:val="00045501"/>
    <w:rsid w:val="00065655"/>
    <w:rsid w:val="000F5EB1"/>
    <w:rsid w:val="000F632E"/>
    <w:rsid w:val="001063F4"/>
    <w:rsid w:val="00185BC3"/>
    <w:rsid w:val="0019184C"/>
    <w:rsid w:val="001E76A2"/>
    <w:rsid w:val="0022422E"/>
    <w:rsid w:val="002369B2"/>
    <w:rsid w:val="002440F0"/>
    <w:rsid w:val="0026363A"/>
    <w:rsid w:val="0026720D"/>
    <w:rsid w:val="00287A1A"/>
    <w:rsid w:val="002979DA"/>
    <w:rsid w:val="002A5E2E"/>
    <w:rsid w:val="002D4AE1"/>
    <w:rsid w:val="003201F8"/>
    <w:rsid w:val="00491C32"/>
    <w:rsid w:val="004A16C7"/>
    <w:rsid w:val="004C32EC"/>
    <w:rsid w:val="004D7474"/>
    <w:rsid w:val="0050208D"/>
    <w:rsid w:val="005B6D75"/>
    <w:rsid w:val="005C5F38"/>
    <w:rsid w:val="00610A77"/>
    <w:rsid w:val="00612460"/>
    <w:rsid w:val="00645AD3"/>
    <w:rsid w:val="0065602E"/>
    <w:rsid w:val="00683889"/>
    <w:rsid w:val="006A14F8"/>
    <w:rsid w:val="006B28BA"/>
    <w:rsid w:val="006C3335"/>
    <w:rsid w:val="006C34F4"/>
    <w:rsid w:val="006C6731"/>
    <w:rsid w:val="006E2F6C"/>
    <w:rsid w:val="00722BE9"/>
    <w:rsid w:val="00724EA7"/>
    <w:rsid w:val="0073033D"/>
    <w:rsid w:val="00737FA2"/>
    <w:rsid w:val="0074326A"/>
    <w:rsid w:val="007446F8"/>
    <w:rsid w:val="00790D38"/>
    <w:rsid w:val="007E7568"/>
    <w:rsid w:val="008523E6"/>
    <w:rsid w:val="00867F53"/>
    <w:rsid w:val="0087196B"/>
    <w:rsid w:val="00885B76"/>
    <w:rsid w:val="008B77E1"/>
    <w:rsid w:val="008C7A33"/>
    <w:rsid w:val="008F5C80"/>
    <w:rsid w:val="00925595"/>
    <w:rsid w:val="00976783"/>
    <w:rsid w:val="009B016B"/>
    <w:rsid w:val="009E69B6"/>
    <w:rsid w:val="00A4410D"/>
    <w:rsid w:val="00A648D8"/>
    <w:rsid w:val="00A748ED"/>
    <w:rsid w:val="00A845F0"/>
    <w:rsid w:val="00A911C2"/>
    <w:rsid w:val="00AA3BDE"/>
    <w:rsid w:val="00B3536C"/>
    <w:rsid w:val="00BA326D"/>
    <w:rsid w:val="00CB7B9F"/>
    <w:rsid w:val="00CD5B10"/>
    <w:rsid w:val="00D21B01"/>
    <w:rsid w:val="00D376C6"/>
    <w:rsid w:val="00D83E59"/>
    <w:rsid w:val="00E72525"/>
    <w:rsid w:val="00E85BAE"/>
    <w:rsid w:val="00EE024A"/>
    <w:rsid w:val="00F20826"/>
    <w:rsid w:val="00F84896"/>
    <w:rsid w:val="00F953B7"/>
    <w:rsid w:val="00FC12FF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223E"/>
  <w15:docId w15:val="{617F2728-240F-4BB5-BA44-46B7858D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91"/>
    <w:pPr>
      <w:spacing w:after="160" w:line="252" w:lineRule="auto"/>
    </w:pPr>
  </w:style>
  <w:style w:type="paragraph" w:styleId="3">
    <w:name w:val="heading 3"/>
    <w:basedOn w:val="a"/>
    <w:link w:val="30"/>
    <w:uiPriority w:val="9"/>
    <w:qFormat/>
    <w:rsid w:val="00AF3DC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C0A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7C0C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.Обычный Знак"/>
    <w:basedOn w:val="a0"/>
    <w:link w:val="a5"/>
    <w:qFormat/>
    <w:locked/>
    <w:rsid w:val="007C0C0A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a6">
    <w:name w:val=".Заголовка Знак"/>
    <w:basedOn w:val="a0"/>
    <w:link w:val="a7"/>
    <w:qFormat/>
    <w:locked/>
    <w:rsid w:val="007C0C0A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a8">
    <w:name w:val="Т:Обычный Знак"/>
    <w:basedOn w:val="a0"/>
    <w:link w:val="a9"/>
    <w:qFormat/>
    <w:locked/>
    <w:rsid w:val="007C0C0A"/>
    <w:rPr>
      <w:rFonts w:ascii="Times New Roman" w:eastAsia="Calibri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AF3D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uuxrf">
    <w:name w:val="vuuxrf"/>
    <w:basedOn w:val="a0"/>
    <w:qFormat/>
    <w:rsid w:val="00AF3DCA"/>
  </w:style>
  <w:style w:type="character" w:styleId="HTML1">
    <w:name w:val="HTML Cite"/>
    <w:basedOn w:val="a0"/>
    <w:uiPriority w:val="99"/>
    <w:semiHidden/>
    <w:unhideWhenUsed/>
    <w:qFormat/>
    <w:rsid w:val="00AF3DCA"/>
    <w:rPr>
      <w:i/>
      <w:iCs/>
    </w:rPr>
  </w:style>
  <w:style w:type="character" w:customStyle="1" w:styleId="dyjrff">
    <w:name w:val="dyjrff"/>
    <w:basedOn w:val="a0"/>
    <w:qFormat/>
    <w:rsid w:val="00AF3DCA"/>
  </w:style>
  <w:style w:type="character" w:customStyle="1" w:styleId="lhlbod">
    <w:name w:val="lhlbod"/>
    <w:basedOn w:val="a0"/>
    <w:qFormat/>
    <w:rsid w:val="00AF3DCA"/>
  </w:style>
  <w:style w:type="character" w:styleId="aa">
    <w:name w:val="Strong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sid w:val="00A93707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A93707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A93707"/>
    <w:rPr>
      <w:b/>
      <w:bCs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A93707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qFormat/>
    <w:rsid w:val="0095674D"/>
  </w:style>
  <w:style w:type="character" w:styleId="af2">
    <w:name w:val="Unresolved Mention"/>
    <w:basedOn w:val="a0"/>
    <w:uiPriority w:val="99"/>
    <w:semiHidden/>
    <w:unhideWhenUsed/>
    <w:qFormat/>
    <w:rsid w:val="008A0305"/>
    <w:rPr>
      <w:color w:val="605E5C"/>
      <w:shd w:val="clear" w:color="auto" w:fill="E1DFDD"/>
    </w:rPr>
  </w:style>
  <w:style w:type="character" w:customStyle="1" w:styleId="af3">
    <w:name w:val="Верхний колонтитул Знак"/>
    <w:basedOn w:val="a0"/>
    <w:link w:val="af4"/>
    <w:uiPriority w:val="99"/>
    <w:qFormat/>
    <w:rsid w:val="00084441"/>
  </w:style>
  <w:style w:type="character" w:customStyle="1" w:styleId="af5">
    <w:name w:val="Нижний колонтитул Знак"/>
    <w:basedOn w:val="a0"/>
    <w:link w:val="af6"/>
    <w:uiPriority w:val="99"/>
    <w:qFormat/>
    <w:rsid w:val="00084441"/>
  </w:style>
  <w:style w:type="paragraph" w:styleId="af7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7C0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List Paragraph"/>
    <w:basedOn w:val="a"/>
    <w:qFormat/>
    <w:rsid w:val="007C0C0A"/>
    <w:pPr>
      <w:ind w:left="720"/>
      <w:contextualSpacing/>
    </w:pPr>
  </w:style>
  <w:style w:type="paragraph" w:customStyle="1" w:styleId="a5">
    <w:name w:val=".Обычный"/>
    <w:basedOn w:val="a"/>
    <w:link w:val="a4"/>
    <w:qFormat/>
    <w:rsid w:val="007C0C0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7">
    <w:name w:val=".Заголовка"/>
    <w:basedOn w:val="a"/>
    <w:link w:val="a6"/>
    <w:qFormat/>
    <w:rsid w:val="007C0C0A"/>
    <w:pPr>
      <w:keepNext/>
      <w:keepLines/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customStyle="1" w:styleId="a9">
    <w:name w:val="Т:Обычный"/>
    <w:basedOn w:val="a"/>
    <w:link w:val="a8"/>
    <w:qFormat/>
    <w:rsid w:val="007C0C0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1">
    <w:name w:val="Основной текст1"/>
    <w:basedOn w:val="a"/>
    <w:qFormat/>
    <w:rsid w:val="007C0C0A"/>
    <w:pPr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A93707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A93707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A937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d">
    <w:name w:val="Колонтитул"/>
    <w:basedOn w:val="a"/>
    <w:qFormat/>
  </w:style>
  <w:style w:type="paragraph" w:styleId="af4">
    <w:name w:val="header"/>
    <w:basedOn w:val="a"/>
    <w:link w:val="af3"/>
    <w:uiPriority w:val="99"/>
    <w:unhideWhenUsed/>
    <w:rsid w:val="0008444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link w:val="af5"/>
    <w:uiPriority w:val="99"/>
    <w:unhideWhenUsed/>
    <w:rsid w:val="00084441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50;&#1086;&#1084;&#1087;&#1100;&#1102;&#1090;&#1077;&#1088;&#1085;&#1072;&#1103;_&#1080;&#1075;&#1088;&#1072;" TargetMode="External"/><Relationship Id="rId18" Type="http://schemas.openxmlformats.org/officeDocument/2006/relationships/hyperlink" Target="https://ru.wikipedia.org/wiki/&#1057;&#1090;&#1088;&#1072;&#1090;&#1077;&#1075;&#1080;&#1103;_&#1074;_&#1088;&#1077;&#1072;&#1083;&#1100;&#1085;&#1086;&#1084;_&#1074;&#1088;&#1077;&#1084;&#1077;&#1085;&#1080;" TargetMode="External"/><Relationship Id="rId26" Type="http://schemas.openxmlformats.org/officeDocument/2006/relationships/image" Target="media/image4.jpeg"/><Relationship Id="rId21" Type="http://schemas.openxmlformats.org/officeDocument/2006/relationships/hyperlink" Target="https://ru.wikipedia.org/wiki/&#1051;&#1080;&#1090;&#1077;&#1088;&#1072;&#1090;&#1091;&#1088;&#1072;_&#1091;&#1078;&#1072;&#1089;&#1086;&#1074;" TargetMode="External"/><Relationship Id="rId34" Type="http://schemas.openxmlformats.org/officeDocument/2006/relationships/hyperlink" Target="https://docs.microsoft.com/en-us/dotnet/cshar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4;&#1073;&#1091;&#1095;&#1077;&#1085;&#1080;&#1077;" TargetMode="External"/><Relationship Id="rId17" Type="http://schemas.openxmlformats.org/officeDocument/2006/relationships/hyperlink" Target="https://ru.wikipedia.org/wiki/MOBA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s://docs.unity3d.com/Manual/ScriptingSection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3;&#1072;&#1090;&#1092;&#1086;&#1088;&#1084;&#1077;&#1088;" TargetMode="External"/><Relationship Id="rId20" Type="http://schemas.openxmlformats.org/officeDocument/2006/relationships/hyperlink" Target="https://ru.wikipedia.org/wiki/&#1046;&#1072;&#1085;&#1088;&#1099;_&#1082;&#1086;&#1084;&#1087;&#1100;&#1102;&#1090;&#1077;&#1088;&#1085;&#1099;&#1093;_&#1080;&#1075;&#1088;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73174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64;&#1091;&#1090;&#1077;&#1088;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ocs.unity3d.com/ScriptReference/AudioImporter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ic.academic.ru/dic.nsf/ruwiki/1227116" TargetMode="External"/><Relationship Id="rId19" Type="http://schemas.openxmlformats.org/officeDocument/2006/relationships/hyperlink" Target="https://ru.wikipedia.org/wiki/&#1040;&#1085;&#1075;&#1083;&#1080;&#1081;&#1089;&#1082;&#1080;&#1081;_&#1103;&#1079;&#1099;&#1082;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6982" TargetMode="External"/><Relationship Id="rId14" Type="http://schemas.openxmlformats.org/officeDocument/2006/relationships/hyperlink" Target="https://ru.wikipedia.org/wiki/&#1060;&#1072;&#1081;&#1090;&#1080;&#1085;&#1075;" TargetMode="External"/><Relationship Id="rId22" Type="http://schemas.openxmlformats.org/officeDocument/2006/relationships/hyperlink" Target="https://ru.wikipedia.org/wiki/&#1060;&#1080;&#1083;&#1100;&#1084;_&#1091;&#1078;&#1072;&#1089;&#1086;&#1074;" TargetMode="External"/><Relationship Id="rId27" Type="http://schemas.openxmlformats.org/officeDocument/2006/relationships/hyperlink" Target="https://docs.unity3d.com/ScriptReference/AudioListener.html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stackoverflow.com/" TargetMode="External"/><Relationship Id="rId8" Type="http://schemas.openxmlformats.org/officeDocument/2006/relationships/hyperlink" Target="https://dic.academic.ru/dic.nsf/ruwiki/48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7A92-95D6-48F0-962E-C0F28C17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7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Сергей Парада</cp:lastModifiedBy>
  <cp:revision>128</cp:revision>
  <dcterms:created xsi:type="dcterms:W3CDTF">2023-11-25T06:33:00Z</dcterms:created>
  <dcterms:modified xsi:type="dcterms:W3CDTF">2024-01-26T2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201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